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54E0D" w:rsidP="0001088D">
      <w:pPr>
        <w:spacing w:after="0"/>
        <w:jc w:val="center"/>
        <w:rPr>
          <w:sz w:val="24"/>
          <w:szCs w:val="24"/>
        </w:rPr>
      </w:pPr>
      <w:r>
        <w:rPr>
          <w:sz w:val="24"/>
          <w:szCs w:val="24"/>
        </w:rPr>
        <w:t>October 3</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254E0D">
        <w:rPr>
          <w:sz w:val="24"/>
          <w:szCs w:val="24"/>
        </w:rPr>
        <w:t>Amazing Grac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 xml:space="preserve">Topic: </w:t>
      </w:r>
      <w:r w:rsidR="00F50EEE">
        <w:rPr>
          <w:sz w:val="24"/>
          <w:szCs w:val="24"/>
        </w:rPr>
        <w:t xml:space="preserve"> </w:t>
      </w:r>
      <w:r w:rsidR="00993E0F">
        <w:rPr>
          <w:sz w:val="24"/>
          <w:szCs w:val="24"/>
        </w:rPr>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Scripture Reading</w:t>
      </w:r>
      <w:r w:rsidR="00C62351">
        <w:rPr>
          <w:rStyle w:val="st"/>
        </w:rPr>
        <w:t xml:space="preserve">:  </w:t>
      </w:r>
      <w:r w:rsidR="00993E0F">
        <w:rPr>
          <w:rStyle w:val="st"/>
        </w:rPr>
        <w:t>Psalm 139</w:t>
      </w:r>
    </w:p>
    <w:p w:rsidR="00150EC6" w:rsidRDefault="00150EC6" w:rsidP="0001088D">
      <w:pPr>
        <w:spacing w:after="0"/>
        <w:rPr>
          <w:rStyle w:val="st"/>
        </w:rPr>
      </w:pPr>
    </w:p>
    <w:p w:rsidR="00993E0F" w:rsidRDefault="00993E0F" w:rsidP="0001088D">
      <w:pPr>
        <w:spacing w:after="0"/>
        <w:rPr>
          <w:rStyle w:val="st"/>
        </w:rPr>
      </w:pPr>
      <w:r>
        <w:rPr>
          <w:rStyle w:val="st"/>
        </w:rPr>
        <w:t xml:space="preserve">John is still sick     In the absence of </w:t>
      </w:r>
      <w:proofErr w:type="gramStart"/>
      <w:r>
        <w:rPr>
          <w:rStyle w:val="st"/>
        </w:rPr>
        <w:t>John ,</w:t>
      </w:r>
      <w:proofErr w:type="gramEnd"/>
      <w:r>
        <w:rPr>
          <w:rStyle w:val="st"/>
        </w:rPr>
        <w:t xml:space="preserve">  Gerard hosted the  call</w:t>
      </w:r>
    </w:p>
    <w:p w:rsidR="00993E0F" w:rsidRDefault="00993E0F" w:rsidP="0001088D">
      <w:pPr>
        <w:spacing w:after="0"/>
        <w:rPr>
          <w:rStyle w:val="st"/>
        </w:rPr>
      </w:pPr>
    </w:p>
    <w:p w:rsidR="00993E0F" w:rsidRDefault="00993E0F" w:rsidP="0001088D">
      <w:pPr>
        <w:spacing w:after="0"/>
        <w:rPr>
          <w:rStyle w:val="st"/>
        </w:rPr>
      </w:pPr>
      <w:r>
        <w:rPr>
          <w:rStyle w:val="st"/>
        </w:rPr>
        <w:t xml:space="preserve">We are </w:t>
      </w:r>
      <w:proofErr w:type="gramStart"/>
      <w:r>
        <w:rPr>
          <w:rStyle w:val="st"/>
        </w:rPr>
        <w:t>past  September</w:t>
      </w:r>
      <w:proofErr w:type="gramEnd"/>
      <w:r>
        <w:rPr>
          <w:rStyle w:val="st"/>
        </w:rPr>
        <w:t xml:space="preserve"> 29</w:t>
      </w:r>
      <w:r w:rsidRPr="00993E0F">
        <w:rPr>
          <w:rStyle w:val="st"/>
          <w:vertAlign w:val="superscript"/>
        </w:rPr>
        <w:t>th</w:t>
      </w:r>
      <w:r>
        <w:rPr>
          <w:rStyle w:val="st"/>
        </w:rPr>
        <w:t xml:space="preserve"> and nothing happened</w:t>
      </w:r>
    </w:p>
    <w:p w:rsidR="00993E0F" w:rsidRDefault="00993E0F" w:rsidP="0001088D">
      <w:pPr>
        <w:spacing w:after="0"/>
        <w:rPr>
          <w:rStyle w:val="st"/>
        </w:rPr>
      </w:pPr>
      <w:r>
        <w:rPr>
          <w:rStyle w:val="st"/>
        </w:rPr>
        <w:t>Nothing was suppose to happen on September 29</w:t>
      </w:r>
      <w:r w:rsidRPr="00993E0F">
        <w:rPr>
          <w:rStyle w:val="st"/>
          <w:vertAlign w:val="superscript"/>
        </w:rPr>
        <w:t>th</w:t>
      </w:r>
    </w:p>
    <w:p w:rsidR="00993E0F" w:rsidRDefault="00993E0F" w:rsidP="0001088D">
      <w:pPr>
        <w:spacing w:after="0"/>
        <w:rPr>
          <w:rStyle w:val="st"/>
        </w:rPr>
      </w:pPr>
      <w:r>
        <w:rPr>
          <w:rStyle w:val="st"/>
        </w:rPr>
        <w:t>The American dollar is not going to be accepted overseas and that started on the 29</w:t>
      </w:r>
      <w:r w:rsidRPr="00993E0F">
        <w:rPr>
          <w:rStyle w:val="st"/>
          <w:vertAlign w:val="superscript"/>
        </w:rPr>
        <w:t>th</w:t>
      </w:r>
      <w:r>
        <w:rPr>
          <w:rStyle w:val="st"/>
        </w:rPr>
        <w:t>.</w:t>
      </w:r>
    </w:p>
    <w:p w:rsidR="00993E0F" w:rsidRDefault="00993E0F" w:rsidP="0001088D">
      <w:pPr>
        <w:spacing w:after="0"/>
        <w:rPr>
          <w:rStyle w:val="st"/>
        </w:rPr>
      </w:pPr>
      <w:r>
        <w:rPr>
          <w:rStyle w:val="st"/>
        </w:rPr>
        <w:t>Right now there are things going on that the news media is not reporting.</w:t>
      </w:r>
    </w:p>
    <w:p w:rsidR="00993E0F" w:rsidRDefault="00993E0F" w:rsidP="0001088D">
      <w:pPr>
        <w:spacing w:after="0"/>
        <w:rPr>
          <w:rStyle w:val="st"/>
        </w:rPr>
      </w:pPr>
      <w:r>
        <w:rPr>
          <w:rStyle w:val="st"/>
        </w:rPr>
        <w:t>“Pay no attention to the man behind the curtain”</w:t>
      </w:r>
    </w:p>
    <w:p w:rsidR="00993E0F" w:rsidRDefault="00993E0F" w:rsidP="0001088D">
      <w:pPr>
        <w:spacing w:after="0"/>
        <w:rPr>
          <w:rStyle w:val="st"/>
        </w:rPr>
      </w:pPr>
      <w:r>
        <w:rPr>
          <w:rStyle w:val="st"/>
        </w:rPr>
        <w:t>We are pushing the Committees of Safety.</w:t>
      </w:r>
    </w:p>
    <w:p w:rsidR="00993E0F" w:rsidRDefault="00DD341B" w:rsidP="0001088D">
      <w:pPr>
        <w:spacing w:after="0"/>
        <w:rPr>
          <w:rStyle w:val="st"/>
        </w:rPr>
      </w:pPr>
      <w:r>
        <w:rPr>
          <w:rStyle w:val="st"/>
        </w:rPr>
        <w:t>Our forefathers were all on a Committee of Safety.</w:t>
      </w:r>
    </w:p>
    <w:p w:rsidR="00DD341B" w:rsidRDefault="00DD341B" w:rsidP="0001088D">
      <w:pPr>
        <w:spacing w:after="0"/>
        <w:rPr>
          <w:rStyle w:val="st"/>
        </w:rPr>
      </w:pPr>
      <w:r>
        <w:rPr>
          <w:rStyle w:val="st"/>
        </w:rPr>
        <w:t>We need to get back to the original Constitution.</w:t>
      </w:r>
    </w:p>
    <w:p w:rsidR="00DD341B" w:rsidRDefault="00DD341B" w:rsidP="0001088D">
      <w:pPr>
        <w:spacing w:after="0"/>
        <w:rPr>
          <w:rStyle w:val="st"/>
        </w:rPr>
      </w:pPr>
      <w:r>
        <w:rPr>
          <w:rStyle w:val="st"/>
        </w:rPr>
        <w:t xml:space="preserve">The latest paper that we put into all the courts is an actual paper </w:t>
      </w:r>
      <w:r w:rsidR="00D73D1F">
        <w:rPr>
          <w:rStyle w:val="st"/>
        </w:rPr>
        <w:t>that we are going to get an index number.  We are waiting for the number to come.</w:t>
      </w:r>
    </w:p>
    <w:p w:rsidR="00D73D1F" w:rsidRDefault="00D73D1F" w:rsidP="0001088D">
      <w:pPr>
        <w:spacing w:after="0"/>
        <w:rPr>
          <w:rStyle w:val="st"/>
        </w:rPr>
      </w:pPr>
      <w:r>
        <w:rPr>
          <w:rStyle w:val="st"/>
        </w:rPr>
        <w:t>One we get that number,  it was sent out last week,   we filed through the mail,   once we get that number then we can put these papers in a case  in the court and they have no choice but to put them on the docket.   We are going to start entering things where the public can see them.</w:t>
      </w:r>
    </w:p>
    <w:p w:rsidR="00D73D1F" w:rsidRDefault="00D73D1F" w:rsidP="0001088D">
      <w:pPr>
        <w:spacing w:after="0"/>
        <w:rPr>
          <w:rStyle w:val="st"/>
        </w:rPr>
      </w:pPr>
      <w:r>
        <w:rPr>
          <w:rStyle w:val="st"/>
        </w:rPr>
        <w:t xml:space="preserve">We have some good affidavits coming from the Bundy case and out </w:t>
      </w:r>
      <w:proofErr w:type="gramStart"/>
      <w:r>
        <w:rPr>
          <w:rStyle w:val="st"/>
        </w:rPr>
        <w:t>West  that</w:t>
      </w:r>
      <w:proofErr w:type="gramEnd"/>
      <w:r>
        <w:rPr>
          <w:rStyle w:val="st"/>
        </w:rPr>
        <w:t xml:space="preserve"> we are going to need to file very shortly.</w:t>
      </w:r>
    </w:p>
    <w:p w:rsidR="00D73D1F" w:rsidRDefault="00D73D1F" w:rsidP="0001088D">
      <w:pPr>
        <w:spacing w:after="0"/>
        <w:rPr>
          <w:rStyle w:val="st"/>
        </w:rPr>
      </w:pPr>
      <w:r>
        <w:rPr>
          <w:rStyle w:val="st"/>
        </w:rPr>
        <w:t>Has everyone seen the video analysis on the shooting that was done by a particularly exper</w:t>
      </w:r>
      <w:r w:rsidR="00B75411">
        <w:rPr>
          <w:rStyle w:val="st"/>
        </w:rPr>
        <w:t xml:space="preserve">t man that </w:t>
      </w:r>
      <w:proofErr w:type="gramStart"/>
      <w:r w:rsidR="00B75411">
        <w:rPr>
          <w:rStyle w:val="st"/>
        </w:rPr>
        <w:t>worked  in</w:t>
      </w:r>
      <w:proofErr w:type="gramEnd"/>
      <w:r w:rsidR="00B75411">
        <w:rPr>
          <w:rStyle w:val="st"/>
        </w:rPr>
        <w:t xml:space="preserve"> the field?</w:t>
      </w:r>
    </w:p>
    <w:p w:rsidR="00D73D1F" w:rsidRDefault="00D73D1F" w:rsidP="0001088D">
      <w:pPr>
        <w:spacing w:after="0"/>
        <w:rPr>
          <w:rStyle w:val="st"/>
        </w:rPr>
      </w:pPr>
      <w:r>
        <w:rPr>
          <w:rStyle w:val="st"/>
        </w:rPr>
        <w:t xml:space="preserve">It is online    It is on YouTube.   There </w:t>
      </w:r>
      <w:proofErr w:type="gramStart"/>
      <w:r>
        <w:rPr>
          <w:rStyle w:val="st"/>
        </w:rPr>
        <w:t>is</w:t>
      </w:r>
      <w:proofErr w:type="gramEnd"/>
      <w:r>
        <w:rPr>
          <w:rStyle w:val="st"/>
        </w:rPr>
        <w:t xml:space="preserve"> two</w:t>
      </w:r>
    </w:p>
    <w:p w:rsidR="00D73D1F" w:rsidRDefault="00D73D1F" w:rsidP="0001088D">
      <w:pPr>
        <w:spacing w:after="0"/>
        <w:rPr>
          <w:rStyle w:val="st"/>
        </w:rPr>
      </w:pPr>
      <w:r>
        <w:rPr>
          <w:rStyle w:val="st"/>
        </w:rPr>
        <w:t>There is one about the roadblock.    How it was premeditated murder.</w:t>
      </w:r>
    </w:p>
    <w:p w:rsidR="00D73D1F" w:rsidRDefault="00D73D1F" w:rsidP="0001088D">
      <w:pPr>
        <w:spacing w:after="0"/>
        <w:rPr>
          <w:rStyle w:val="st"/>
        </w:rPr>
      </w:pPr>
      <w:r>
        <w:rPr>
          <w:rStyle w:val="st"/>
        </w:rPr>
        <w:t>How it was made so that they couldn’t stop and would have to crash through so that they would have an excuse to shoot them and kill them.</w:t>
      </w:r>
    </w:p>
    <w:p w:rsidR="00D73D1F" w:rsidRDefault="00D73D1F" w:rsidP="0001088D">
      <w:pPr>
        <w:spacing w:after="0"/>
        <w:rPr>
          <w:rStyle w:val="st"/>
        </w:rPr>
      </w:pPr>
      <w:r>
        <w:rPr>
          <w:rStyle w:val="st"/>
        </w:rPr>
        <w:lastRenderedPageBreak/>
        <w:t xml:space="preserve">Every single step of the way was premeditated.   </w:t>
      </w:r>
      <w:proofErr w:type="gramStart"/>
      <w:r w:rsidR="00BB07E3">
        <w:rPr>
          <w:rStyle w:val="st"/>
        </w:rPr>
        <w:t>Right at the first stop.</w:t>
      </w:r>
      <w:proofErr w:type="gramEnd"/>
      <w:r w:rsidR="00BB07E3">
        <w:rPr>
          <w:rStyle w:val="st"/>
        </w:rPr>
        <w:t xml:space="preserve">  And they shot at them to get them </w:t>
      </w:r>
      <w:proofErr w:type="gramStart"/>
      <w:r w:rsidR="00BB07E3">
        <w:rPr>
          <w:rStyle w:val="st"/>
        </w:rPr>
        <w:t>to  run</w:t>
      </w:r>
      <w:proofErr w:type="gramEnd"/>
      <w:r w:rsidR="00BB07E3">
        <w:rPr>
          <w:rStyle w:val="st"/>
        </w:rPr>
        <w:t xml:space="preserve"> knowing that there was a roadblock  a mile down the road.   Why would you stop somebody a mile before the roadblock?</w:t>
      </w:r>
    </w:p>
    <w:p w:rsidR="00BB07E3" w:rsidRDefault="00BB07E3" w:rsidP="0001088D">
      <w:pPr>
        <w:spacing w:after="0"/>
        <w:rPr>
          <w:rStyle w:val="st"/>
        </w:rPr>
      </w:pPr>
      <w:r>
        <w:rPr>
          <w:rStyle w:val="st"/>
        </w:rPr>
        <w:t xml:space="preserve">And then shoot at them when </w:t>
      </w:r>
      <w:proofErr w:type="gramStart"/>
      <w:r>
        <w:rPr>
          <w:rStyle w:val="st"/>
        </w:rPr>
        <w:t>they  open</w:t>
      </w:r>
      <w:proofErr w:type="gramEnd"/>
      <w:r>
        <w:rPr>
          <w:rStyle w:val="st"/>
        </w:rPr>
        <w:t xml:space="preserve"> the window up?</w:t>
      </w:r>
    </w:p>
    <w:p w:rsidR="00BB07E3" w:rsidRDefault="00BB07E3" w:rsidP="0001088D">
      <w:pPr>
        <w:spacing w:after="0"/>
        <w:rPr>
          <w:rStyle w:val="st"/>
        </w:rPr>
      </w:pPr>
      <w:r>
        <w:rPr>
          <w:rStyle w:val="st"/>
        </w:rPr>
        <w:t xml:space="preserve">As he came in   shots were fired       and every time a shot was fired     his foot came off the brake   because he was flinching and pulling up           it is a natural reaction        </w:t>
      </w:r>
    </w:p>
    <w:p w:rsidR="00BB07E3" w:rsidRDefault="00BB07E3" w:rsidP="0001088D">
      <w:pPr>
        <w:spacing w:after="0"/>
        <w:rPr>
          <w:rStyle w:val="st"/>
        </w:rPr>
      </w:pPr>
      <w:r>
        <w:rPr>
          <w:rStyle w:val="st"/>
        </w:rPr>
        <w:t xml:space="preserve">And by the video and the software that the </w:t>
      </w:r>
      <w:r w:rsidR="00B75411">
        <w:rPr>
          <w:rStyle w:val="st"/>
        </w:rPr>
        <w:t>g</w:t>
      </w:r>
      <w:r>
        <w:rPr>
          <w:rStyle w:val="st"/>
        </w:rPr>
        <w:t xml:space="preserve">uy used     you can actually see the truck speed up every time a shot was fired.   And they did that purposely.  It was premeditated.     In order to provoke them into firing    and fear for their lives     and to have them crash into that barrier    </w:t>
      </w:r>
    </w:p>
    <w:p w:rsidR="00BB07E3" w:rsidRDefault="00BB07E3" w:rsidP="0001088D">
      <w:pPr>
        <w:spacing w:after="0"/>
        <w:rPr>
          <w:rStyle w:val="st"/>
        </w:rPr>
      </w:pPr>
      <w:r>
        <w:rPr>
          <w:rStyle w:val="st"/>
        </w:rPr>
        <w:t xml:space="preserve">And they were firing at the truck so that their only chance for survival   , so they thought, would be for them to fire back at them.     </w:t>
      </w:r>
      <w:proofErr w:type="gramStart"/>
      <w:r>
        <w:rPr>
          <w:rStyle w:val="st"/>
        </w:rPr>
        <w:t>Which they didn’t do.</w:t>
      </w:r>
      <w:proofErr w:type="gramEnd"/>
    </w:p>
    <w:p w:rsidR="00BB07E3" w:rsidRDefault="00BB07E3" w:rsidP="0001088D">
      <w:pPr>
        <w:spacing w:after="0"/>
        <w:rPr>
          <w:rStyle w:val="st"/>
        </w:rPr>
      </w:pPr>
      <w:r>
        <w:rPr>
          <w:rStyle w:val="st"/>
        </w:rPr>
        <w:t xml:space="preserve">The second video talks about the foam bullet that they shot </w:t>
      </w:r>
      <w:proofErr w:type="spellStart"/>
      <w:r>
        <w:rPr>
          <w:rStyle w:val="st"/>
        </w:rPr>
        <w:t>LaVoy</w:t>
      </w:r>
      <w:proofErr w:type="spellEnd"/>
      <w:r>
        <w:rPr>
          <w:rStyle w:val="st"/>
        </w:rPr>
        <w:t xml:space="preserve"> with   underneath his left arm.</w:t>
      </w:r>
    </w:p>
    <w:p w:rsidR="00BB07E3" w:rsidRDefault="00BB07E3" w:rsidP="0001088D">
      <w:pPr>
        <w:spacing w:after="0"/>
        <w:rPr>
          <w:rStyle w:val="st"/>
        </w:rPr>
      </w:pPr>
      <w:r>
        <w:rPr>
          <w:rStyle w:val="st"/>
        </w:rPr>
        <w:t>So he would reach down and make it look like he was going to draw a gun.</w:t>
      </w:r>
    </w:p>
    <w:p w:rsidR="00BB07E3" w:rsidRDefault="00BB07E3" w:rsidP="0001088D">
      <w:pPr>
        <w:spacing w:after="0"/>
        <w:rPr>
          <w:rStyle w:val="st"/>
        </w:rPr>
      </w:pPr>
      <w:r>
        <w:rPr>
          <w:rStyle w:val="st"/>
        </w:rPr>
        <w:t>He   did it three times and never pulled a gun out.</w:t>
      </w:r>
    </w:p>
    <w:p w:rsidR="00BB07E3" w:rsidRDefault="00BB07E3" w:rsidP="0001088D">
      <w:pPr>
        <w:spacing w:after="0"/>
        <w:rPr>
          <w:rStyle w:val="st"/>
        </w:rPr>
      </w:pPr>
      <w:r>
        <w:rPr>
          <w:rStyle w:val="st"/>
        </w:rPr>
        <w:t>That is just what is online</w:t>
      </w:r>
    </w:p>
    <w:p w:rsidR="00BB07E3" w:rsidRDefault="00BB07E3" w:rsidP="0001088D">
      <w:pPr>
        <w:spacing w:after="0"/>
        <w:rPr>
          <w:rStyle w:val="st"/>
        </w:rPr>
      </w:pPr>
      <w:r>
        <w:rPr>
          <w:rStyle w:val="st"/>
        </w:rPr>
        <w:t>There is more to that analysis.</w:t>
      </w:r>
    </w:p>
    <w:p w:rsidR="00BB07E3" w:rsidRDefault="00BB07E3" w:rsidP="0001088D">
      <w:pPr>
        <w:spacing w:after="0"/>
        <w:rPr>
          <w:rStyle w:val="st"/>
        </w:rPr>
      </w:pPr>
      <w:r>
        <w:rPr>
          <w:rStyle w:val="st"/>
        </w:rPr>
        <w:t xml:space="preserve">There is </w:t>
      </w:r>
      <w:r w:rsidR="00BF430C">
        <w:rPr>
          <w:rStyle w:val="st"/>
        </w:rPr>
        <w:t xml:space="preserve">more evidence that the FBI </w:t>
      </w:r>
      <w:proofErr w:type="gramStart"/>
      <w:r w:rsidR="00BF430C">
        <w:rPr>
          <w:rStyle w:val="st"/>
        </w:rPr>
        <w:t>lied  and</w:t>
      </w:r>
      <w:proofErr w:type="gramEnd"/>
      <w:r w:rsidR="00BF430C">
        <w:rPr>
          <w:rStyle w:val="st"/>
        </w:rPr>
        <w:t xml:space="preserve"> did illegal stuff in order to cover up that murder.</w:t>
      </w:r>
    </w:p>
    <w:p w:rsidR="00BF430C" w:rsidRDefault="00BF430C" w:rsidP="0001088D">
      <w:pPr>
        <w:spacing w:after="0"/>
        <w:rPr>
          <w:rStyle w:val="st"/>
        </w:rPr>
      </w:pPr>
      <w:r>
        <w:rPr>
          <w:rStyle w:val="st"/>
        </w:rPr>
        <w:t xml:space="preserve">The judge will not let them bring up the name of </w:t>
      </w:r>
      <w:proofErr w:type="spellStart"/>
      <w:r>
        <w:rPr>
          <w:rStyle w:val="st"/>
        </w:rPr>
        <w:t>LaVoy</w:t>
      </w:r>
      <w:proofErr w:type="spellEnd"/>
      <w:r>
        <w:rPr>
          <w:rStyle w:val="st"/>
        </w:rPr>
        <w:t>.</w:t>
      </w:r>
    </w:p>
    <w:p w:rsidR="00BF430C" w:rsidRDefault="00BF430C" w:rsidP="0001088D">
      <w:pPr>
        <w:spacing w:after="0"/>
        <w:rPr>
          <w:rStyle w:val="st"/>
        </w:rPr>
      </w:pPr>
      <w:r>
        <w:rPr>
          <w:rStyle w:val="st"/>
        </w:rPr>
        <w:t xml:space="preserve">Ryan Bundy has a bullet in his </w:t>
      </w:r>
      <w:proofErr w:type="gramStart"/>
      <w:r>
        <w:rPr>
          <w:rStyle w:val="st"/>
        </w:rPr>
        <w:t>arm  that</w:t>
      </w:r>
      <w:proofErr w:type="gramEnd"/>
      <w:r>
        <w:rPr>
          <w:rStyle w:val="st"/>
        </w:rPr>
        <w:t xml:space="preserve"> they want to take out because it holds the identity of a murderer.</w:t>
      </w:r>
    </w:p>
    <w:p w:rsidR="00BF430C" w:rsidRDefault="00BF430C" w:rsidP="0001088D">
      <w:pPr>
        <w:spacing w:after="0"/>
        <w:rPr>
          <w:rStyle w:val="st"/>
        </w:rPr>
      </w:pPr>
      <w:r>
        <w:rPr>
          <w:rStyle w:val="st"/>
        </w:rPr>
        <w:t xml:space="preserve">There was no reason for them to be shooting into that </w:t>
      </w:r>
      <w:proofErr w:type="gramStart"/>
      <w:r>
        <w:rPr>
          <w:rStyle w:val="st"/>
        </w:rPr>
        <w:t>truck  even</w:t>
      </w:r>
      <w:proofErr w:type="gramEnd"/>
      <w:r>
        <w:rPr>
          <w:rStyle w:val="st"/>
        </w:rPr>
        <w:t xml:space="preserve"> after it stopped.</w:t>
      </w:r>
    </w:p>
    <w:p w:rsidR="00BF430C" w:rsidRDefault="00BF430C" w:rsidP="0001088D">
      <w:pPr>
        <w:spacing w:after="0"/>
        <w:rPr>
          <w:rStyle w:val="st"/>
        </w:rPr>
      </w:pPr>
      <w:r>
        <w:rPr>
          <w:rStyle w:val="st"/>
        </w:rPr>
        <w:t>(24:14)</w:t>
      </w:r>
    </w:p>
    <w:p w:rsidR="00BF430C" w:rsidRDefault="00BF430C" w:rsidP="0001088D">
      <w:pPr>
        <w:spacing w:after="0"/>
        <w:rPr>
          <w:rStyle w:val="st"/>
        </w:rPr>
      </w:pPr>
      <w:r>
        <w:rPr>
          <w:rStyle w:val="st"/>
        </w:rPr>
        <w:t xml:space="preserve">The </w:t>
      </w:r>
      <w:proofErr w:type="gramStart"/>
      <w:r>
        <w:rPr>
          <w:rStyle w:val="st"/>
        </w:rPr>
        <w:t>call  was</w:t>
      </w:r>
      <w:proofErr w:type="gramEnd"/>
      <w:r>
        <w:rPr>
          <w:rStyle w:val="st"/>
        </w:rPr>
        <w:t xml:space="preserve"> turned over to Brent</w:t>
      </w:r>
    </w:p>
    <w:p w:rsidR="00BF430C" w:rsidRDefault="00BF430C" w:rsidP="0001088D">
      <w:pPr>
        <w:spacing w:after="0"/>
        <w:rPr>
          <w:rStyle w:val="st"/>
        </w:rPr>
      </w:pPr>
      <w:r>
        <w:rPr>
          <w:rStyle w:val="st"/>
        </w:rPr>
        <w:t>We are talking about the militia clauses.</w:t>
      </w:r>
    </w:p>
    <w:p w:rsidR="00BF430C" w:rsidRDefault="00BF430C" w:rsidP="0001088D">
      <w:pPr>
        <w:spacing w:after="0"/>
        <w:rPr>
          <w:rStyle w:val="st"/>
        </w:rPr>
      </w:pPr>
      <w:r>
        <w:rPr>
          <w:rStyle w:val="st"/>
        </w:rPr>
        <w:t>The only remedy for lawlessness is law.</w:t>
      </w:r>
    </w:p>
    <w:p w:rsidR="00BF430C" w:rsidRDefault="00BF430C" w:rsidP="0001088D">
      <w:pPr>
        <w:spacing w:after="0"/>
        <w:rPr>
          <w:rStyle w:val="st"/>
        </w:rPr>
      </w:pPr>
      <w:r>
        <w:rPr>
          <w:rStyle w:val="st"/>
        </w:rPr>
        <w:t>The Militia of the Several States</w:t>
      </w:r>
      <w:proofErr w:type="gramStart"/>
      <w:r>
        <w:rPr>
          <w:rStyle w:val="st"/>
        </w:rPr>
        <w:t>,  that</w:t>
      </w:r>
      <w:proofErr w:type="gramEnd"/>
      <w:r>
        <w:rPr>
          <w:rStyle w:val="st"/>
        </w:rPr>
        <w:t xml:space="preserve"> phrase taken from the United States Constitution, there are four militia clauses.   </w:t>
      </w:r>
    </w:p>
    <w:p w:rsidR="00BF430C" w:rsidRDefault="00BF430C" w:rsidP="0001088D">
      <w:pPr>
        <w:spacing w:after="0"/>
        <w:rPr>
          <w:rStyle w:val="st"/>
        </w:rPr>
      </w:pPr>
      <w:r>
        <w:rPr>
          <w:rStyle w:val="st"/>
        </w:rPr>
        <w:t xml:space="preserve">The four militia clauses refer to four classes of </w:t>
      </w:r>
      <w:r w:rsidR="00021DDB">
        <w:rPr>
          <w:rStyle w:val="st"/>
        </w:rPr>
        <w:t>men.</w:t>
      </w:r>
    </w:p>
    <w:p w:rsidR="00021DDB" w:rsidRDefault="00021DDB" w:rsidP="0001088D">
      <w:pPr>
        <w:spacing w:after="0"/>
        <w:rPr>
          <w:rStyle w:val="st"/>
        </w:rPr>
      </w:pPr>
      <w:r>
        <w:rPr>
          <w:rStyle w:val="st"/>
        </w:rPr>
        <w:t>One class   of men is the class we call Presidents of the United States.</w:t>
      </w:r>
    </w:p>
    <w:p w:rsidR="00021DDB" w:rsidRDefault="00021DDB" w:rsidP="0001088D">
      <w:pPr>
        <w:spacing w:after="0"/>
        <w:rPr>
          <w:rStyle w:val="st"/>
        </w:rPr>
      </w:pPr>
      <w:r>
        <w:rPr>
          <w:rStyle w:val="st"/>
        </w:rPr>
        <w:t>It delegates duties to the President of the United States.</w:t>
      </w:r>
    </w:p>
    <w:p w:rsidR="00021DDB" w:rsidRDefault="00021DDB" w:rsidP="0001088D">
      <w:pPr>
        <w:spacing w:after="0"/>
        <w:rPr>
          <w:rStyle w:val="st"/>
        </w:rPr>
      </w:pPr>
      <w:proofErr w:type="gramStart"/>
      <w:r>
        <w:rPr>
          <w:rStyle w:val="st"/>
        </w:rPr>
        <w:t>Secondly, Congressmen of the United States.</w:t>
      </w:r>
      <w:proofErr w:type="gramEnd"/>
      <w:r>
        <w:rPr>
          <w:rStyle w:val="st"/>
        </w:rPr>
        <w:t xml:space="preserve">  Senators and </w:t>
      </w:r>
      <w:proofErr w:type="gramStart"/>
      <w:r>
        <w:rPr>
          <w:rStyle w:val="st"/>
        </w:rPr>
        <w:t>Congressmen  and</w:t>
      </w:r>
      <w:proofErr w:type="gramEnd"/>
      <w:r>
        <w:rPr>
          <w:rStyle w:val="st"/>
        </w:rPr>
        <w:t xml:space="preserve"> the House of Representatives.   Our Constitution delegates certain duties to them.</w:t>
      </w:r>
    </w:p>
    <w:p w:rsidR="00021DDB" w:rsidRDefault="00021DDB" w:rsidP="0001088D">
      <w:pPr>
        <w:spacing w:after="0"/>
        <w:rPr>
          <w:rStyle w:val="st"/>
        </w:rPr>
      </w:pPr>
      <w:r>
        <w:rPr>
          <w:rStyle w:val="st"/>
        </w:rPr>
        <w:t xml:space="preserve">The third militia clause delegates </w:t>
      </w:r>
      <w:proofErr w:type="gramStart"/>
      <w:r>
        <w:rPr>
          <w:rStyle w:val="st"/>
        </w:rPr>
        <w:t>duties  to</w:t>
      </w:r>
      <w:proofErr w:type="gramEnd"/>
      <w:r>
        <w:rPr>
          <w:rStyle w:val="st"/>
        </w:rPr>
        <w:t xml:space="preserve"> state government, namely governors  and state legislators  and they have specific duties that are distinct from Presidents and Congressmen of the United States.</w:t>
      </w:r>
    </w:p>
    <w:p w:rsidR="00021DDB" w:rsidRDefault="00021DDB" w:rsidP="0001088D">
      <w:pPr>
        <w:spacing w:after="0"/>
        <w:rPr>
          <w:rStyle w:val="st"/>
        </w:rPr>
      </w:pPr>
      <w:r>
        <w:rPr>
          <w:rStyle w:val="st"/>
        </w:rPr>
        <w:t>So three clauses,     three classes of men</w:t>
      </w:r>
    </w:p>
    <w:p w:rsidR="00021DDB" w:rsidRDefault="00021DDB" w:rsidP="0001088D">
      <w:pPr>
        <w:spacing w:after="0"/>
        <w:rPr>
          <w:rStyle w:val="st"/>
        </w:rPr>
      </w:pPr>
      <w:r>
        <w:rPr>
          <w:rStyle w:val="st"/>
        </w:rPr>
        <w:t xml:space="preserve">And then there is one clause that is different from all of the </w:t>
      </w:r>
      <w:proofErr w:type="gramStart"/>
      <w:r>
        <w:rPr>
          <w:rStyle w:val="st"/>
        </w:rPr>
        <w:t>others  because</w:t>
      </w:r>
      <w:proofErr w:type="gramEnd"/>
      <w:r>
        <w:rPr>
          <w:rStyle w:val="st"/>
        </w:rPr>
        <w:t xml:space="preserve"> it doesn’t delegate anything.</w:t>
      </w:r>
    </w:p>
    <w:p w:rsidR="00021DDB" w:rsidRDefault="00021DDB" w:rsidP="0001088D">
      <w:pPr>
        <w:spacing w:after="0"/>
        <w:rPr>
          <w:rStyle w:val="st"/>
        </w:rPr>
      </w:pPr>
      <w:r>
        <w:rPr>
          <w:rStyle w:val="st"/>
        </w:rPr>
        <w:t xml:space="preserve">It recognizes a duty    and says that it will protect </w:t>
      </w:r>
      <w:proofErr w:type="gramStart"/>
      <w:r>
        <w:rPr>
          <w:rStyle w:val="st"/>
        </w:rPr>
        <w:t>it  and</w:t>
      </w:r>
      <w:proofErr w:type="gramEnd"/>
      <w:r>
        <w:rPr>
          <w:rStyle w:val="st"/>
        </w:rPr>
        <w:t xml:space="preserve"> that we call   ,  that clause     we call the Second Amendment. </w:t>
      </w:r>
    </w:p>
    <w:p w:rsidR="00021DDB" w:rsidRDefault="00021DDB" w:rsidP="0001088D">
      <w:pPr>
        <w:spacing w:after="0"/>
        <w:rPr>
          <w:rStyle w:val="st"/>
        </w:rPr>
      </w:pPr>
      <w:r>
        <w:rPr>
          <w:rStyle w:val="st"/>
        </w:rPr>
        <w:t>It recognizes a duty</w:t>
      </w:r>
    </w:p>
    <w:p w:rsidR="00021DDB" w:rsidRDefault="00021DDB" w:rsidP="0001088D">
      <w:pPr>
        <w:spacing w:after="0"/>
        <w:rPr>
          <w:rStyle w:val="st"/>
        </w:rPr>
      </w:pPr>
      <w:r>
        <w:rPr>
          <w:rStyle w:val="st"/>
        </w:rPr>
        <w:t>What is a duty? It is a fundamental right.</w:t>
      </w:r>
    </w:p>
    <w:p w:rsidR="00021DDB" w:rsidRDefault="00021DDB" w:rsidP="0001088D">
      <w:pPr>
        <w:spacing w:after="0"/>
        <w:rPr>
          <w:rStyle w:val="st"/>
        </w:rPr>
      </w:pPr>
      <w:r>
        <w:rPr>
          <w:rStyle w:val="st"/>
        </w:rPr>
        <w:t>What is a fundamental right?</w:t>
      </w:r>
    </w:p>
    <w:p w:rsidR="00021DDB" w:rsidRDefault="00021DDB" w:rsidP="0001088D">
      <w:pPr>
        <w:spacing w:after="0"/>
        <w:rPr>
          <w:rStyle w:val="st"/>
        </w:rPr>
      </w:pPr>
      <w:r>
        <w:rPr>
          <w:rStyle w:val="st"/>
        </w:rPr>
        <w:lastRenderedPageBreak/>
        <w:t>A fundamental right is one of those rights that God bestows on an individual directly, not indirectly.</w:t>
      </w:r>
    </w:p>
    <w:p w:rsidR="00021DDB" w:rsidRDefault="00021DDB" w:rsidP="0001088D">
      <w:pPr>
        <w:spacing w:after="0"/>
        <w:rPr>
          <w:rStyle w:val="st"/>
        </w:rPr>
      </w:pPr>
      <w:r>
        <w:rPr>
          <w:rStyle w:val="st"/>
        </w:rPr>
        <w:t>Rights are duties.</w:t>
      </w:r>
    </w:p>
    <w:p w:rsidR="00021DDB" w:rsidRDefault="00021DDB" w:rsidP="0001088D">
      <w:pPr>
        <w:spacing w:after="0"/>
        <w:rPr>
          <w:rStyle w:val="st"/>
        </w:rPr>
      </w:pPr>
      <w:r>
        <w:rPr>
          <w:rStyle w:val="st"/>
        </w:rPr>
        <w:t>Blackstone equates the word “duty</w:t>
      </w:r>
      <w:proofErr w:type="gramStart"/>
      <w:r>
        <w:rPr>
          <w:rStyle w:val="st"/>
        </w:rPr>
        <w:t>”  with</w:t>
      </w:r>
      <w:proofErr w:type="gramEnd"/>
      <w:r>
        <w:rPr>
          <w:rStyle w:val="st"/>
        </w:rPr>
        <w:t xml:space="preserve"> the word “</w:t>
      </w:r>
      <w:proofErr w:type="spellStart"/>
      <w:r w:rsidR="00C73469">
        <w:rPr>
          <w:rStyle w:val="st"/>
        </w:rPr>
        <w:t>reich</w:t>
      </w:r>
      <w:proofErr w:type="spellEnd"/>
      <w:r w:rsidR="00C73469">
        <w:rPr>
          <w:rStyle w:val="st"/>
        </w:rPr>
        <w:t>”</w:t>
      </w:r>
    </w:p>
    <w:p w:rsidR="00C73469" w:rsidRDefault="00C73469" w:rsidP="0001088D">
      <w:pPr>
        <w:spacing w:after="0"/>
        <w:rPr>
          <w:rStyle w:val="st"/>
        </w:rPr>
      </w:pPr>
      <w:r>
        <w:rPr>
          <w:rStyle w:val="st"/>
        </w:rPr>
        <w:t>It is said that every right has a corresponding duty.</w:t>
      </w:r>
    </w:p>
    <w:p w:rsidR="00C73469" w:rsidRDefault="00C73469" w:rsidP="0001088D">
      <w:pPr>
        <w:spacing w:after="0"/>
        <w:rPr>
          <w:rStyle w:val="st"/>
        </w:rPr>
      </w:pPr>
      <w:r>
        <w:rPr>
          <w:rStyle w:val="st"/>
        </w:rPr>
        <w:t>That is not true.</w:t>
      </w:r>
    </w:p>
    <w:p w:rsidR="00C73469" w:rsidRDefault="00C73469" w:rsidP="0001088D">
      <w:pPr>
        <w:spacing w:after="0"/>
        <w:rPr>
          <w:rStyle w:val="st"/>
        </w:rPr>
      </w:pPr>
      <w:r>
        <w:rPr>
          <w:rStyle w:val="st"/>
        </w:rPr>
        <w:t>Every right IS a duty.</w:t>
      </w:r>
    </w:p>
    <w:p w:rsidR="00C73469" w:rsidRDefault="00C73469" w:rsidP="0001088D">
      <w:pPr>
        <w:spacing w:after="0"/>
        <w:rPr>
          <w:rStyle w:val="st"/>
        </w:rPr>
      </w:pPr>
      <w:r>
        <w:rPr>
          <w:rStyle w:val="st"/>
        </w:rPr>
        <w:t xml:space="preserve">And that is the meaning of the old </w:t>
      </w:r>
      <w:proofErr w:type="gramStart"/>
      <w:r>
        <w:rPr>
          <w:rStyle w:val="st"/>
        </w:rPr>
        <w:t>Germanic  Anglo</w:t>
      </w:r>
      <w:proofErr w:type="gramEnd"/>
      <w:r>
        <w:rPr>
          <w:rStyle w:val="st"/>
        </w:rPr>
        <w:t xml:space="preserve"> Saxon word “</w:t>
      </w:r>
      <w:proofErr w:type="spellStart"/>
      <w:r>
        <w:rPr>
          <w:rStyle w:val="st"/>
        </w:rPr>
        <w:t>reich</w:t>
      </w:r>
      <w:proofErr w:type="spellEnd"/>
      <w:r>
        <w:rPr>
          <w:rStyle w:val="st"/>
        </w:rPr>
        <w:t>”</w:t>
      </w:r>
    </w:p>
    <w:p w:rsidR="00C73469" w:rsidRDefault="00C73469" w:rsidP="0001088D">
      <w:pPr>
        <w:spacing w:after="0"/>
        <w:rPr>
          <w:rStyle w:val="st"/>
        </w:rPr>
      </w:pPr>
      <w:r>
        <w:rPr>
          <w:rStyle w:val="st"/>
        </w:rPr>
        <w:t xml:space="preserve">“Volk” </w:t>
      </w:r>
      <w:proofErr w:type="gramStart"/>
      <w:r>
        <w:rPr>
          <w:rStyle w:val="st"/>
        </w:rPr>
        <w:t>means people</w:t>
      </w:r>
      <w:proofErr w:type="gramEnd"/>
    </w:p>
    <w:p w:rsidR="00C73469" w:rsidRDefault="00C73469" w:rsidP="0001088D">
      <w:pPr>
        <w:spacing w:after="0"/>
        <w:rPr>
          <w:rStyle w:val="st"/>
        </w:rPr>
      </w:pPr>
      <w:r>
        <w:rPr>
          <w:rStyle w:val="st"/>
        </w:rPr>
        <w:t>“Reich” means duty.</w:t>
      </w:r>
    </w:p>
    <w:p w:rsidR="00C73469" w:rsidRDefault="00C73469" w:rsidP="0001088D">
      <w:pPr>
        <w:spacing w:after="0"/>
        <w:rPr>
          <w:rStyle w:val="st"/>
        </w:rPr>
      </w:pPr>
      <w:r>
        <w:rPr>
          <w:rStyle w:val="st"/>
        </w:rPr>
        <w:t xml:space="preserve">Volk </w:t>
      </w:r>
      <w:proofErr w:type="spellStart"/>
      <w:proofErr w:type="gramStart"/>
      <w:r>
        <w:rPr>
          <w:rStyle w:val="st"/>
        </w:rPr>
        <w:t>reich</w:t>
      </w:r>
      <w:proofErr w:type="spellEnd"/>
      <w:r>
        <w:rPr>
          <w:rStyle w:val="st"/>
        </w:rPr>
        <w:t xml:space="preserve">  was</w:t>
      </w:r>
      <w:proofErr w:type="gramEnd"/>
      <w:r>
        <w:rPr>
          <w:rStyle w:val="st"/>
        </w:rPr>
        <w:t xml:space="preserve"> the people’s duty</w:t>
      </w:r>
    </w:p>
    <w:p w:rsidR="00C73469" w:rsidRDefault="00C73469" w:rsidP="0001088D">
      <w:pPr>
        <w:spacing w:after="0"/>
        <w:rPr>
          <w:rStyle w:val="st"/>
        </w:rPr>
      </w:pPr>
      <w:proofErr w:type="gramStart"/>
      <w:r>
        <w:rPr>
          <w:rStyle w:val="st"/>
        </w:rPr>
        <w:t>The people’s duty to do what?</w:t>
      </w:r>
      <w:proofErr w:type="gramEnd"/>
    </w:p>
    <w:p w:rsidR="00C73469" w:rsidRDefault="00C73469" w:rsidP="0001088D">
      <w:pPr>
        <w:spacing w:after="0"/>
        <w:rPr>
          <w:rStyle w:val="st"/>
        </w:rPr>
      </w:pPr>
      <w:r>
        <w:rPr>
          <w:rStyle w:val="st"/>
        </w:rPr>
        <w:t>To govern</w:t>
      </w:r>
    </w:p>
    <w:p w:rsidR="00C73469" w:rsidRDefault="00C73469" w:rsidP="0001088D">
      <w:pPr>
        <w:spacing w:after="0"/>
        <w:rPr>
          <w:rStyle w:val="st"/>
        </w:rPr>
      </w:pPr>
      <w:r>
        <w:rPr>
          <w:rStyle w:val="st"/>
        </w:rPr>
        <w:t>There were not paid government employees in Israel</w:t>
      </w:r>
    </w:p>
    <w:p w:rsidR="00C73469" w:rsidRDefault="00C73469" w:rsidP="0001088D">
      <w:pPr>
        <w:spacing w:after="0"/>
        <w:rPr>
          <w:rStyle w:val="st"/>
        </w:rPr>
      </w:pPr>
      <w:r>
        <w:rPr>
          <w:rStyle w:val="st"/>
        </w:rPr>
        <w:t xml:space="preserve">So the duties fell upon </w:t>
      </w:r>
      <w:proofErr w:type="gramStart"/>
      <w:r>
        <w:rPr>
          <w:rStyle w:val="st"/>
        </w:rPr>
        <w:t>who</w:t>
      </w:r>
      <w:proofErr w:type="gramEnd"/>
      <w:r>
        <w:rPr>
          <w:rStyle w:val="st"/>
        </w:rPr>
        <w:t>?</w:t>
      </w:r>
    </w:p>
    <w:p w:rsidR="00C73469" w:rsidRDefault="00C73469" w:rsidP="0001088D">
      <w:pPr>
        <w:spacing w:after="0"/>
        <w:rPr>
          <w:rStyle w:val="st"/>
        </w:rPr>
      </w:pPr>
      <w:proofErr w:type="gramStart"/>
      <w:r>
        <w:rPr>
          <w:rStyle w:val="st"/>
        </w:rPr>
        <w:t>The people.</w:t>
      </w:r>
      <w:proofErr w:type="gramEnd"/>
    </w:p>
    <w:p w:rsidR="00C73469" w:rsidRDefault="00C73469" w:rsidP="0001088D">
      <w:pPr>
        <w:spacing w:after="0"/>
        <w:rPr>
          <w:rStyle w:val="st"/>
        </w:rPr>
      </w:pPr>
      <w:r>
        <w:rPr>
          <w:rStyle w:val="st"/>
        </w:rPr>
        <w:t xml:space="preserve">The phrase of our Constitution of the United States      “the People”     is lifted   direct   from the Geneva Bible.  </w:t>
      </w:r>
      <w:proofErr w:type="gramStart"/>
      <w:r>
        <w:rPr>
          <w:rStyle w:val="st"/>
        </w:rPr>
        <w:t>The Bible that our First Fathers brought to America.</w:t>
      </w:r>
      <w:proofErr w:type="gramEnd"/>
    </w:p>
    <w:p w:rsidR="00C73469" w:rsidRDefault="00C73469" w:rsidP="0001088D">
      <w:pPr>
        <w:spacing w:after="0"/>
        <w:rPr>
          <w:rStyle w:val="st"/>
        </w:rPr>
      </w:pPr>
      <w:r>
        <w:rPr>
          <w:rStyle w:val="st"/>
        </w:rPr>
        <w:t xml:space="preserve">The phase   “the People”   is lifted from the Old </w:t>
      </w:r>
      <w:proofErr w:type="gramStart"/>
      <w:r>
        <w:rPr>
          <w:rStyle w:val="st"/>
        </w:rPr>
        <w:t>Testament  of</w:t>
      </w:r>
      <w:proofErr w:type="gramEnd"/>
      <w:r>
        <w:rPr>
          <w:rStyle w:val="st"/>
        </w:rPr>
        <w:t xml:space="preserve"> the Bible   </w:t>
      </w:r>
    </w:p>
    <w:p w:rsidR="005D231E" w:rsidRDefault="00C73469" w:rsidP="0001088D">
      <w:pPr>
        <w:spacing w:after="0"/>
        <w:rPr>
          <w:rStyle w:val="st"/>
        </w:rPr>
      </w:pPr>
      <w:r>
        <w:rPr>
          <w:rStyle w:val="st"/>
        </w:rPr>
        <w:t xml:space="preserve">It is a translation of the Hebrew phrase  </w:t>
      </w:r>
      <w:r w:rsidR="005D231E">
        <w:rPr>
          <w:rStyle w:val="st"/>
        </w:rPr>
        <w:t xml:space="preserve"> </w:t>
      </w:r>
      <w:proofErr w:type="gramStart"/>
      <w:r w:rsidR="005D231E">
        <w:rPr>
          <w:rStyle w:val="st"/>
        </w:rPr>
        <w:t xml:space="preserve">ha  </w:t>
      </w:r>
      <w:proofErr w:type="spellStart"/>
      <w:r w:rsidR="005D231E">
        <w:rPr>
          <w:rStyle w:val="st"/>
        </w:rPr>
        <w:t>aum</w:t>
      </w:r>
      <w:proofErr w:type="spellEnd"/>
      <w:proofErr w:type="gramEnd"/>
    </w:p>
    <w:p w:rsidR="00C73469" w:rsidRDefault="005D231E" w:rsidP="0001088D">
      <w:pPr>
        <w:spacing w:after="0"/>
        <w:rPr>
          <w:rStyle w:val="st"/>
          <w:b/>
        </w:rPr>
      </w:pPr>
      <w:proofErr w:type="spellStart"/>
      <w:r>
        <w:rPr>
          <w:rStyle w:val="st"/>
        </w:rPr>
        <w:t>Aum</w:t>
      </w:r>
      <w:proofErr w:type="spellEnd"/>
      <w:r>
        <w:rPr>
          <w:rStyle w:val="st"/>
        </w:rPr>
        <w:t xml:space="preserve"> means people</w:t>
      </w:r>
      <w:r w:rsidR="00C73469">
        <w:rPr>
          <w:rStyle w:val="st"/>
          <w:b/>
        </w:rPr>
        <w:t xml:space="preserve"> </w:t>
      </w:r>
    </w:p>
    <w:p w:rsidR="005D231E" w:rsidRDefault="005D231E" w:rsidP="0001088D">
      <w:pPr>
        <w:spacing w:after="0"/>
        <w:rPr>
          <w:rStyle w:val="st"/>
        </w:rPr>
      </w:pPr>
      <w:r>
        <w:rPr>
          <w:rStyle w:val="st"/>
        </w:rPr>
        <w:t>It always refers to an armed band of men</w:t>
      </w:r>
    </w:p>
    <w:p w:rsidR="005D231E" w:rsidRDefault="005D231E" w:rsidP="0001088D">
      <w:pPr>
        <w:spacing w:after="0"/>
        <w:rPr>
          <w:rStyle w:val="st"/>
        </w:rPr>
      </w:pPr>
      <w:r>
        <w:rPr>
          <w:rStyle w:val="st"/>
        </w:rPr>
        <w:t>(31:07)</w:t>
      </w:r>
    </w:p>
    <w:p w:rsidR="00F54A13" w:rsidRDefault="00F54A13" w:rsidP="0001088D">
      <w:pPr>
        <w:spacing w:after="0"/>
        <w:rPr>
          <w:rStyle w:val="st"/>
        </w:rPr>
      </w:pPr>
      <w:r>
        <w:rPr>
          <w:rStyle w:val="st"/>
        </w:rPr>
        <w:t>That group had two rights or responsibilities</w:t>
      </w:r>
    </w:p>
    <w:p w:rsidR="00F54A13" w:rsidRDefault="00F54A13" w:rsidP="0001088D">
      <w:pPr>
        <w:spacing w:after="0"/>
        <w:rPr>
          <w:rStyle w:val="st"/>
        </w:rPr>
      </w:pPr>
      <w:r>
        <w:rPr>
          <w:rStyle w:val="st"/>
        </w:rPr>
        <w:t>Number one:   was to be a juryman</w:t>
      </w:r>
    </w:p>
    <w:p w:rsidR="00F54A13" w:rsidRDefault="00F54A13" w:rsidP="0001088D">
      <w:pPr>
        <w:spacing w:after="0"/>
        <w:rPr>
          <w:rStyle w:val="st"/>
        </w:rPr>
      </w:pPr>
      <w:r>
        <w:rPr>
          <w:rStyle w:val="st"/>
        </w:rPr>
        <w:t>And second:   armed defense</w:t>
      </w:r>
    </w:p>
    <w:p w:rsidR="00F54A13" w:rsidRDefault="00F54A13" w:rsidP="0001088D">
      <w:pPr>
        <w:spacing w:after="0"/>
        <w:rPr>
          <w:rStyle w:val="st"/>
        </w:rPr>
      </w:pPr>
      <w:r>
        <w:rPr>
          <w:rStyle w:val="st"/>
        </w:rPr>
        <w:t>To defend foreign that means by force of arms</w:t>
      </w:r>
    </w:p>
    <w:p w:rsidR="00F54A13" w:rsidRDefault="00F54A13" w:rsidP="0001088D">
      <w:pPr>
        <w:spacing w:after="0"/>
        <w:rPr>
          <w:rStyle w:val="st"/>
        </w:rPr>
      </w:pPr>
      <w:r>
        <w:rPr>
          <w:rStyle w:val="st"/>
        </w:rPr>
        <w:t>And domestic, that means to serve on the jury.</w:t>
      </w:r>
    </w:p>
    <w:p w:rsidR="00F54A13" w:rsidRDefault="00F54A13" w:rsidP="0001088D">
      <w:pPr>
        <w:spacing w:after="0"/>
        <w:rPr>
          <w:rStyle w:val="st"/>
        </w:rPr>
      </w:pPr>
      <w:r>
        <w:rPr>
          <w:rStyle w:val="st"/>
        </w:rPr>
        <w:t>Militia duty is not a duty of the females of our species.</w:t>
      </w:r>
    </w:p>
    <w:p w:rsidR="00F54A13" w:rsidRDefault="00F54A13" w:rsidP="0001088D">
      <w:pPr>
        <w:spacing w:after="0"/>
        <w:rPr>
          <w:rStyle w:val="st"/>
        </w:rPr>
      </w:pPr>
      <w:r>
        <w:rPr>
          <w:rStyle w:val="st"/>
        </w:rPr>
        <w:t xml:space="preserve">If a female, a woman, wants to carry a </w:t>
      </w:r>
      <w:proofErr w:type="gramStart"/>
      <w:r>
        <w:rPr>
          <w:rStyle w:val="st"/>
        </w:rPr>
        <w:t>gun ,</w:t>
      </w:r>
      <w:proofErr w:type="gramEnd"/>
      <w:r>
        <w:rPr>
          <w:rStyle w:val="st"/>
        </w:rPr>
        <w:t xml:space="preserve">   there is no law against it.</w:t>
      </w:r>
    </w:p>
    <w:p w:rsidR="00F54A13" w:rsidRDefault="00F54A13" w:rsidP="0001088D">
      <w:pPr>
        <w:spacing w:after="0"/>
        <w:rPr>
          <w:rStyle w:val="st"/>
        </w:rPr>
      </w:pPr>
      <w:r>
        <w:rPr>
          <w:rStyle w:val="st"/>
        </w:rPr>
        <w:t>But she has no duty to be a member of the militia</w:t>
      </w:r>
    </w:p>
    <w:p w:rsidR="00F54A13" w:rsidRDefault="00F54A13" w:rsidP="0001088D">
      <w:pPr>
        <w:spacing w:after="0"/>
        <w:rPr>
          <w:rStyle w:val="st"/>
        </w:rPr>
      </w:pPr>
      <w:r>
        <w:rPr>
          <w:rStyle w:val="st"/>
        </w:rPr>
        <w:t xml:space="preserve">The </w:t>
      </w:r>
      <w:r w:rsidR="00D2645F">
        <w:rPr>
          <w:rStyle w:val="st"/>
        </w:rPr>
        <w:t>Bible tells us that the female of our species has some very important duties to our country.</w:t>
      </w:r>
    </w:p>
    <w:p w:rsidR="00D2645F" w:rsidRDefault="00D2645F" w:rsidP="0001088D">
      <w:pPr>
        <w:spacing w:after="0"/>
        <w:rPr>
          <w:rStyle w:val="st"/>
        </w:rPr>
      </w:pPr>
      <w:r>
        <w:rPr>
          <w:rStyle w:val="st"/>
        </w:rPr>
        <w:t>Serving as a member of the militia is not one of them.</w:t>
      </w:r>
    </w:p>
    <w:p w:rsidR="00D2645F" w:rsidRDefault="00D2645F" w:rsidP="0001088D">
      <w:pPr>
        <w:spacing w:after="0"/>
        <w:rPr>
          <w:rStyle w:val="st"/>
        </w:rPr>
      </w:pPr>
      <w:r>
        <w:rPr>
          <w:rStyle w:val="st"/>
        </w:rPr>
        <w:t>Her job is much more important.</w:t>
      </w:r>
    </w:p>
    <w:p w:rsidR="00D2645F" w:rsidRDefault="00D2645F" w:rsidP="0001088D">
      <w:pPr>
        <w:spacing w:after="0"/>
        <w:rPr>
          <w:rStyle w:val="st"/>
        </w:rPr>
      </w:pPr>
      <w:r>
        <w:rPr>
          <w:rStyle w:val="st"/>
        </w:rPr>
        <w:t>Her job is to be the guard,    the home guard.    The old translation says   keepers at home.</w:t>
      </w:r>
    </w:p>
    <w:p w:rsidR="00D2645F" w:rsidRDefault="00D2645F" w:rsidP="0001088D">
      <w:pPr>
        <w:spacing w:after="0"/>
        <w:rPr>
          <w:rStyle w:val="st"/>
        </w:rPr>
      </w:pPr>
      <w:r>
        <w:rPr>
          <w:rStyle w:val="st"/>
        </w:rPr>
        <w:t>Brent’s wife called him in the middle of the night</w:t>
      </w:r>
    </w:p>
    <w:p w:rsidR="00D2645F" w:rsidRDefault="00D2645F" w:rsidP="0001088D">
      <w:pPr>
        <w:spacing w:after="0"/>
        <w:rPr>
          <w:rStyle w:val="st"/>
        </w:rPr>
      </w:pPr>
      <w:r>
        <w:rPr>
          <w:rStyle w:val="st"/>
        </w:rPr>
        <w:t>She was back home</w:t>
      </w:r>
    </w:p>
    <w:p w:rsidR="00D2645F" w:rsidRDefault="00D2645F" w:rsidP="0001088D">
      <w:pPr>
        <w:spacing w:after="0"/>
        <w:rPr>
          <w:rStyle w:val="st"/>
        </w:rPr>
      </w:pPr>
      <w:r>
        <w:rPr>
          <w:rStyle w:val="st"/>
        </w:rPr>
        <w:t>He was back East</w:t>
      </w:r>
    </w:p>
    <w:p w:rsidR="00D2645F" w:rsidRDefault="00D2645F" w:rsidP="0001088D">
      <w:pPr>
        <w:spacing w:after="0"/>
        <w:rPr>
          <w:rStyle w:val="st"/>
        </w:rPr>
      </w:pPr>
      <w:r>
        <w:rPr>
          <w:rStyle w:val="st"/>
        </w:rPr>
        <w:t>She called him around midnight.</w:t>
      </w:r>
    </w:p>
    <w:p w:rsidR="00D2645F" w:rsidRDefault="00D2645F" w:rsidP="0001088D">
      <w:pPr>
        <w:spacing w:after="0"/>
        <w:rPr>
          <w:rStyle w:val="st"/>
        </w:rPr>
      </w:pPr>
      <w:r>
        <w:rPr>
          <w:rStyle w:val="st"/>
        </w:rPr>
        <w:t>She told Brent that she was scared and didn’t know what to do.</w:t>
      </w:r>
    </w:p>
    <w:p w:rsidR="00D2645F" w:rsidRDefault="00D2645F" w:rsidP="0001088D">
      <w:pPr>
        <w:spacing w:after="0"/>
        <w:rPr>
          <w:rStyle w:val="st"/>
        </w:rPr>
      </w:pPr>
      <w:r>
        <w:rPr>
          <w:rStyle w:val="st"/>
        </w:rPr>
        <w:t>Somebody was outside banging and screaming.</w:t>
      </w:r>
    </w:p>
    <w:p w:rsidR="00D2645F" w:rsidRDefault="00D2645F" w:rsidP="0001088D">
      <w:pPr>
        <w:spacing w:after="0"/>
        <w:rPr>
          <w:rStyle w:val="st"/>
        </w:rPr>
      </w:pPr>
      <w:r>
        <w:rPr>
          <w:rStyle w:val="st"/>
        </w:rPr>
        <w:t>She asked them who they were and they said “Sheriff Department”</w:t>
      </w:r>
    </w:p>
    <w:p w:rsidR="00D2645F" w:rsidRDefault="00D2645F" w:rsidP="0001088D">
      <w:pPr>
        <w:spacing w:after="0"/>
        <w:rPr>
          <w:rStyle w:val="st"/>
        </w:rPr>
      </w:pPr>
      <w:r>
        <w:rPr>
          <w:rStyle w:val="st"/>
        </w:rPr>
        <w:t>Brent told her not to open up but to ask them what they want.</w:t>
      </w:r>
    </w:p>
    <w:p w:rsidR="00D2645F" w:rsidRDefault="00D2645F" w:rsidP="0001088D">
      <w:pPr>
        <w:spacing w:after="0"/>
        <w:rPr>
          <w:rStyle w:val="st"/>
        </w:rPr>
      </w:pPr>
      <w:r>
        <w:rPr>
          <w:rStyle w:val="st"/>
        </w:rPr>
        <w:lastRenderedPageBreak/>
        <w:t>They said that they had papers to serve</w:t>
      </w:r>
    </w:p>
    <w:p w:rsidR="00D2645F" w:rsidRDefault="00D2645F" w:rsidP="0001088D">
      <w:pPr>
        <w:spacing w:after="0"/>
        <w:rPr>
          <w:rStyle w:val="st"/>
        </w:rPr>
      </w:pPr>
      <w:r>
        <w:rPr>
          <w:rStyle w:val="st"/>
        </w:rPr>
        <w:t>Tell them that they can’t come in but crack the door and tell them that they can slip the paper through the cracked door.</w:t>
      </w:r>
    </w:p>
    <w:p w:rsidR="00D2645F" w:rsidRDefault="00D2645F" w:rsidP="0001088D">
      <w:pPr>
        <w:spacing w:after="0"/>
        <w:rPr>
          <w:rStyle w:val="st"/>
        </w:rPr>
      </w:pPr>
      <w:r>
        <w:rPr>
          <w:rStyle w:val="st"/>
        </w:rPr>
        <w:t>They slipped her the papers.</w:t>
      </w:r>
    </w:p>
    <w:p w:rsidR="00D2645F" w:rsidRDefault="00D2645F" w:rsidP="0001088D">
      <w:pPr>
        <w:spacing w:after="0"/>
        <w:rPr>
          <w:rStyle w:val="st"/>
        </w:rPr>
      </w:pPr>
      <w:r>
        <w:rPr>
          <w:rStyle w:val="st"/>
        </w:rPr>
        <w:t>They hollered again</w:t>
      </w:r>
    </w:p>
    <w:p w:rsidR="00D2645F" w:rsidRDefault="00D2645F" w:rsidP="0001088D">
      <w:pPr>
        <w:spacing w:after="0"/>
        <w:rPr>
          <w:rStyle w:val="st"/>
        </w:rPr>
      </w:pPr>
      <w:r>
        <w:rPr>
          <w:rStyle w:val="st"/>
        </w:rPr>
        <w:t>Brent told her to ask them what they wanted</w:t>
      </w:r>
    </w:p>
    <w:p w:rsidR="00D2645F" w:rsidRDefault="00D2645F" w:rsidP="0001088D">
      <w:pPr>
        <w:spacing w:after="0"/>
        <w:rPr>
          <w:rStyle w:val="st"/>
        </w:rPr>
      </w:pPr>
      <w:r>
        <w:rPr>
          <w:rStyle w:val="st"/>
        </w:rPr>
        <w:t>They said that they wanted Brent</w:t>
      </w:r>
    </w:p>
    <w:p w:rsidR="00D2645F" w:rsidRDefault="00D2645F" w:rsidP="0001088D">
      <w:pPr>
        <w:spacing w:after="0"/>
        <w:rPr>
          <w:rStyle w:val="st"/>
        </w:rPr>
      </w:pPr>
      <w:r>
        <w:rPr>
          <w:rStyle w:val="st"/>
        </w:rPr>
        <w:t>He told her to tell them that Brent is not here.</w:t>
      </w:r>
    </w:p>
    <w:p w:rsidR="00D2645F" w:rsidRDefault="00D2645F" w:rsidP="0001088D">
      <w:pPr>
        <w:spacing w:after="0"/>
        <w:rPr>
          <w:rStyle w:val="st"/>
        </w:rPr>
      </w:pPr>
      <w:r>
        <w:rPr>
          <w:rStyle w:val="st"/>
        </w:rPr>
        <w:t>She hollered out and said “Brent’s not here”</w:t>
      </w:r>
    </w:p>
    <w:p w:rsidR="00D2645F" w:rsidRDefault="00400059" w:rsidP="0001088D">
      <w:pPr>
        <w:spacing w:after="0"/>
        <w:rPr>
          <w:rStyle w:val="st"/>
        </w:rPr>
      </w:pPr>
      <w:r>
        <w:rPr>
          <w:rStyle w:val="st"/>
        </w:rPr>
        <w:t>They said that they had another paper to serve her.</w:t>
      </w:r>
    </w:p>
    <w:p w:rsidR="00400059" w:rsidRDefault="00400059" w:rsidP="0001088D">
      <w:pPr>
        <w:spacing w:after="0"/>
        <w:rPr>
          <w:rStyle w:val="st"/>
        </w:rPr>
      </w:pPr>
      <w:r>
        <w:rPr>
          <w:rStyle w:val="st"/>
        </w:rPr>
        <w:t>Brent told her to tell them that they could slip the paper through just like they did before.</w:t>
      </w:r>
    </w:p>
    <w:p w:rsidR="00400059" w:rsidRDefault="00400059" w:rsidP="0001088D">
      <w:pPr>
        <w:spacing w:after="0"/>
        <w:rPr>
          <w:rStyle w:val="st"/>
        </w:rPr>
      </w:pPr>
      <w:r>
        <w:rPr>
          <w:rStyle w:val="st"/>
        </w:rPr>
        <w:t>When she cracked the door they stuck their foot inside the door and slammed it open and knocked her out of the way.</w:t>
      </w:r>
    </w:p>
    <w:p w:rsidR="00400059" w:rsidRDefault="00400059" w:rsidP="0001088D">
      <w:pPr>
        <w:spacing w:after="0"/>
        <w:rPr>
          <w:rStyle w:val="st"/>
        </w:rPr>
      </w:pPr>
      <w:r>
        <w:rPr>
          <w:rStyle w:val="st"/>
        </w:rPr>
        <w:t>They searched the house for Brent.</w:t>
      </w:r>
    </w:p>
    <w:p w:rsidR="00400059" w:rsidRDefault="00400059" w:rsidP="0001088D">
      <w:pPr>
        <w:spacing w:after="0"/>
        <w:rPr>
          <w:rStyle w:val="st"/>
        </w:rPr>
      </w:pPr>
      <w:r>
        <w:rPr>
          <w:rStyle w:val="st"/>
        </w:rPr>
        <w:t>They would not have come inside if Susan had not said “Brent’s not here”</w:t>
      </w:r>
    </w:p>
    <w:p w:rsidR="00400059" w:rsidRDefault="00400059" w:rsidP="0001088D">
      <w:pPr>
        <w:spacing w:after="0"/>
        <w:rPr>
          <w:rStyle w:val="st"/>
        </w:rPr>
      </w:pPr>
      <w:r>
        <w:rPr>
          <w:rStyle w:val="st"/>
        </w:rPr>
        <w:t>But when she said “Brent’s not here”      they thought that Brent had to be there.</w:t>
      </w:r>
    </w:p>
    <w:p w:rsidR="00400059" w:rsidRDefault="00400059" w:rsidP="0001088D">
      <w:pPr>
        <w:spacing w:after="0"/>
        <w:rPr>
          <w:rStyle w:val="st"/>
        </w:rPr>
      </w:pPr>
      <w:r>
        <w:rPr>
          <w:rStyle w:val="st"/>
        </w:rPr>
        <w:t>When she said “Brent’s not here</w:t>
      </w:r>
      <w:proofErr w:type="gramStart"/>
      <w:r>
        <w:rPr>
          <w:rStyle w:val="st"/>
        </w:rPr>
        <w:t>”  they</w:t>
      </w:r>
      <w:proofErr w:type="gramEnd"/>
      <w:r>
        <w:rPr>
          <w:rStyle w:val="st"/>
        </w:rPr>
        <w:t xml:space="preserve"> thought that they got her for committing a felony.</w:t>
      </w:r>
    </w:p>
    <w:p w:rsidR="00400059" w:rsidRDefault="00400059" w:rsidP="0001088D">
      <w:pPr>
        <w:spacing w:after="0"/>
        <w:rPr>
          <w:rStyle w:val="st"/>
        </w:rPr>
      </w:pPr>
      <w:r>
        <w:rPr>
          <w:rStyle w:val="st"/>
        </w:rPr>
        <w:t>All they had to do was to find Brent and they could arrest her for the felony of lying to a police officer.</w:t>
      </w:r>
    </w:p>
    <w:p w:rsidR="00400059" w:rsidRDefault="00400059" w:rsidP="0001088D">
      <w:pPr>
        <w:spacing w:after="0"/>
        <w:rPr>
          <w:rStyle w:val="st"/>
        </w:rPr>
      </w:pPr>
      <w:r>
        <w:rPr>
          <w:rStyle w:val="st"/>
        </w:rPr>
        <w:t>They busted in but did not find Brent.</w:t>
      </w:r>
    </w:p>
    <w:p w:rsidR="00400059" w:rsidRDefault="00400059" w:rsidP="0001088D">
      <w:pPr>
        <w:spacing w:after="0"/>
        <w:rPr>
          <w:rStyle w:val="st"/>
        </w:rPr>
      </w:pPr>
      <w:r>
        <w:rPr>
          <w:rStyle w:val="st"/>
        </w:rPr>
        <w:t>A warrant is a word that means authority.</w:t>
      </w:r>
    </w:p>
    <w:p w:rsidR="00400059" w:rsidRDefault="00400059" w:rsidP="0001088D">
      <w:pPr>
        <w:spacing w:after="0"/>
        <w:rPr>
          <w:rStyle w:val="st"/>
        </w:rPr>
      </w:pPr>
      <w:r>
        <w:rPr>
          <w:rStyle w:val="st"/>
        </w:rPr>
        <w:t>They don’t always need a piece of paper to have the authority to bust into a man’s house</w:t>
      </w:r>
    </w:p>
    <w:p w:rsidR="00400059" w:rsidRDefault="00400059" w:rsidP="0001088D">
      <w:pPr>
        <w:spacing w:after="0"/>
        <w:rPr>
          <w:rStyle w:val="st"/>
        </w:rPr>
      </w:pPr>
      <w:r>
        <w:rPr>
          <w:rStyle w:val="st"/>
        </w:rPr>
        <w:t>They thought that they had probable cause because they thought that Brent’s wife had committed a felony.</w:t>
      </w:r>
    </w:p>
    <w:p w:rsidR="00400059" w:rsidRDefault="00400059" w:rsidP="0001088D">
      <w:pPr>
        <w:spacing w:after="0"/>
        <w:rPr>
          <w:rStyle w:val="st"/>
        </w:rPr>
      </w:pPr>
      <w:r>
        <w:rPr>
          <w:rStyle w:val="st"/>
        </w:rPr>
        <w:t xml:space="preserve">What the courts are saying now is    if they </w:t>
      </w:r>
      <w:proofErr w:type="spellStart"/>
      <w:r>
        <w:rPr>
          <w:rStyle w:val="st"/>
        </w:rPr>
        <w:t>bust</w:t>
      </w:r>
      <w:proofErr w:type="spellEnd"/>
      <w:r>
        <w:rPr>
          <w:rStyle w:val="st"/>
        </w:rPr>
        <w:t xml:space="preserve"> into your house without that piece of paper     and if they find evidence of a crime        then the courts are not going to exclude evidence </w:t>
      </w:r>
    </w:p>
    <w:p w:rsidR="00400059" w:rsidRDefault="00400059" w:rsidP="0001088D">
      <w:pPr>
        <w:spacing w:after="0"/>
        <w:rPr>
          <w:rStyle w:val="st"/>
        </w:rPr>
      </w:pPr>
      <w:r>
        <w:rPr>
          <w:rStyle w:val="st"/>
        </w:rPr>
        <w:t>So when you deal with police officers and they want to come into your house,   don’t let them in.</w:t>
      </w:r>
    </w:p>
    <w:p w:rsidR="00400059" w:rsidRDefault="00400059" w:rsidP="0001088D">
      <w:pPr>
        <w:spacing w:after="0"/>
        <w:rPr>
          <w:rStyle w:val="st"/>
        </w:rPr>
      </w:pPr>
      <w:r>
        <w:rPr>
          <w:rStyle w:val="st"/>
        </w:rPr>
        <w:t xml:space="preserve">Tell </w:t>
      </w:r>
      <w:proofErr w:type="gramStart"/>
      <w:r>
        <w:rPr>
          <w:rStyle w:val="st"/>
        </w:rPr>
        <w:t>them  “</w:t>
      </w:r>
      <w:proofErr w:type="gramEnd"/>
      <w:r>
        <w:rPr>
          <w:rStyle w:val="st"/>
        </w:rPr>
        <w:t>No, you can’t come in.”   “Unless you have a warrant”</w:t>
      </w:r>
    </w:p>
    <w:p w:rsidR="00400059" w:rsidRDefault="00400059" w:rsidP="0001088D">
      <w:pPr>
        <w:spacing w:after="0"/>
        <w:rPr>
          <w:rStyle w:val="st"/>
        </w:rPr>
      </w:pPr>
      <w:r>
        <w:rPr>
          <w:rStyle w:val="st"/>
        </w:rPr>
        <w:t xml:space="preserve">But if they say that they are going to bust down your door,      Tell them that they can’t come in but if they have a piece of paper,  </w:t>
      </w:r>
      <w:r w:rsidR="007C3910">
        <w:rPr>
          <w:rStyle w:val="st"/>
        </w:rPr>
        <w:t xml:space="preserve">I will open the door and you can </w:t>
      </w:r>
      <w:r>
        <w:rPr>
          <w:rStyle w:val="st"/>
        </w:rPr>
        <w:t xml:space="preserve"> give it to me.           </w:t>
      </w:r>
      <w:r w:rsidR="007C3910">
        <w:rPr>
          <w:rStyle w:val="st"/>
        </w:rPr>
        <w:t xml:space="preserve">And then if they bust in then the burden is on them to prove that they had probable cause. </w:t>
      </w:r>
    </w:p>
    <w:p w:rsidR="007C3910" w:rsidRDefault="007C3910" w:rsidP="0001088D">
      <w:pPr>
        <w:spacing w:after="0"/>
        <w:rPr>
          <w:rStyle w:val="st"/>
        </w:rPr>
      </w:pPr>
      <w:r>
        <w:rPr>
          <w:rStyle w:val="st"/>
        </w:rPr>
        <w:t xml:space="preserve">Or you can say that “You can’t come in but the door is unlocked.  If you break it open </w:t>
      </w:r>
      <w:proofErr w:type="gramStart"/>
      <w:r>
        <w:rPr>
          <w:rStyle w:val="st"/>
        </w:rPr>
        <w:t>then  I’m</w:t>
      </w:r>
      <w:proofErr w:type="gramEnd"/>
      <w:r>
        <w:rPr>
          <w:rStyle w:val="st"/>
        </w:rPr>
        <w:t xml:space="preserve"> going to take you to court.”   Then </w:t>
      </w:r>
      <w:proofErr w:type="gramStart"/>
      <w:r>
        <w:rPr>
          <w:rStyle w:val="st"/>
        </w:rPr>
        <w:t>get  on</w:t>
      </w:r>
      <w:proofErr w:type="gramEnd"/>
      <w:r>
        <w:rPr>
          <w:rStyle w:val="st"/>
        </w:rPr>
        <w:t xml:space="preserve"> the telephone and call the sheriff.</w:t>
      </w:r>
    </w:p>
    <w:p w:rsidR="007C3910" w:rsidRDefault="003F4744" w:rsidP="0001088D">
      <w:pPr>
        <w:spacing w:after="0"/>
        <w:rPr>
          <w:rStyle w:val="st"/>
        </w:rPr>
      </w:pPr>
      <w:r>
        <w:rPr>
          <w:rStyle w:val="st"/>
        </w:rPr>
        <w:t>Call the sheriff’s office and make a report of an illegal entry.</w:t>
      </w:r>
    </w:p>
    <w:p w:rsidR="003F4744" w:rsidRDefault="003F4744" w:rsidP="0001088D">
      <w:pPr>
        <w:spacing w:after="0"/>
        <w:rPr>
          <w:rStyle w:val="st"/>
        </w:rPr>
      </w:pPr>
      <w:r>
        <w:rPr>
          <w:rStyle w:val="st"/>
        </w:rPr>
        <w:t xml:space="preserve">In the preface of Brent’s booklet called “The Militia of the Several </w:t>
      </w:r>
      <w:proofErr w:type="gramStart"/>
      <w:r>
        <w:rPr>
          <w:rStyle w:val="st"/>
        </w:rPr>
        <w:t>States’  Brent</w:t>
      </w:r>
      <w:proofErr w:type="gramEnd"/>
      <w:r>
        <w:rPr>
          <w:rStyle w:val="st"/>
        </w:rPr>
        <w:t xml:space="preserve"> has an instance that happened back when he was a teenager. </w:t>
      </w:r>
    </w:p>
    <w:p w:rsidR="003F4744" w:rsidRDefault="003F4744" w:rsidP="0001088D">
      <w:pPr>
        <w:spacing w:after="0"/>
        <w:rPr>
          <w:rStyle w:val="st"/>
        </w:rPr>
      </w:pPr>
      <w:r>
        <w:rPr>
          <w:rStyle w:val="st"/>
        </w:rPr>
        <w:t>A motorcycle group kicked down the door of a diner.</w:t>
      </w:r>
    </w:p>
    <w:p w:rsidR="003F4744" w:rsidRDefault="003F4744" w:rsidP="0001088D">
      <w:pPr>
        <w:spacing w:after="0"/>
        <w:rPr>
          <w:rStyle w:val="st"/>
        </w:rPr>
      </w:pPr>
      <w:r>
        <w:rPr>
          <w:rStyle w:val="st"/>
        </w:rPr>
        <w:t>The local militia surrounded them</w:t>
      </w:r>
    </w:p>
    <w:p w:rsidR="003F4744" w:rsidRDefault="003F4744" w:rsidP="0001088D">
      <w:pPr>
        <w:spacing w:after="0"/>
        <w:rPr>
          <w:rStyle w:val="st"/>
        </w:rPr>
      </w:pPr>
      <w:r>
        <w:rPr>
          <w:rStyle w:val="st"/>
        </w:rPr>
        <w:t>The sheriff showed up and took control of the situation.</w:t>
      </w:r>
    </w:p>
    <w:p w:rsidR="003F4744" w:rsidRDefault="003F4744" w:rsidP="0001088D">
      <w:pPr>
        <w:spacing w:after="0"/>
        <w:rPr>
          <w:rStyle w:val="st"/>
        </w:rPr>
      </w:pPr>
      <w:r>
        <w:rPr>
          <w:rStyle w:val="st"/>
        </w:rPr>
        <w:t xml:space="preserve">“Small arms fire from American civilians”, said one Japanese flyer after attacking Pearl </w:t>
      </w:r>
      <w:proofErr w:type="gramStart"/>
      <w:r>
        <w:rPr>
          <w:rStyle w:val="st"/>
        </w:rPr>
        <w:t>Harbor,</w:t>
      </w:r>
      <w:proofErr w:type="gramEnd"/>
      <w:r>
        <w:rPr>
          <w:rStyle w:val="st"/>
        </w:rPr>
        <w:t xml:space="preserve"> “was so thick that you could walk on it.”     </w:t>
      </w:r>
    </w:p>
    <w:p w:rsidR="003F4744" w:rsidRDefault="003F4744" w:rsidP="0001088D">
      <w:pPr>
        <w:spacing w:after="0"/>
        <w:rPr>
          <w:rStyle w:val="st"/>
        </w:rPr>
      </w:pPr>
      <w:r>
        <w:rPr>
          <w:rStyle w:val="st"/>
        </w:rPr>
        <w:t>Of all the four militia clauses</w:t>
      </w:r>
      <w:proofErr w:type="gramStart"/>
      <w:r>
        <w:rPr>
          <w:rStyle w:val="st"/>
        </w:rPr>
        <w:t>,  Presidents</w:t>
      </w:r>
      <w:proofErr w:type="gramEnd"/>
      <w:r>
        <w:rPr>
          <w:rStyle w:val="st"/>
        </w:rPr>
        <w:t xml:space="preserve">,  United State Congressmen and Senators, State Governors and Legislators,  those three groups of people have rejected and refused their duty under our Constitution  </w:t>
      </w:r>
      <w:r>
        <w:rPr>
          <w:rStyle w:val="st"/>
        </w:rPr>
        <w:lastRenderedPageBreak/>
        <w:t xml:space="preserve">respecting the militia clauses.   There are certain things that they are supposed to </w:t>
      </w:r>
      <w:proofErr w:type="gramStart"/>
      <w:r>
        <w:rPr>
          <w:rStyle w:val="st"/>
        </w:rPr>
        <w:t>do  and</w:t>
      </w:r>
      <w:proofErr w:type="gramEnd"/>
      <w:r>
        <w:rPr>
          <w:rStyle w:val="st"/>
        </w:rPr>
        <w:t xml:space="preserve"> they don’t even try.   </w:t>
      </w:r>
      <w:r w:rsidR="003800A1">
        <w:rPr>
          <w:rStyle w:val="st"/>
        </w:rPr>
        <w:t>However, the responsibilities of the militia of the several states, according to the Second Amendment</w:t>
      </w:r>
      <w:proofErr w:type="gramStart"/>
      <w:r w:rsidR="003800A1">
        <w:rPr>
          <w:rStyle w:val="st"/>
        </w:rPr>
        <w:t>,  those</w:t>
      </w:r>
      <w:proofErr w:type="gramEnd"/>
      <w:r w:rsidR="003800A1">
        <w:rPr>
          <w:rStyle w:val="st"/>
        </w:rPr>
        <w:t xml:space="preserve"> folks have done their responsibility.   They’re armed.</w:t>
      </w:r>
    </w:p>
    <w:p w:rsidR="003800A1" w:rsidRDefault="003800A1" w:rsidP="0001088D">
      <w:pPr>
        <w:spacing w:after="0"/>
        <w:rPr>
          <w:rStyle w:val="st"/>
        </w:rPr>
      </w:pPr>
      <w:r>
        <w:rPr>
          <w:rStyle w:val="st"/>
        </w:rPr>
        <w:t>The militia of the several states discourages invasion and enables freedom</w:t>
      </w:r>
    </w:p>
    <w:p w:rsidR="003800A1" w:rsidRDefault="003800A1" w:rsidP="0001088D">
      <w:pPr>
        <w:spacing w:after="0"/>
        <w:rPr>
          <w:rStyle w:val="st"/>
        </w:rPr>
      </w:pPr>
      <w:r>
        <w:rPr>
          <w:rStyle w:val="st"/>
        </w:rPr>
        <w:t>Our Second Amendment says   freedom is possible only if the militia of the several states</w:t>
      </w:r>
    </w:p>
    <w:p w:rsidR="003800A1" w:rsidRDefault="003800A1" w:rsidP="0001088D">
      <w:pPr>
        <w:spacing w:after="0"/>
        <w:rPr>
          <w:rStyle w:val="st"/>
        </w:rPr>
      </w:pPr>
      <w:proofErr w:type="gramStart"/>
      <w:r>
        <w:rPr>
          <w:rStyle w:val="st"/>
        </w:rPr>
        <w:t>are</w:t>
      </w:r>
      <w:proofErr w:type="gramEnd"/>
      <w:r>
        <w:rPr>
          <w:rStyle w:val="st"/>
        </w:rPr>
        <w:t xml:space="preserve"> free,  their right,  their duty to carry a loaded weapon   and keep it in their house at all times</w:t>
      </w:r>
    </w:p>
    <w:p w:rsidR="003800A1" w:rsidRDefault="003800A1" w:rsidP="0001088D">
      <w:pPr>
        <w:spacing w:after="0"/>
        <w:rPr>
          <w:rStyle w:val="st"/>
        </w:rPr>
      </w:pPr>
      <w:proofErr w:type="gramStart"/>
      <w:r>
        <w:rPr>
          <w:rStyle w:val="st"/>
        </w:rPr>
        <w:t>as</w:t>
      </w:r>
      <w:proofErr w:type="gramEnd"/>
      <w:r>
        <w:rPr>
          <w:rStyle w:val="st"/>
        </w:rPr>
        <w:t xml:space="preserve"> long as that duty is being fulfilled    we will have freedom.</w:t>
      </w:r>
    </w:p>
    <w:p w:rsidR="003800A1" w:rsidRDefault="003800A1" w:rsidP="0001088D">
      <w:pPr>
        <w:spacing w:after="0"/>
        <w:rPr>
          <w:rStyle w:val="st"/>
        </w:rPr>
      </w:pPr>
      <w:r>
        <w:rPr>
          <w:rStyle w:val="st"/>
        </w:rPr>
        <w:t>The s</w:t>
      </w:r>
      <w:r w:rsidR="00B75411">
        <w:rPr>
          <w:rStyle w:val="st"/>
        </w:rPr>
        <w:t xml:space="preserve">ecurity of the free state,   </w:t>
      </w:r>
      <w:proofErr w:type="gramStart"/>
      <w:r w:rsidR="00B75411">
        <w:rPr>
          <w:rStyle w:val="st"/>
        </w:rPr>
        <w:t xml:space="preserve">our </w:t>
      </w:r>
      <w:r>
        <w:rPr>
          <w:rStyle w:val="st"/>
        </w:rPr>
        <w:t xml:space="preserve"> Second</w:t>
      </w:r>
      <w:proofErr w:type="gramEnd"/>
      <w:r>
        <w:rPr>
          <w:rStyle w:val="st"/>
        </w:rPr>
        <w:t xml:space="preserve"> Amendment says,         a militia well regulated  militia being necessary   to the security of a free state.</w:t>
      </w:r>
    </w:p>
    <w:p w:rsidR="003800A1" w:rsidRDefault="003800A1" w:rsidP="0001088D">
      <w:pPr>
        <w:spacing w:after="0"/>
        <w:rPr>
          <w:rStyle w:val="st"/>
        </w:rPr>
      </w:pPr>
      <w:r>
        <w:rPr>
          <w:rStyle w:val="st"/>
        </w:rPr>
        <w:t>People didn’t know much about Japanese people.</w:t>
      </w:r>
    </w:p>
    <w:p w:rsidR="003800A1" w:rsidRDefault="003800A1" w:rsidP="0001088D">
      <w:pPr>
        <w:spacing w:after="0"/>
        <w:rPr>
          <w:rStyle w:val="st"/>
        </w:rPr>
      </w:pPr>
      <w:r>
        <w:rPr>
          <w:rStyle w:val="st"/>
        </w:rPr>
        <w:t xml:space="preserve">They knew there was a place over there called </w:t>
      </w:r>
      <w:proofErr w:type="spellStart"/>
      <w:r>
        <w:rPr>
          <w:rStyle w:val="st"/>
        </w:rPr>
        <w:t>JayPan</w:t>
      </w:r>
      <w:proofErr w:type="spellEnd"/>
      <w:r>
        <w:rPr>
          <w:rStyle w:val="st"/>
        </w:rPr>
        <w:t xml:space="preserve">        to say it the way my parents and grandparents say it.           They were foreign to us and we were foreign to them.</w:t>
      </w:r>
    </w:p>
    <w:p w:rsidR="003800A1" w:rsidRDefault="00C17FB4" w:rsidP="0001088D">
      <w:pPr>
        <w:spacing w:after="0"/>
        <w:rPr>
          <w:rStyle w:val="st"/>
        </w:rPr>
      </w:pPr>
      <w:r>
        <w:rPr>
          <w:rStyle w:val="st"/>
        </w:rPr>
        <w:t>A Japanese artist painted a picture of American soldiers and they all looked alike</w:t>
      </w:r>
    </w:p>
    <w:p w:rsidR="00C17FB4" w:rsidRDefault="00C17FB4" w:rsidP="0001088D">
      <w:pPr>
        <w:spacing w:after="0"/>
        <w:rPr>
          <w:rStyle w:val="st"/>
        </w:rPr>
      </w:pPr>
      <w:r>
        <w:rPr>
          <w:rStyle w:val="st"/>
        </w:rPr>
        <w:t>We were foreign to them</w:t>
      </w:r>
    </w:p>
    <w:p w:rsidR="00C17FB4" w:rsidRDefault="00B75411" w:rsidP="0001088D">
      <w:pPr>
        <w:spacing w:after="0"/>
        <w:rPr>
          <w:rStyle w:val="st"/>
        </w:rPr>
      </w:pPr>
      <w:r>
        <w:rPr>
          <w:rStyle w:val="st"/>
        </w:rPr>
        <w:t xml:space="preserve">The people </w:t>
      </w:r>
      <w:proofErr w:type="gramStart"/>
      <w:r>
        <w:rPr>
          <w:rStyle w:val="st"/>
        </w:rPr>
        <w:t xml:space="preserve">close </w:t>
      </w:r>
      <w:r w:rsidR="00C17FB4">
        <w:rPr>
          <w:rStyle w:val="st"/>
        </w:rPr>
        <w:t xml:space="preserve"> to</w:t>
      </w:r>
      <w:proofErr w:type="gramEnd"/>
      <w:r w:rsidR="00C17FB4">
        <w:rPr>
          <w:rStyle w:val="st"/>
        </w:rPr>
        <w:t xml:space="preserve"> us can be the most dangerous.</w:t>
      </w:r>
    </w:p>
    <w:p w:rsidR="00C17FB4" w:rsidRDefault="00C17FB4" w:rsidP="0001088D">
      <w:pPr>
        <w:spacing w:after="0"/>
        <w:rPr>
          <w:rStyle w:val="st"/>
        </w:rPr>
      </w:pPr>
      <w:r>
        <w:rPr>
          <w:rStyle w:val="st"/>
        </w:rPr>
        <w:t>We must always be on our guard.</w:t>
      </w:r>
    </w:p>
    <w:p w:rsidR="00C17FB4" w:rsidRDefault="00C17FB4" w:rsidP="0001088D">
      <w:pPr>
        <w:spacing w:after="0"/>
        <w:rPr>
          <w:rStyle w:val="st"/>
        </w:rPr>
      </w:pPr>
      <w:r>
        <w:rPr>
          <w:rStyle w:val="st"/>
        </w:rPr>
        <w:t>Our armed forces are worthless if the wrong person gets control of the wrong person.</w:t>
      </w:r>
    </w:p>
    <w:p w:rsidR="00C17FB4" w:rsidRDefault="00C17FB4" w:rsidP="0001088D">
      <w:pPr>
        <w:spacing w:after="0"/>
        <w:rPr>
          <w:rStyle w:val="st"/>
        </w:rPr>
      </w:pPr>
      <w:r>
        <w:rPr>
          <w:rStyle w:val="st"/>
        </w:rPr>
        <w:t>If the wrong person gets control of a general officer of our army then they got control of the whole army.</w:t>
      </w:r>
    </w:p>
    <w:p w:rsidR="00C17FB4" w:rsidRDefault="00C17FB4" w:rsidP="0001088D">
      <w:pPr>
        <w:spacing w:after="0"/>
        <w:rPr>
          <w:rStyle w:val="st"/>
        </w:rPr>
      </w:pPr>
      <w:r>
        <w:rPr>
          <w:rStyle w:val="st"/>
        </w:rPr>
        <w:t xml:space="preserve">There are many people in our federal and state governments that are entirely </w:t>
      </w:r>
      <w:proofErr w:type="gramStart"/>
      <w:r>
        <w:rPr>
          <w:rStyle w:val="st"/>
        </w:rPr>
        <w:t>controlled  by</w:t>
      </w:r>
      <w:proofErr w:type="gramEnd"/>
      <w:r>
        <w:rPr>
          <w:rStyle w:val="st"/>
        </w:rPr>
        <w:t xml:space="preserve"> foreign powers.</w:t>
      </w:r>
    </w:p>
    <w:p w:rsidR="00E86E2B" w:rsidRDefault="00E86E2B" w:rsidP="0001088D">
      <w:pPr>
        <w:spacing w:after="0"/>
        <w:rPr>
          <w:rStyle w:val="st"/>
        </w:rPr>
      </w:pPr>
      <w:r>
        <w:rPr>
          <w:rStyle w:val="st"/>
        </w:rPr>
        <w:t>Brent turned it back over to Gerard.</w:t>
      </w:r>
    </w:p>
    <w:p w:rsidR="00E86E2B" w:rsidRDefault="00E86E2B" w:rsidP="0001088D">
      <w:pPr>
        <w:spacing w:after="0"/>
        <w:rPr>
          <w:rStyle w:val="st"/>
        </w:rPr>
      </w:pPr>
      <w:r>
        <w:rPr>
          <w:rStyle w:val="st"/>
        </w:rPr>
        <w:t>(1 hr)</w:t>
      </w:r>
    </w:p>
    <w:p w:rsidR="00E86E2B" w:rsidRDefault="0016118F" w:rsidP="0001088D">
      <w:pPr>
        <w:spacing w:after="0"/>
        <w:rPr>
          <w:rStyle w:val="st"/>
        </w:rPr>
      </w:pPr>
      <w:r>
        <w:rPr>
          <w:rStyle w:val="st"/>
        </w:rPr>
        <w:t>Gerard opened the call up for QUESTIONS</w:t>
      </w:r>
    </w:p>
    <w:p w:rsidR="0016118F" w:rsidRDefault="0016118F" w:rsidP="0001088D">
      <w:pPr>
        <w:spacing w:after="0"/>
        <w:rPr>
          <w:rStyle w:val="st"/>
        </w:rPr>
      </w:pPr>
    </w:p>
    <w:p w:rsidR="0016118F" w:rsidRDefault="0016118F" w:rsidP="0001088D">
      <w:pPr>
        <w:spacing w:after="0"/>
        <w:rPr>
          <w:rStyle w:val="st"/>
        </w:rPr>
      </w:pPr>
      <w:r>
        <w:rPr>
          <w:rStyle w:val="st"/>
        </w:rPr>
        <w:t>CALLERS</w:t>
      </w:r>
    </w:p>
    <w:p w:rsidR="0016118F" w:rsidRDefault="0016118F" w:rsidP="0001088D">
      <w:pPr>
        <w:spacing w:after="0"/>
        <w:rPr>
          <w:rStyle w:val="st"/>
        </w:rPr>
      </w:pPr>
    </w:p>
    <w:p w:rsidR="0016118F" w:rsidRDefault="0016118F" w:rsidP="0001088D">
      <w:pPr>
        <w:spacing w:after="0"/>
        <w:rPr>
          <w:rStyle w:val="st"/>
        </w:rPr>
      </w:pPr>
      <w:r>
        <w:rPr>
          <w:rStyle w:val="st"/>
        </w:rPr>
        <w:t xml:space="preserve">Caller </w:t>
      </w:r>
      <w:proofErr w:type="gramStart"/>
      <w:r>
        <w:rPr>
          <w:rStyle w:val="st"/>
        </w:rPr>
        <w:t>1  Laura</w:t>
      </w:r>
      <w:proofErr w:type="gramEnd"/>
    </w:p>
    <w:p w:rsidR="0016118F" w:rsidRDefault="0016118F" w:rsidP="0001088D">
      <w:pPr>
        <w:spacing w:after="0"/>
        <w:rPr>
          <w:rStyle w:val="st"/>
        </w:rPr>
      </w:pPr>
      <w:r>
        <w:rPr>
          <w:rStyle w:val="st"/>
        </w:rPr>
        <w:t>How do you get a common law divorce?</w:t>
      </w:r>
    </w:p>
    <w:p w:rsidR="0016118F" w:rsidRDefault="0016118F" w:rsidP="0001088D">
      <w:pPr>
        <w:spacing w:after="0"/>
        <w:rPr>
          <w:rStyle w:val="st"/>
        </w:rPr>
      </w:pPr>
      <w:r>
        <w:rPr>
          <w:rStyle w:val="st"/>
        </w:rPr>
        <w:t>The ceremony doesn’t marry anybody.</w:t>
      </w:r>
    </w:p>
    <w:p w:rsidR="0016118F" w:rsidRDefault="0016118F" w:rsidP="0001088D">
      <w:pPr>
        <w:spacing w:after="0"/>
        <w:rPr>
          <w:rStyle w:val="st"/>
        </w:rPr>
      </w:pPr>
      <w:r>
        <w:rPr>
          <w:rStyle w:val="st"/>
        </w:rPr>
        <w:t>The piece of paper that they sign doesn’t marry anybody.</w:t>
      </w:r>
    </w:p>
    <w:p w:rsidR="0016118F" w:rsidRDefault="0016118F" w:rsidP="0001088D">
      <w:pPr>
        <w:spacing w:after="0"/>
        <w:rPr>
          <w:rStyle w:val="st"/>
        </w:rPr>
      </w:pPr>
      <w:r>
        <w:rPr>
          <w:rStyle w:val="st"/>
        </w:rPr>
        <w:t>Your marriage license doesn’t marry you</w:t>
      </w:r>
    </w:p>
    <w:p w:rsidR="0016118F" w:rsidRDefault="0016118F" w:rsidP="0001088D">
      <w:pPr>
        <w:spacing w:after="0"/>
        <w:rPr>
          <w:rStyle w:val="st"/>
        </w:rPr>
      </w:pPr>
      <w:r>
        <w:rPr>
          <w:rStyle w:val="st"/>
        </w:rPr>
        <w:t>God says that He puts men and women together in marriage.</w:t>
      </w:r>
    </w:p>
    <w:p w:rsidR="0016118F" w:rsidRDefault="0016118F" w:rsidP="0001088D">
      <w:pPr>
        <w:spacing w:after="0"/>
        <w:rPr>
          <w:rStyle w:val="st"/>
        </w:rPr>
      </w:pPr>
      <w:r>
        <w:rPr>
          <w:rStyle w:val="st"/>
        </w:rPr>
        <w:t>When we have these ceremonies all we are doing is acknowledging what God has done.</w:t>
      </w:r>
    </w:p>
    <w:p w:rsidR="0016118F" w:rsidRDefault="0016118F" w:rsidP="0001088D">
      <w:pPr>
        <w:spacing w:after="0"/>
        <w:rPr>
          <w:rStyle w:val="st"/>
        </w:rPr>
      </w:pPr>
      <w:r>
        <w:rPr>
          <w:rStyle w:val="st"/>
        </w:rPr>
        <w:t>If it is not possible that anyone but God can put it together then it is not possible that anyone but God can take it apart.</w:t>
      </w:r>
    </w:p>
    <w:p w:rsidR="0016118F" w:rsidRDefault="0016118F" w:rsidP="0001088D">
      <w:pPr>
        <w:spacing w:after="0"/>
        <w:rPr>
          <w:rStyle w:val="st"/>
        </w:rPr>
      </w:pPr>
      <w:r>
        <w:rPr>
          <w:rStyle w:val="st"/>
        </w:rPr>
        <w:t>That is what God teaches throughout the Bible.</w:t>
      </w:r>
    </w:p>
    <w:p w:rsidR="0016118F" w:rsidRDefault="0016118F" w:rsidP="0001088D">
      <w:pPr>
        <w:spacing w:after="0"/>
        <w:rPr>
          <w:rStyle w:val="st"/>
        </w:rPr>
      </w:pPr>
      <w:r>
        <w:rPr>
          <w:rStyle w:val="st"/>
        </w:rPr>
        <w:t xml:space="preserve">Let’s say that you got a marriage license and later your come to realize that you didn’t need a marriage license. </w:t>
      </w:r>
    </w:p>
    <w:p w:rsidR="0016118F" w:rsidRDefault="00904710" w:rsidP="0001088D">
      <w:pPr>
        <w:spacing w:after="0"/>
        <w:rPr>
          <w:rStyle w:val="st"/>
        </w:rPr>
      </w:pPr>
      <w:r>
        <w:rPr>
          <w:rStyle w:val="st"/>
        </w:rPr>
        <w:t xml:space="preserve">It is not possible that anyone </w:t>
      </w:r>
      <w:proofErr w:type="gramStart"/>
      <w:r>
        <w:rPr>
          <w:rStyle w:val="st"/>
        </w:rPr>
        <w:t>can  take</w:t>
      </w:r>
      <w:proofErr w:type="gramEnd"/>
      <w:r>
        <w:rPr>
          <w:rStyle w:val="st"/>
        </w:rPr>
        <w:t xml:space="preserve"> away my fundamental rights from me.</w:t>
      </w:r>
    </w:p>
    <w:p w:rsidR="00904710" w:rsidRDefault="00904710" w:rsidP="0001088D">
      <w:pPr>
        <w:spacing w:after="0"/>
        <w:rPr>
          <w:rStyle w:val="st"/>
        </w:rPr>
      </w:pPr>
      <w:r>
        <w:rPr>
          <w:rStyle w:val="st"/>
        </w:rPr>
        <w:t>It is not possible that I can even give them away.</w:t>
      </w:r>
    </w:p>
    <w:p w:rsidR="00904710" w:rsidRDefault="00904710" w:rsidP="0001088D">
      <w:pPr>
        <w:spacing w:after="0"/>
        <w:rPr>
          <w:rStyle w:val="st"/>
        </w:rPr>
      </w:pPr>
      <w:r>
        <w:rPr>
          <w:rStyle w:val="st"/>
        </w:rPr>
        <w:t>He that has the power to give has the power to take away.</w:t>
      </w:r>
    </w:p>
    <w:p w:rsidR="00904710" w:rsidRDefault="00904710" w:rsidP="0001088D">
      <w:pPr>
        <w:spacing w:after="0"/>
        <w:rPr>
          <w:rStyle w:val="st"/>
        </w:rPr>
      </w:pPr>
      <w:r>
        <w:rPr>
          <w:rStyle w:val="st"/>
        </w:rPr>
        <w:lastRenderedPageBreak/>
        <w:t xml:space="preserve">We don’t have to worry about undoing those </w:t>
      </w:r>
      <w:proofErr w:type="gramStart"/>
      <w:r>
        <w:rPr>
          <w:rStyle w:val="st"/>
        </w:rPr>
        <w:t>kind</w:t>
      </w:r>
      <w:proofErr w:type="gramEnd"/>
      <w:r>
        <w:rPr>
          <w:rStyle w:val="st"/>
        </w:rPr>
        <w:t xml:space="preserve"> of things because it is a farce.</w:t>
      </w:r>
    </w:p>
    <w:p w:rsidR="00904710" w:rsidRDefault="00904710" w:rsidP="0001088D">
      <w:pPr>
        <w:spacing w:after="0"/>
        <w:rPr>
          <w:rStyle w:val="st"/>
        </w:rPr>
      </w:pPr>
      <w:r>
        <w:rPr>
          <w:rStyle w:val="st"/>
        </w:rPr>
        <w:t>If you sell your soul to the devil does th</w:t>
      </w:r>
      <w:r w:rsidR="00B75411">
        <w:rPr>
          <w:rStyle w:val="st"/>
        </w:rPr>
        <w:t xml:space="preserve">at mean that he owns your soul?  </w:t>
      </w:r>
      <w:r>
        <w:rPr>
          <w:rStyle w:val="st"/>
        </w:rPr>
        <w:t xml:space="preserve"> </w:t>
      </w:r>
      <w:proofErr w:type="gramStart"/>
      <w:r>
        <w:rPr>
          <w:rStyle w:val="st"/>
        </w:rPr>
        <w:t>No  because</w:t>
      </w:r>
      <w:proofErr w:type="gramEnd"/>
      <w:r>
        <w:rPr>
          <w:rStyle w:val="st"/>
        </w:rPr>
        <w:t xml:space="preserve"> he did not give you your soul.  God did.</w:t>
      </w:r>
    </w:p>
    <w:p w:rsidR="00904710" w:rsidRDefault="00904710" w:rsidP="0001088D">
      <w:pPr>
        <w:spacing w:after="0"/>
        <w:rPr>
          <w:rStyle w:val="st"/>
        </w:rPr>
      </w:pPr>
      <w:r>
        <w:rPr>
          <w:rStyle w:val="st"/>
        </w:rPr>
        <w:t xml:space="preserve">He </w:t>
      </w:r>
      <w:proofErr w:type="gramStart"/>
      <w:r>
        <w:rPr>
          <w:rStyle w:val="st"/>
        </w:rPr>
        <w:t>don’t</w:t>
      </w:r>
      <w:proofErr w:type="gramEnd"/>
      <w:r>
        <w:rPr>
          <w:rStyle w:val="st"/>
        </w:rPr>
        <w:t xml:space="preserve"> have the right to buy it and you don’t have the right to give it away.</w:t>
      </w:r>
    </w:p>
    <w:p w:rsidR="00904710" w:rsidRDefault="00904710" w:rsidP="0001088D">
      <w:pPr>
        <w:spacing w:after="0"/>
        <w:rPr>
          <w:rStyle w:val="st"/>
        </w:rPr>
      </w:pPr>
      <w:r>
        <w:rPr>
          <w:rStyle w:val="st"/>
        </w:rPr>
        <w:t xml:space="preserve">If someone enslaves </w:t>
      </w:r>
      <w:proofErr w:type="gramStart"/>
      <w:r>
        <w:rPr>
          <w:rStyle w:val="st"/>
        </w:rPr>
        <w:t>you ,</w:t>
      </w:r>
      <w:proofErr w:type="gramEnd"/>
      <w:r>
        <w:rPr>
          <w:rStyle w:val="st"/>
        </w:rPr>
        <w:t xml:space="preserve">  does that mean that he has taken your freedom away.</w:t>
      </w:r>
    </w:p>
    <w:p w:rsidR="00904710" w:rsidRDefault="00904710" w:rsidP="0001088D">
      <w:pPr>
        <w:spacing w:after="0"/>
        <w:rPr>
          <w:rStyle w:val="st"/>
        </w:rPr>
      </w:pPr>
      <w:r>
        <w:rPr>
          <w:rStyle w:val="st"/>
        </w:rPr>
        <w:t>No, it doesn’t.</w:t>
      </w:r>
    </w:p>
    <w:p w:rsidR="00904710" w:rsidRDefault="00904710" w:rsidP="0001088D">
      <w:pPr>
        <w:spacing w:after="0"/>
        <w:rPr>
          <w:rStyle w:val="st"/>
        </w:rPr>
      </w:pPr>
      <w:r>
        <w:rPr>
          <w:rStyle w:val="st"/>
        </w:rPr>
        <w:t>It is our duty to defend our jurisdiction.</w:t>
      </w:r>
    </w:p>
    <w:p w:rsidR="00904710" w:rsidRDefault="00904710" w:rsidP="0001088D">
      <w:pPr>
        <w:spacing w:after="0"/>
        <w:rPr>
          <w:rStyle w:val="st"/>
        </w:rPr>
      </w:pPr>
      <w:r>
        <w:rPr>
          <w:rStyle w:val="st"/>
        </w:rPr>
        <w:t xml:space="preserve">The right to marry another person is a fundamental </w:t>
      </w:r>
      <w:proofErr w:type="gramStart"/>
      <w:r>
        <w:rPr>
          <w:rStyle w:val="st"/>
        </w:rPr>
        <w:t>right  given</w:t>
      </w:r>
      <w:proofErr w:type="gramEnd"/>
      <w:r>
        <w:rPr>
          <w:rStyle w:val="st"/>
        </w:rPr>
        <w:t xml:space="preserve"> direct by God to the individual  and it is not included in our Bill of Rights.</w:t>
      </w:r>
    </w:p>
    <w:p w:rsidR="00904710" w:rsidRDefault="00904710" w:rsidP="0001088D">
      <w:pPr>
        <w:spacing w:after="0"/>
        <w:rPr>
          <w:rStyle w:val="st"/>
        </w:rPr>
      </w:pPr>
      <w:r>
        <w:rPr>
          <w:rStyle w:val="st"/>
        </w:rPr>
        <w:t xml:space="preserve">All of those things that the Evil Empire talks you into doing </w:t>
      </w:r>
      <w:proofErr w:type="gramStart"/>
      <w:r>
        <w:rPr>
          <w:rStyle w:val="st"/>
        </w:rPr>
        <w:t>is</w:t>
      </w:r>
      <w:proofErr w:type="gramEnd"/>
      <w:r>
        <w:rPr>
          <w:rStyle w:val="st"/>
        </w:rPr>
        <w:t xml:space="preserve"> just luring you in so that they can put a ring in your nose.</w:t>
      </w:r>
    </w:p>
    <w:p w:rsidR="00904710" w:rsidRDefault="00904710" w:rsidP="0001088D">
      <w:pPr>
        <w:spacing w:after="0"/>
        <w:rPr>
          <w:rStyle w:val="st"/>
        </w:rPr>
      </w:pPr>
      <w:r>
        <w:rPr>
          <w:rStyle w:val="st"/>
        </w:rPr>
        <w:t>You do what the people in the colonies said,     they said</w:t>
      </w:r>
      <w:proofErr w:type="gramStart"/>
      <w:r>
        <w:rPr>
          <w:rStyle w:val="st"/>
        </w:rPr>
        <w:t>,  “</w:t>
      </w:r>
      <w:proofErr w:type="gramEnd"/>
      <w:r>
        <w:rPr>
          <w:rStyle w:val="st"/>
        </w:rPr>
        <w:t>You no longer have right here.”</w:t>
      </w:r>
      <w:r w:rsidR="00B471A7">
        <w:rPr>
          <w:rStyle w:val="st"/>
        </w:rPr>
        <w:t xml:space="preserve">   “Get out”</w:t>
      </w:r>
    </w:p>
    <w:p w:rsidR="00B471A7" w:rsidRDefault="00B471A7" w:rsidP="0001088D">
      <w:pPr>
        <w:spacing w:after="0"/>
        <w:rPr>
          <w:rStyle w:val="st"/>
        </w:rPr>
      </w:pPr>
      <w:r>
        <w:rPr>
          <w:rStyle w:val="st"/>
        </w:rPr>
        <w:t>Let’s start talking right, so we think right, so we act right.</w:t>
      </w:r>
    </w:p>
    <w:p w:rsidR="00B471A7" w:rsidRDefault="00B471A7" w:rsidP="0001088D">
      <w:pPr>
        <w:spacing w:after="0"/>
        <w:rPr>
          <w:rStyle w:val="st"/>
        </w:rPr>
      </w:pPr>
      <w:r>
        <w:rPr>
          <w:rStyle w:val="st"/>
        </w:rPr>
        <w:t xml:space="preserve">Do not ever use words that make others think that you think that the government    is in a contract with you in your </w:t>
      </w:r>
      <w:proofErr w:type="gramStart"/>
      <w:r>
        <w:rPr>
          <w:rStyle w:val="st"/>
        </w:rPr>
        <w:t>marriage.</w:t>
      </w:r>
      <w:proofErr w:type="gramEnd"/>
    </w:p>
    <w:p w:rsidR="00B471A7" w:rsidRDefault="00B471A7" w:rsidP="0001088D">
      <w:pPr>
        <w:spacing w:after="0"/>
        <w:rPr>
          <w:rStyle w:val="st"/>
        </w:rPr>
      </w:pPr>
      <w:r>
        <w:rPr>
          <w:rStyle w:val="st"/>
        </w:rPr>
        <w:t>Marriage is not a contract between a man and a woman.</w:t>
      </w:r>
    </w:p>
    <w:p w:rsidR="00B471A7" w:rsidRDefault="00B471A7" w:rsidP="0001088D">
      <w:pPr>
        <w:spacing w:after="0"/>
        <w:rPr>
          <w:rStyle w:val="st"/>
        </w:rPr>
      </w:pPr>
      <w:r>
        <w:rPr>
          <w:rStyle w:val="st"/>
        </w:rPr>
        <w:t>A marriage is a promise to God</w:t>
      </w:r>
    </w:p>
    <w:p w:rsidR="00B471A7" w:rsidRDefault="00B471A7" w:rsidP="0001088D">
      <w:pPr>
        <w:spacing w:after="0"/>
        <w:rPr>
          <w:rStyle w:val="st"/>
        </w:rPr>
      </w:pPr>
      <w:r>
        <w:rPr>
          <w:rStyle w:val="st"/>
        </w:rPr>
        <w:t>(1:10:21)</w:t>
      </w:r>
    </w:p>
    <w:p w:rsidR="000F54E8" w:rsidRDefault="000F54E8" w:rsidP="0001088D">
      <w:pPr>
        <w:spacing w:after="0"/>
        <w:rPr>
          <w:rStyle w:val="st"/>
        </w:rPr>
      </w:pPr>
      <w:r>
        <w:rPr>
          <w:rStyle w:val="st"/>
        </w:rPr>
        <w:t>We don’t call them marriage oaths</w:t>
      </w:r>
    </w:p>
    <w:p w:rsidR="000F54E8" w:rsidRDefault="000F54E8" w:rsidP="0001088D">
      <w:pPr>
        <w:spacing w:after="0"/>
        <w:rPr>
          <w:rStyle w:val="st"/>
        </w:rPr>
      </w:pPr>
      <w:r>
        <w:rPr>
          <w:rStyle w:val="st"/>
        </w:rPr>
        <w:t>We call them marriage vows.</w:t>
      </w:r>
    </w:p>
    <w:p w:rsidR="000F54E8" w:rsidRDefault="000F54E8" w:rsidP="0001088D">
      <w:pPr>
        <w:spacing w:after="0"/>
        <w:rPr>
          <w:rStyle w:val="st"/>
        </w:rPr>
      </w:pPr>
      <w:r>
        <w:rPr>
          <w:rStyle w:val="st"/>
        </w:rPr>
        <w:t>It is a promise made direct to God</w:t>
      </w:r>
    </w:p>
    <w:p w:rsidR="000F54E8" w:rsidRDefault="000F54E8" w:rsidP="0001088D">
      <w:pPr>
        <w:spacing w:after="0"/>
        <w:rPr>
          <w:rStyle w:val="st"/>
        </w:rPr>
      </w:pPr>
      <w:r>
        <w:rPr>
          <w:rStyle w:val="st"/>
        </w:rPr>
        <w:t>If it is nothing more than a mere contract then when your spouse breeches then you got the right to breech too.</w:t>
      </w:r>
    </w:p>
    <w:p w:rsidR="000F54E8" w:rsidRDefault="000F54E8" w:rsidP="0001088D">
      <w:pPr>
        <w:spacing w:after="0"/>
        <w:rPr>
          <w:rStyle w:val="st"/>
        </w:rPr>
      </w:pPr>
      <w:proofErr w:type="gramStart"/>
      <w:r>
        <w:rPr>
          <w:rStyle w:val="st"/>
        </w:rPr>
        <w:t>That’s  not</w:t>
      </w:r>
      <w:proofErr w:type="gramEnd"/>
      <w:r>
        <w:rPr>
          <w:rStyle w:val="st"/>
        </w:rPr>
        <w:t xml:space="preserve"> what God says marriage is.</w:t>
      </w:r>
    </w:p>
    <w:p w:rsidR="000F54E8" w:rsidRDefault="000F54E8" w:rsidP="0001088D">
      <w:pPr>
        <w:spacing w:after="0"/>
        <w:rPr>
          <w:rStyle w:val="st"/>
        </w:rPr>
      </w:pPr>
      <w:r>
        <w:rPr>
          <w:rStyle w:val="st"/>
        </w:rPr>
        <w:t>Your promise is to God, so when your spouse breeches   his or her promise to God</w:t>
      </w:r>
      <w:proofErr w:type="gramStart"/>
      <w:r>
        <w:rPr>
          <w:rStyle w:val="st"/>
        </w:rPr>
        <w:t>,  you</w:t>
      </w:r>
      <w:proofErr w:type="gramEnd"/>
      <w:r>
        <w:rPr>
          <w:rStyle w:val="st"/>
        </w:rPr>
        <w:t xml:space="preserve"> don’t have the option of running away.   </w:t>
      </w:r>
    </w:p>
    <w:p w:rsidR="000F54E8" w:rsidRDefault="000F54E8" w:rsidP="0001088D">
      <w:pPr>
        <w:spacing w:after="0"/>
        <w:rPr>
          <w:rStyle w:val="st"/>
        </w:rPr>
      </w:pPr>
      <w:r>
        <w:rPr>
          <w:rStyle w:val="st"/>
        </w:rPr>
        <w:t>There are circumstances according to the law of God where you have that option.</w:t>
      </w:r>
    </w:p>
    <w:p w:rsidR="000F54E8" w:rsidRDefault="000F54E8" w:rsidP="0001088D">
      <w:pPr>
        <w:spacing w:after="0"/>
        <w:rPr>
          <w:rStyle w:val="st"/>
        </w:rPr>
      </w:pPr>
      <w:r>
        <w:rPr>
          <w:rStyle w:val="st"/>
        </w:rPr>
        <w:t>There does come a point where those options are available.</w:t>
      </w:r>
    </w:p>
    <w:p w:rsidR="000F54E8" w:rsidRDefault="000F54E8" w:rsidP="0001088D">
      <w:pPr>
        <w:spacing w:after="0"/>
        <w:rPr>
          <w:rStyle w:val="st"/>
        </w:rPr>
      </w:pPr>
      <w:r>
        <w:rPr>
          <w:rStyle w:val="st"/>
        </w:rPr>
        <w:t>That is not to be the most governing foremost law of marriage.</w:t>
      </w:r>
    </w:p>
    <w:p w:rsidR="000F54E8" w:rsidRDefault="000F54E8" w:rsidP="0001088D">
      <w:pPr>
        <w:spacing w:after="0"/>
        <w:rPr>
          <w:rStyle w:val="st"/>
        </w:rPr>
      </w:pPr>
      <w:r>
        <w:rPr>
          <w:rStyle w:val="st"/>
        </w:rPr>
        <w:t>The law of marriage is     I stay married   not because my spouse obeys his or her vows to God        I stay married because I obey my vows to God.</w:t>
      </w:r>
    </w:p>
    <w:p w:rsidR="000F54E8" w:rsidRDefault="000F54E8" w:rsidP="0001088D">
      <w:pPr>
        <w:spacing w:after="0"/>
        <w:rPr>
          <w:rStyle w:val="st"/>
        </w:rPr>
      </w:pPr>
    </w:p>
    <w:p w:rsidR="000F54E8" w:rsidRDefault="000F54E8" w:rsidP="0001088D">
      <w:pPr>
        <w:spacing w:after="0"/>
        <w:rPr>
          <w:rStyle w:val="st"/>
        </w:rPr>
      </w:pPr>
      <w:r>
        <w:rPr>
          <w:rStyle w:val="st"/>
        </w:rPr>
        <w:t>Caller 2:  California Fred</w:t>
      </w:r>
    </w:p>
    <w:p w:rsidR="000F54E8" w:rsidRDefault="000F54E8" w:rsidP="0001088D">
      <w:pPr>
        <w:spacing w:after="0"/>
        <w:rPr>
          <w:rStyle w:val="st"/>
        </w:rPr>
      </w:pPr>
      <w:r>
        <w:rPr>
          <w:rStyle w:val="st"/>
        </w:rPr>
        <w:t>(1</w:t>
      </w:r>
      <w:r w:rsidR="009F492E">
        <w:rPr>
          <w:rStyle w:val="st"/>
        </w:rPr>
        <w:t>:14:09)</w:t>
      </w:r>
    </w:p>
    <w:p w:rsidR="00B471A7" w:rsidRDefault="000C4CB6" w:rsidP="0001088D">
      <w:pPr>
        <w:spacing w:after="0"/>
        <w:rPr>
          <w:rStyle w:val="st"/>
        </w:rPr>
      </w:pPr>
      <w:r>
        <w:rPr>
          <w:rStyle w:val="st"/>
        </w:rPr>
        <w:t xml:space="preserve">The state appoints the officers.  Where does the sheriff fit in    </w:t>
      </w:r>
      <w:proofErr w:type="spellStart"/>
      <w:r>
        <w:rPr>
          <w:rStyle w:val="st"/>
        </w:rPr>
        <w:t>in</w:t>
      </w:r>
      <w:proofErr w:type="spellEnd"/>
      <w:r>
        <w:rPr>
          <w:rStyle w:val="st"/>
        </w:rPr>
        <w:t xml:space="preserve"> his county     as an officer in the militia?</w:t>
      </w:r>
    </w:p>
    <w:p w:rsidR="000C4CB6" w:rsidRDefault="000C4CB6" w:rsidP="0001088D">
      <w:pPr>
        <w:spacing w:after="0"/>
        <w:rPr>
          <w:rStyle w:val="st"/>
        </w:rPr>
      </w:pPr>
      <w:r>
        <w:rPr>
          <w:rStyle w:val="st"/>
        </w:rPr>
        <w:t xml:space="preserve">Can you have multi state capacity within the </w:t>
      </w:r>
      <w:proofErr w:type="gramStart"/>
      <w:r>
        <w:rPr>
          <w:rStyle w:val="st"/>
        </w:rPr>
        <w:t>militia.</w:t>
      </w:r>
      <w:proofErr w:type="gramEnd"/>
      <w:r>
        <w:rPr>
          <w:rStyle w:val="st"/>
        </w:rPr>
        <w:t xml:space="preserve">  Can you be a member of the militia in five or six states?</w:t>
      </w:r>
    </w:p>
    <w:p w:rsidR="000C4CB6" w:rsidRDefault="000C4CB6" w:rsidP="0001088D">
      <w:pPr>
        <w:spacing w:after="0"/>
        <w:rPr>
          <w:rStyle w:val="st"/>
        </w:rPr>
      </w:pPr>
      <w:r>
        <w:rPr>
          <w:rStyle w:val="st"/>
        </w:rPr>
        <w:t xml:space="preserve">There is nothing in the Constitution that disenfranchises anyone     so felons are </w:t>
      </w:r>
      <w:proofErr w:type="gramStart"/>
      <w:r>
        <w:rPr>
          <w:rStyle w:val="st"/>
        </w:rPr>
        <w:t>automatically  members</w:t>
      </w:r>
      <w:proofErr w:type="gramEnd"/>
      <w:r>
        <w:rPr>
          <w:rStyle w:val="st"/>
        </w:rPr>
        <w:t xml:space="preserve"> of the militia also.   </w:t>
      </w:r>
    </w:p>
    <w:p w:rsidR="000C4CB6" w:rsidRDefault="000C4CB6" w:rsidP="0001088D">
      <w:pPr>
        <w:spacing w:after="0"/>
        <w:rPr>
          <w:rStyle w:val="st"/>
        </w:rPr>
      </w:pPr>
      <w:r>
        <w:rPr>
          <w:rStyle w:val="st"/>
        </w:rPr>
        <w:t>The paycheck of the sheriff comes in most instances from state taxpayer money.</w:t>
      </w:r>
    </w:p>
    <w:p w:rsidR="000C4CB6" w:rsidRDefault="000C4CB6" w:rsidP="0001088D">
      <w:pPr>
        <w:spacing w:after="0"/>
        <w:rPr>
          <w:rStyle w:val="st"/>
        </w:rPr>
      </w:pPr>
      <w:r>
        <w:rPr>
          <w:rStyle w:val="st"/>
        </w:rPr>
        <w:t>But his jurisdiction is limited to the territorial boundaries of his county.</w:t>
      </w:r>
    </w:p>
    <w:p w:rsidR="000C4CB6" w:rsidRDefault="000C4CB6" w:rsidP="0001088D">
      <w:pPr>
        <w:spacing w:after="0"/>
        <w:rPr>
          <w:rStyle w:val="st"/>
        </w:rPr>
      </w:pPr>
      <w:r>
        <w:rPr>
          <w:rStyle w:val="st"/>
        </w:rPr>
        <w:t>A sheriff is bound by oath to enforce the laws of the state wherein his county lies.</w:t>
      </w:r>
    </w:p>
    <w:p w:rsidR="000C4CB6" w:rsidRDefault="000C4CB6" w:rsidP="0001088D">
      <w:pPr>
        <w:spacing w:after="0"/>
        <w:rPr>
          <w:rStyle w:val="st"/>
        </w:rPr>
      </w:pPr>
      <w:r>
        <w:rPr>
          <w:rStyle w:val="st"/>
        </w:rPr>
        <w:lastRenderedPageBreak/>
        <w:t xml:space="preserve">If the state legislature does its duty under the militia clauses of our </w:t>
      </w:r>
      <w:proofErr w:type="gramStart"/>
      <w:r>
        <w:rPr>
          <w:rStyle w:val="st"/>
        </w:rPr>
        <w:t>Constitution  they</w:t>
      </w:r>
      <w:proofErr w:type="gramEnd"/>
      <w:r>
        <w:rPr>
          <w:rStyle w:val="st"/>
        </w:rPr>
        <w:t xml:space="preserve"> will pass provisions that will better guide the organizing of the militia in their state and the appointment of officers.  The last thing in Brent’s booklet concerning the militia clauses of our Constitution   , the last thing he has in there is a model state militia   statute.    </w:t>
      </w:r>
    </w:p>
    <w:p w:rsidR="000C4CB6" w:rsidRDefault="000C4CB6" w:rsidP="0001088D">
      <w:pPr>
        <w:spacing w:after="0"/>
        <w:rPr>
          <w:rStyle w:val="st"/>
        </w:rPr>
      </w:pPr>
      <w:r>
        <w:rPr>
          <w:rStyle w:val="st"/>
        </w:rPr>
        <w:t>Boers is a Dutch word that means “farmer”</w:t>
      </w:r>
    </w:p>
    <w:p w:rsidR="000C4CB6" w:rsidRDefault="000C4CB6" w:rsidP="0001088D">
      <w:pPr>
        <w:spacing w:after="0"/>
        <w:rPr>
          <w:rStyle w:val="st"/>
        </w:rPr>
      </w:pPr>
      <w:r>
        <w:rPr>
          <w:rStyle w:val="st"/>
        </w:rPr>
        <w:t>Boers were the Dutch farmers.</w:t>
      </w:r>
    </w:p>
    <w:p w:rsidR="000C4CB6" w:rsidRDefault="000C4CB6" w:rsidP="0001088D">
      <w:pPr>
        <w:spacing w:after="0"/>
        <w:rPr>
          <w:rStyle w:val="st"/>
        </w:rPr>
      </w:pPr>
      <w:r>
        <w:rPr>
          <w:rStyle w:val="st"/>
        </w:rPr>
        <w:t>They were very Christian men.</w:t>
      </w:r>
    </w:p>
    <w:p w:rsidR="000C4CB6" w:rsidRDefault="00D726EF" w:rsidP="0001088D">
      <w:pPr>
        <w:spacing w:after="0"/>
        <w:rPr>
          <w:rStyle w:val="st"/>
        </w:rPr>
      </w:pPr>
      <w:r>
        <w:rPr>
          <w:rStyle w:val="st"/>
        </w:rPr>
        <w:t>They were hardworking farmers.</w:t>
      </w:r>
    </w:p>
    <w:p w:rsidR="00D726EF" w:rsidRDefault="00D726EF" w:rsidP="0001088D">
      <w:pPr>
        <w:spacing w:after="0"/>
        <w:rPr>
          <w:rStyle w:val="st"/>
        </w:rPr>
      </w:pPr>
      <w:r>
        <w:rPr>
          <w:rStyle w:val="st"/>
        </w:rPr>
        <w:t>They found gold and diamonds</w:t>
      </w:r>
    </w:p>
    <w:p w:rsidR="00D726EF" w:rsidRDefault="00D726EF" w:rsidP="0001088D">
      <w:pPr>
        <w:spacing w:after="0"/>
        <w:rPr>
          <w:rStyle w:val="st"/>
        </w:rPr>
      </w:pPr>
      <w:r>
        <w:rPr>
          <w:rStyle w:val="st"/>
        </w:rPr>
        <w:t xml:space="preserve">They sent British </w:t>
      </w:r>
      <w:proofErr w:type="spellStart"/>
      <w:r>
        <w:rPr>
          <w:rStyle w:val="st"/>
        </w:rPr>
        <w:t>armies</w:t>
      </w:r>
      <w:proofErr w:type="spellEnd"/>
      <w:r>
        <w:rPr>
          <w:rStyle w:val="st"/>
        </w:rPr>
        <w:t xml:space="preserve"> </w:t>
      </w:r>
      <w:proofErr w:type="gramStart"/>
      <w:r>
        <w:rPr>
          <w:rStyle w:val="st"/>
        </w:rPr>
        <w:t>out  there</w:t>
      </w:r>
      <w:proofErr w:type="gramEnd"/>
      <w:r>
        <w:rPr>
          <w:rStyle w:val="st"/>
        </w:rPr>
        <w:t xml:space="preserve"> to conquer the place.</w:t>
      </w:r>
    </w:p>
    <w:p w:rsidR="00D726EF" w:rsidRDefault="00D726EF" w:rsidP="0001088D">
      <w:pPr>
        <w:spacing w:after="0"/>
        <w:rPr>
          <w:rStyle w:val="st"/>
        </w:rPr>
      </w:pPr>
      <w:r>
        <w:rPr>
          <w:rStyle w:val="st"/>
        </w:rPr>
        <w:t>They organized the militia</w:t>
      </w:r>
    </w:p>
    <w:p w:rsidR="00D726EF" w:rsidRDefault="00D726EF" w:rsidP="0001088D">
      <w:pPr>
        <w:spacing w:after="0"/>
        <w:rPr>
          <w:rStyle w:val="st"/>
        </w:rPr>
      </w:pPr>
      <w:r>
        <w:rPr>
          <w:rStyle w:val="st"/>
        </w:rPr>
        <w:t>They appointed their officers by a certain procedure.</w:t>
      </w:r>
    </w:p>
    <w:p w:rsidR="00D726EF" w:rsidRDefault="00D726EF" w:rsidP="0001088D">
      <w:pPr>
        <w:spacing w:after="0"/>
        <w:rPr>
          <w:rStyle w:val="st"/>
        </w:rPr>
      </w:pPr>
      <w:r>
        <w:rPr>
          <w:rStyle w:val="st"/>
        </w:rPr>
        <w:t>The Boers organized the militia</w:t>
      </w:r>
    </w:p>
    <w:p w:rsidR="00D726EF" w:rsidRDefault="00D726EF" w:rsidP="0001088D">
      <w:pPr>
        <w:spacing w:after="0"/>
        <w:rPr>
          <w:rStyle w:val="st"/>
        </w:rPr>
      </w:pPr>
      <w:r>
        <w:rPr>
          <w:rStyle w:val="st"/>
        </w:rPr>
        <w:t>Brent took those ideas and put them at the end of that book.</w:t>
      </w:r>
    </w:p>
    <w:p w:rsidR="00D726EF" w:rsidRDefault="00D726EF" w:rsidP="0001088D">
      <w:pPr>
        <w:spacing w:after="0"/>
        <w:rPr>
          <w:rStyle w:val="st"/>
        </w:rPr>
      </w:pPr>
      <w:proofErr w:type="gramStart"/>
      <w:r>
        <w:rPr>
          <w:rStyle w:val="st"/>
        </w:rPr>
        <w:t>The Model State Militia Statute.</w:t>
      </w:r>
      <w:proofErr w:type="gramEnd"/>
    </w:p>
    <w:p w:rsidR="00D726EF" w:rsidRDefault="00D726EF" w:rsidP="0001088D">
      <w:pPr>
        <w:spacing w:after="0"/>
        <w:rPr>
          <w:rStyle w:val="st"/>
        </w:rPr>
      </w:pPr>
      <w:r>
        <w:rPr>
          <w:rStyle w:val="st"/>
        </w:rPr>
        <w:t>The militia is all the able bodied men able to bear a weapon.</w:t>
      </w:r>
    </w:p>
    <w:p w:rsidR="00D726EF" w:rsidRDefault="00D726EF" w:rsidP="0001088D">
      <w:pPr>
        <w:spacing w:after="0"/>
        <w:rPr>
          <w:rStyle w:val="st"/>
        </w:rPr>
      </w:pPr>
      <w:r>
        <w:rPr>
          <w:rStyle w:val="st"/>
        </w:rPr>
        <w:t>It includes the man who committed a felony.</w:t>
      </w:r>
    </w:p>
    <w:p w:rsidR="00D726EF" w:rsidRDefault="00D726EF" w:rsidP="0001088D">
      <w:pPr>
        <w:spacing w:after="0"/>
        <w:rPr>
          <w:rStyle w:val="st"/>
        </w:rPr>
      </w:pPr>
      <w:r>
        <w:rPr>
          <w:rStyle w:val="st"/>
        </w:rPr>
        <w:t>Until recently they did not take away any gun rights from felons.</w:t>
      </w:r>
    </w:p>
    <w:p w:rsidR="00D726EF" w:rsidRDefault="00D726EF" w:rsidP="0001088D">
      <w:pPr>
        <w:spacing w:after="0"/>
        <w:rPr>
          <w:rStyle w:val="st"/>
        </w:rPr>
      </w:pPr>
      <w:r>
        <w:rPr>
          <w:rStyle w:val="st"/>
        </w:rPr>
        <w:t>It’s a new development.</w:t>
      </w:r>
    </w:p>
    <w:p w:rsidR="00D726EF" w:rsidRDefault="00D726EF" w:rsidP="0001088D">
      <w:pPr>
        <w:spacing w:after="0"/>
        <w:rPr>
          <w:rStyle w:val="st"/>
        </w:rPr>
      </w:pPr>
      <w:r>
        <w:rPr>
          <w:rStyle w:val="st"/>
        </w:rPr>
        <w:t>Felons had a duty to do whatever they can.</w:t>
      </w:r>
    </w:p>
    <w:p w:rsidR="00D726EF" w:rsidRDefault="00D726EF" w:rsidP="0001088D">
      <w:pPr>
        <w:spacing w:after="0"/>
        <w:rPr>
          <w:rStyle w:val="st"/>
        </w:rPr>
      </w:pPr>
      <w:r>
        <w:rPr>
          <w:rStyle w:val="st"/>
        </w:rPr>
        <w:t>The beauty of the militia of the several states is that it pulls in men from every walk of life</w:t>
      </w:r>
    </w:p>
    <w:p w:rsidR="00D726EF" w:rsidRDefault="00D726EF" w:rsidP="0001088D">
      <w:pPr>
        <w:spacing w:after="0"/>
        <w:rPr>
          <w:rStyle w:val="st"/>
        </w:rPr>
      </w:pPr>
      <w:r>
        <w:rPr>
          <w:rStyle w:val="st"/>
        </w:rPr>
        <w:t xml:space="preserve">Only a nation of cowards would require the most precious </w:t>
      </w:r>
      <w:proofErr w:type="gramStart"/>
      <w:r>
        <w:rPr>
          <w:rStyle w:val="st"/>
        </w:rPr>
        <w:t xml:space="preserve">commodity </w:t>
      </w:r>
      <w:r w:rsidR="0090020E">
        <w:rPr>
          <w:rStyle w:val="st"/>
        </w:rPr>
        <w:t xml:space="preserve"> and</w:t>
      </w:r>
      <w:proofErr w:type="gramEnd"/>
      <w:r w:rsidR="0090020E">
        <w:rPr>
          <w:rStyle w:val="st"/>
        </w:rPr>
        <w:t xml:space="preserve"> productive commodity , the female of our species    ,   only a coward would say they must bear arms in battle.</w:t>
      </w:r>
    </w:p>
    <w:p w:rsidR="0090020E" w:rsidRDefault="0090020E" w:rsidP="0001088D">
      <w:pPr>
        <w:spacing w:after="0"/>
        <w:rPr>
          <w:rStyle w:val="st"/>
        </w:rPr>
      </w:pPr>
      <w:r>
        <w:rPr>
          <w:rStyle w:val="st"/>
        </w:rPr>
        <w:t>We have become a nation of cowards.</w:t>
      </w:r>
    </w:p>
    <w:p w:rsidR="0090020E" w:rsidRDefault="0090020E" w:rsidP="0001088D">
      <w:pPr>
        <w:spacing w:after="0"/>
        <w:rPr>
          <w:rStyle w:val="st"/>
        </w:rPr>
      </w:pPr>
      <w:r>
        <w:rPr>
          <w:rStyle w:val="st"/>
        </w:rPr>
        <w:t>It’s dishonorable.</w:t>
      </w:r>
    </w:p>
    <w:p w:rsidR="0090020E" w:rsidRDefault="0090020E" w:rsidP="0001088D">
      <w:pPr>
        <w:spacing w:after="0"/>
        <w:rPr>
          <w:rStyle w:val="st"/>
        </w:rPr>
      </w:pPr>
      <w:r>
        <w:rPr>
          <w:rStyle w:val="st"/>
        </w:rPr>
        <w:t xml:space="preserve">If you were within a state for 30 days or more, you had a duty   to enter your name on the role of the local militia.  </w:t>
      </w:r>
    </w:p>
    <w:p w:rsidR="0090020E" w:rsidRDefault="0090020E" w:rsidP="0001088D">
      <w:pPr>
        <w:spacing w:after="0"/>
        <w:rPr>
          <w:rStyle w:val="st"/>
        </w:rPr>
      </w:pPr>
    </w:p>
    <w:p w:rsidR="0090020E" w:rsidRDefault="0090020E" w:rsidP="0001088D">
      <w:pPr>
        <w:spacing w:after="0"/>
        <w:rPr>
          <w:rStyle w:val="st"/>
        </w:rPr>
      </w:pPr>
      <w:r>
        <w:rPr>
          <w:rStyle w:val="st"/>
        </w:rPr>
        <w:t>Gerard remembers watching the old westerns and the first thing the sheriff did when he released a prisoner was to put their guns on the counter.</w:t>
      </w:r>
    </w:p>
    <w:p w:rsidR="0090020E" w:rsidRDefault="0090020E" w:rsidP="0001088D">
      <w:pPr>
        <w:spacing w:after="0"/>
        <w:rPr>
          <w:rStyle w:val="st"/>
        </w:rPr>
      </w:pPr>
    </w:p>
    <w:p w:rsidR="0090020E" w:rsidRDefault="0090020E" w:rsidP="0001088D">
      <w:pPr>
        <w:spacing w:after="0"/>
        <w:rPr>
          <w:rStyle w:val="st"/>
        </w:rPr>
      </w:pPr>
      <w:r>
        <w:rPr>
          <w:rStyle w:val="st"/>
        </w:rPr>
        <w:t xml:space="preserve">(1:30:00)  </w:t>
      </w:r>
    </w:p>
    <w:p w:rsidR="0090020E" w:rsidRDefault="0090020E" w:rsidP="0001088D">
      <w:pPr>
        <w:spacing w:after="0"/>
        <w:rPr>
          <w:rStyle w:val="st"/>
        </w:rPr>
      </w:pPr>
      <w:r>
        <w:rPr>
          <w:rStyle w:val="st"/>
        </w:rPr>
        <w:t>Caller 3   Harley</w:t>
      </w:r>
    </w:p>
    <w:p w:rsidR="00904710" w:rsidRDefault="001109B6" w:rsidP="0001088D">
      <w:pPr>
        <w:spacing w:after="0"/>
        <w:rPr>
          <w:rStyle w:val="st"/>
        </w:rPr>
      </w:pPr>
      <w:r>
        <w:rPr>
          <w:rStyle w:val="st"/>
        </w:rPr>
        <w:t>Caller goes into court tomorrow to be part of jury draw.</w:t>
      </w:r>
    </w:p>
    <w:p w:rsidR="001109B6" w:rsidRDefault="001109B6" w:rsidP="0001088D">
      <w:pPr>
        <w:spacing w:after="0"/>
        <w:rPr>
          <w:rStyle w:val="st"/>
        </w:rPr>
      </w:pPr>
      <w:r>
        <w:rPr>
          <w:rStyle w:val="st"/>
        </w:rPr>
        <w:t xml:space="preserve">They removed him from his property with false instruments and allowed a bank to bulldoze his property </w:t>
      </w:r>
    </w:p>
    <w:p w:rsidR="001109B6" w:rsidRDefault="001109B6" w:rsidP="0001088D">
      <w:pPr>
        <w:spacing w:after="0"/>
        <w:rPr>
          <w:rStyle w:val="st"/>
        </w:rPr>
      </w:pPr>
      <w:r>
        <w:rPr>
          <w:rStyle w:val="st"/>
        </w:rPr>
        <w:t xml:space="preserve">Now he is defending criminal trespass and trumped </w:t>
      </w:r>
      <w:proofErr w:type="gramStart"/>
      <w:r>
        <w:rPr>
          <w:rStyle w:val="st"/>
        </w:rPr>
        <w:t>up  resisting</w:t>
      </w:r>
      <w:proofErr w:type="gramEnd"/>
      <w:r>
        <w:rPr>
          <w:rStyle w:val="st"/>
        </w:rPr>
        <w:t xml:space="preserve"> charge </w:t>
      </w:r>
    </w:p>
    <w:p w:rsidR="001109B6" w:rsidRDefault="001109B6" w:rsidP="0001088D">
      <w:pPr>
        <w:spacing w:after="0"/>
        <w:rPr>
          <w:rStyle w:val="st"/>
        </w:rPr>
      </w:pPr>
      <w:r>
        <w:rPr>
          <w:rStyle w:val="st"/>
        </w:rPr>
        <w:t xml:space="preserve">Do you have advice about good questions to </w:t>
      </w:r>
      <w:proofErr w:type="gramStart"/>
      <w:r>
        <w:rPr>
          <w:rStyle w:val="st"/>
        </w:rPr>
        <w:t>ask  the</w:t>
      </w:r>
      <w:proofErr w:type="gramEnd"/>
      <w:r>
        <w:rPr>
          <w:rStyle w:val="st"/>
        </w:rPr>
        <w:t xml:space="preserve"> jurors ?</w:t>
      </w:r>
    </w:p>
    <w:p w:rsidR="001109B6" w:rsidRDefault="001109B6" w:rsidP="0001088D">
      <w:pPr>
        <w:spacing w:after="0"/>
        <w:rPr>
          <w:rStyle w:val="st"/>
        </w:rPr>
      </w:pPr>
      <w:r>
        <w:rPr>
          <w:rStyle w:val="st"/>
        </w:rPr>
        <w:t>The first thing you want to do is strike jurors that are professionals.</w:t>
      </w:r>
    </w:p>
    <w:p w:rsidR="001109B6" w:rsidRDefault="001109B6" w:rsidP="0001088D">
      <w:pPr>
        <w:spacing w:after="0"/>
        <w:rPr>
          <w:rStyle w:val="st"/>
        </w:rPr>
      </w:pPr>
      <w:r>
        <w:rPr>
          <w:rStyle w:val="st"/>
        </w:rPr>
        <w:t xml:space="preserve">You don’t want any schoolteachers.   </w:t>
      </w:r>
    </w:p>
    <w:p w:rsidR="001109B6" w:rsidRDefault="001109B6" w:rsidP="0001088D">
      <w:pPr>
        <w:spacing w:after="0"/>
        <w:rPr>
          <w:rStyle w:val="st"/>
        </w:rPr>
      </w:pPr>
      <w:r>
        <w:rPr>
          <w:rStyle w:val="st"/>
        </w:rPr>
        <w:t>No bankers.</w:t>
      </w:r>
    </w:p>
    <w:p w:rsidR="00400059" w:rsidRDefault="001109B6" w:rsidP="0001088D">
      <w:pPr>
        <w:spacing w:after="0"/>
        <w:rPr>
          <w:rStyle w:val="st"/>
        </w:rPr>
      </w:pPr>
      <w:r>
        <w:rPr>
          <w:rStyle w:val="st"/>
        </w:rPr>
        <w:t>School teachers, bankers, and engineers   they are three things that if you can, you want to get off the jury.</w:t>
      </w:r>
    </w:p>
    <w:p w:rsidR="00054D93" w:rsidRDefault="00054D93" w:rsidP="0001088D">
      <w:pPr>
        <w:spacing w:after="0"/>
        <w:rPr>
          <w:rStyle w:val="st"/>
        </w:rPr>
      </w:pPr>
      <w:r>
        <w:rPr>
          <w:rStyle w:val="st"/>
        </w:rPr>
        <w:lastRenderedPageBreak/>
        <w:t xml:space="preserve">The reason you don’t want schoolteachers, bankers, and engineers on the jury   is because those </w:t>
      </w:r>
      <w:proofErr w:type="gramStart"/>
      <w:r>
        <w:rPr>
          <w:rStyle w:val="st"/>
        </w:rPr>
        <w:t>kind</w:t>
      </w:r>
      <w:proofErr w:type="gramEnd"/>
      <w:r>
        <w:rPr>
          <w:rStyle w:val="st"/>
        </w:rPr>
        <w:t xml:space="preserve"> of people   they want to try to think like lawyers.  They want to approach the case like a lawyer would approach the case.          </w:t>
      </w:r>
    </w:p>
    <w:p w:rsidR="00054D93" w:rsidRDefault="00054D93" w:rsidP="0001088D">
      <w:pPr>
        <w:spacing w:after="0"/>
        <w:rPr>
          <w:rStyle w:val="st"/>
        </w:rPr>
      </w:pPr>
      <w:r>
        <w:rPr>
          <w:rStyle w:val="st"/>
        </w:rPr>
        <w:t>In a John Wayne movie, one fellow said, “That fellow fought me a fair fight”</w:t>
      </w:r>
    </w:p>
    <w:p w:rsidR="00054D93" w:rsidRDefault="00054D93" w:rsidP="0001088D">
      <w:pPr>
        <w:spacing w:after="0"/>
        <w:rPr>
          <w:rStyle w:val="st"/>
        </w:rPr>
      </w:pPr>
      <w:r>
        <w:rPr>
          <w:rStyle w:val="st"/>
        </w:rPr>
        <w:t>Fair fight is part of our common law tradition.</w:t>
      </w:r>
    </w:p>
    <w:p w:rsidR="00054D93" w:rsidRDefault="00054D93" w:rsidP="0001088D">
      <w:pPr>
        <w:spacing w:after="0"/>
        <w:rPr>
          <w:rStyle w:val="st"/>
        </w:rPr>
      </w:pPr>
      <w:r>
        <w:rPr>
          <w:rStyle w:val="st"/>
        </w:rPr>
        <w:t>When you pick   jurors   look for those that are just folk.</w:t>
      </w:r>
    </w:p>
    <w:p w:rsidR="00054D93" w:rsidRDefault="00054D93" w:rsidP="0001088D">
      <w:pPr>
        <w:spacing w:after="0"/>
        <w:rPr>
          <w:rStyle w:val="st"/>
        </w:rPr>
      </w:pPr>
      <w:r>
        <w:rPr>
          <w:rStyle w:val="st"/>
        </w:rPr>
        <w:t>A thief can recognize another thief quicker than anyone else and he will want to send him to jail.</w:t>
      </w:r>
    </w:p>
    <w:p w:rsidR="00054D93" w:rsidRDefault="00054D93" w:rsidP="0001088D">
      <w:pPr>
        <w:spacing w:after="0"/>
        <w:rPr>
          <w:rStyle w:val="st"/>
        </w:rPr>
      </w:pPr>
      <w:r>
        <w:rPr>
          <w:rStyle w:val="st"/>
        </w:rPr>
        <w:t xml:space="preserve">A </w:t>
      </w:r>
      <w:proofErr w:type="gramStart"/>
      <w:r>
        <w:rPr>
          <w:rStyle w:val="st"/>
        </w:rPr>
        <w:t>murder</w:t>
      </w:r>
      <w:r w:rsidR="0080581B">
        <w:rPr>
          <w:rStyle w:val="st"/>
        </w:rPr>
        <w:t xml:space="preserve">er </w:t>
      </w:r>
      <w:r>
        <w:rPr>
          <w:rStyle w:val="st"/>
        </w:rPr>
        <w:t xml:space="preserve"> can</w:t>
      </w:r>
      <w:proofErr w:type="gramEnd"/>
      <w:r>
        <w:rPr>
          <w:rStyle w:val="st"/>
        </w:rPr>
        <w:t xml:space="preserve"> recognize a murderer.</w:t>
      </w:r>
    </w:p>
    <w:p w:rsidR="00054D93" w:rsidRDefault="00054D93" w:rsidP="0001088D">
      <w:pPr>
        <w:spacing w:after="0"/>
        <w:rPr>
          <w:rStyle w:val="st"/>
        </w:rPr>
      </w:pPr>
      <w:r>
        <w:rPr>
          <w:rStyle w:val="st"/>
        </w:rPr>
        <w:t>How to best introduce jury nullification?</w:t>
      </w:r>
    </w:p>
    <w:p w:rsidR="00054D93" w:rsidRDefault="00054D93" w:rsidP="0001088D">
      <w:pPr>
        <w:spacing w:after="0"/>
        <w:rPr>
          <w:rStyle w:val="st"/>
        </w:rPr>
      </w:pPr>
      <w:r>
        <w:rPr>
          <w:rStyle w:val="st"/>
        </w:rPr>
        <w:t>If you bring it up and the other side doesn’t hear what they want to hear then they are going to move to strike.</w:t>
      </w:r>
    </w:p>
    <w:p w:rsidR="00054D93" w:rsidRDefault="00257E40" w:rsidP="0001088D">
      <w:pPr>
        <w:spacing w:after="0"/>
        <w:rPr>
          <w:rStyle w:val="st"/>
        </w:rPr>
      </w:pPr>
      <w:r>
        <w:rPr>
          <w:rStyle w:val="st"/>
        </w:rPr>
        <w:t>If you have a statute in that state that says jury nullification is part of your law then somehow you would want that in the jury instructions.</w:t>
      </w:r>
    </w:p>
    <w:p w:rsidR="00257E40" w:rsidRDefault="00257E40" w:rsidP="0001088D">
      <w:pPr>
        <w:spacing w:after="0"/>
        <w:rPr>
          <w:rStyle w:val="st"/>
        </w:rPr>
      </w:pPr>
      <w:proofErr w:type="gramStart"/>
      <w:r>
        <w:rPr>
          <w:rStyle w:val="st"/>
        </w:rPr>
        <w:t>If you can get it there.</w:t>
      </w:r>
      <w:proofErr w:type="gramEnd"/>
    </w:p>
    <w:p w:rsidR="00257E40" w:rsidRDefault="00257E40" w:rsidP="0001088D">
      <w:pPr>
        <w:spacing w:after="0"/>
        <w:rPr>
          <w:rStyle w:val="st"/>
        </w:rPr>
      </w:pPr>
    </w:p>
    <w:p w:rsidR="00054D93" w:rsidRDefault="00054D93" w:rsidP="0001088D">
      <w:pPr>
        <w:spacing w:after="0"/>
        <w:rPr>
          <w:rStyle w:val="st"/>
        </w:rPr>
      </w:pPr>
    </w:p>
    <w:p w:rsidR="00054D93" w:rsidRDefault="00054D93" w:rsidP="0001088D">
      <w:pPr>
        <w:spacing w:after="0"/>
        <w:rPr>
          <w:rStyle w:val="st"/>
        </w:rPr>
      </w:pPr>
      <w:r>
        <w:rPr>
          <w:rStyle w:val="st"/>
        </w:rPr>
        <w:t>Caller 4:</w:t>
      </w:r>
      <w:r w:rsidR="00257E40">
        <w:rPr>
          <w:rStyle w:val="st"/>
        </w:rPr>
        <w:t xml:space="preserve"> Michigan Don</w:t>
      </w:r>
    </w:p>
    <w:p w:rsidR="00257E40" w:rsidRDefault="00257E40" w:rsidP="0001088D">
      <w:pPr>
        <w:spacing w:after="0"/>
        <w:rPr>
          <w:rStyle w:val="st"/>
        </w:rPr>
      </w:pPr>
      <w:r>
        <w:rPr>
          <w:rStyle w:val="st"/>
        </w:rPr>
        <w:t>Could you go over again what you talked about at the beginning of the call?</w:t>
      </w:r>
    </w:p>
    <w:p w:rsidR="00257E40" w:rsidRDefault="00641D83" w:rsidP="0001088D">
      <w:pPr>
        <w:spacing w:after="0"/>
        <w:rPr>
          <w:rStyle w:val="st"/>
        </w:rPr>
      </w:pPr>
      <w:r>
        <w:rPr>
          <w:rStyle w:val="st"/>
        </w:rPr>
        <w:t>They are not going to accept American dollars overseas.</w:t>
      </w:r>
    </w:p>
    <w:p w:rsidR="00641D83" w:rsidRDefault="00641D83" w:rsidP="0001088D">
      <w:pPr>
        <w:spacing w:after="0"/>
        <w:rPr>
          <w:rStyle w:val="st"/>
        </w:rPr>
      </w:pPr>
      <w:r>
        <w:rPr>
          <w:rStyle w:val="st"/>
        </w:rPr>
        <w:t>The new SDR will replace the American dollar as the world’s currency.</w:t>
      </w:r>
    </w:p>
    <w:p w:rsidR="00641D83" w:rsidRDefault="00641D83" w:rsidP="0001088D">
      <w:pPr>
        <w:spacing w:after="0"/>
        <w:rPr>
          <w:rStyle w:val="st"/>
        </w:rPr>
      </w:pPr>
      <w:r>
        <w:rPr>
          <w:rStyle w:val="st"/>
        </w:rPr>
        <w:t>All of these   Federal Reserve promissory notes are going to be useless overseas.</w:t>
      </w:r>
    </w:p>
    <w:p w:rsidR="00641D83" w:rsidRDefault="00641D83" w:rsidP="0001088D">
      <w:pPr>
        <w:spacing w:after="0"/>
        <w:rPr>
          <w:rStyle w:val="st"/>
        </w:rPr>
      </w:pPr>
      <w:r>
        <w:rPr>
          <w:rStyle w:val="st"/>
        </w:rPr>
        <w:t>America used to be able to support ourselves right here with all of our resources.</w:t>
      </w:r>
    </w:p>
    <w:p w:rsidR="00641D83" w:rsidRDefault="00641D83" w:rsidP="0001088D">
      <w:pPr>
        <w:spacing w:after="0"/>
        <w:rPr>
          <w:rStyle w:val="st"/>
        </w:rPr>
      </w:pPr>
      <w:r>
        <w:rPr>
          <w:rStyle w:val="st"/>
        </w:rPr>
        <w:t xml:space="preserve">And we still can except we dismantled our factories. </w:t>
      </w:r>
    </w:p>
    <w:p w:rsidR="00641D83" w:rsidRDefault="00641D83" w:rsidP="0001088D">
      <w:pPr>
        <w:spacing w:after="0"/>
        <w:rPr>
          <w:rStyle w:val="st"/>
        </w:rPr>
      </w:pPr>
      <w:r>
        <w:rPr>
          <w:rStyle w:val="st"/>
        </w:rPr>
        <w:t>If we want to become self sufficient we don’t even have the factories to do it anymore.</w:t>
      </w:r>
    </w:p>
    <w:p w:rsidR="00641D83" w:rsidRDefault="00641D83" w:rsidP="0001088D">
      <w:pPr>
        <w:spacing w:after="0"/>
        <w:rPr>
          <w:rStyle w:val="st"/>
        </w:rPr>
      </w:pPr>
      <w:r>
        <w:rPr>
          <w:rStyle w:val="st"/>
        </w:rPr>
        <w:t>If the dollar is not the world’s currency it will put us in a third world status really quickly.</w:t>
      </w:r>
    </w:p>
    <w:p w:rsidR="00641D83" w:rsidRDefault="00641D83" w:rsidP="0001088D">
      <w:pPr>
        <w:spacing w:after="0"/>
        <w:rPr>
          <w:rStyle w:val="st"/>
        </w:rPr>
      </w:pPr>
      <w:r>
        <w:rPr>
          <w:rStyle w:val="st"/>
        </w:rPr>
        <w:t>They want to do away with paper money and go to digital money.</w:t>
      </w:r>
    </w:p>
    <w:p w:rsidR="00641D83" w:rsidRDefault="00641D83" w:rsidP="0001088D">
      <w:pPr>
        <w:spacing w:after="0"/>
        <w:rPr>
          <w:rStyle w:val="st"/>
        </w:rPr>
      </w:pPr>
      <w:r>
        <w:rPr>
          <w:rStyle w:val="st"/>
        </w:rPr>
        <w:t xml:space="preserve">Much of our </w:t>
      </w:r>
      <w:proofErr w:type="gramStart"/>
      <w:r>
        <w:rPr>
          <w:rStyle w:val="st"/>
        </w:rPr>
        <w:t>business  is</w:t>
      </w:r>
      <w:proofErr w:type="gramEnd"/>
      <w:r>
        <w:rPr>
          <w:rStyle w:val="st"/>
        </w:rPr>
        <w:t xml:space="preserve"> done overseas.</w:t>
      </w:r>
    </w:p>
    <w:p w:rsidR="00641D83" w:rsidRDefault="00641D83" w:rsidP="0001088D">
      <w:pPr>
        <w:spacing w:after="0"/>
        <w:rPr>
          <w:rStyle w:val="st"/>
        </w:rPr>
      </w:pPr>
      <w:r>
        <w:rPr>
          <w:rStyle w:val="st"/>
        </w:rPr>
        <w:t>How long can we go without overseas accepting our money?</w:t>
      </w:r>
    </w:p>
    <w:p w:rsidR="00641D83" w:rsidRDefault="00641D83" w:rsidP="0001088D">
      <w:pPr>
        <w:spacing w:after="0"/>
        <w:rPr>
          <w:rStyle w:val="st"/>
        </w:rPr>
      </w:pPr>
      <w:r>
        <w:rPr>
          <w:rStyle w:val="st"/>
        </w:rPr>
        <w:t xml:space="preserve">The American dollar is worth what the American people think </w:t>
      </w:r>
      <w:proofErr w:type="gramStart"/>
      <w:r>
        <w:rPr>
          <w:rStyle w:val="st"/>
        </w:rPr>
        <w:t>it’s</w:t>
      </w:r>
      <w:proofErr w:type="gramEnd"/>
      <w:r>
        <w:rPr>
          <w:rStyle w:val="st"/>
        </w:rPr>
        <w:t xml:space="preserve"> worth.</w:t>
      </w:r>
    </w:p>
    <w:p w:rsidR="00641D83" w:rsidRDefault="00641D83" w:rsidP="0001088D">
      <w:pPr>
        <w:spacing w:after="0"/>
        <w:rPr>
          <w:rStyle w:val="st"/>
        </w:rPr>
      </w:pPr>
      <w:r>
        <w:rPr>
          <w:rStyle w:val="st"/>
        </w:rPr>
        <w:t>It is worth the good faith and credit of the American government.</w:t>
      </w:r>
    </w:p>
    <w:p w:rsidR="00641D83" w:rsidRDefault="00641D83" w:rsidP="0001088D">
      <w:pPr>
        <w:spacing w:after="0"/>
        <w:rPr>
          <w:rStyle w:val="st"/>
        </w:rPr>
      </w:pPr>
      <w:r>
        <w:rPr>
          <w:rStyle w:val="st"/>
        </w:rPr>
        <w:t>If people lose confidence in our money then we are done.</w:t>
      </w:r>
    </w:p>
    <w:p w:rsidR="00641D83" w:rsidRDefault="00641D83" w:rsidP="0001088D">
      <w:pPr>
        <w:spacing w:after="0"/>
        <w:rPr>
          <w:rStyle w:val="st"/>
        </w:rPr>
      </w:pPr>
      <w:r>
        <w:rPr>
          <w:rStyle w:val="st"/>
        </w:rPr>
        <w:t xml:space="preserve">It’s different if you have a lot of value behind </w:t>
      </w:r>
      <w:proofErr w:type="gramStart"/>
      <w:r>
        <w:rPr>
          <w:rStyle w:val="st"/>
        </w:rPr>
        <w:t>your  money</w:t>
      </w:r>
      <w:proofErr w:type="gramEnd"/>
      <w:r>
        <w:rPr>
          <w:rStyle w:val="st"/>
        </w:rPr>
        <w:t>.</w:t>
      </w:r>
    </w:p>
    <w:p w:rsidR="00641D83" w:rsidRDefault="00641D83" w:rsidP="0001088D">
      <w:pPr>
        <w:spacing w:after="0"/>
        <w:rPr>
          <w:rFonts w:ascii="Arial" w:hAnsi="Arial" w:cs="Arial"/>
          <w:color w:val="252525"/>
          <w:sz w:val="21"/>
          <w:szCs w:val="21"/>
          <w:shd w:val="clear" w:color="auto" w:fill="FFFFFF"/>
        </w:rPr>
      </w:pPr>
      <w:r>
        <w:rPr>
          <w:rStyle w:val="st"/>
        </w:rPr>
        <w:t>(</w:t>
      </w:r>
      <w:r w:rsidRPr="00320418">
        <w:rPr>
          <w:rFonts w:ascii="Arial" w:hAnsi="Arial" w:cs="Arial"/>
          <w:bCs/>
          <w:color w:val="252525"/>
          <w:sz w:val="21"/>
          <w:szCs w:val="21"/>
          <w:shd w:val="clear" w:color="auto" w:fill="FFFFFF"/>
        </w:rPr>
        <w:t>Special Drawing Rights</w:t>
      </w:r>
      <w:r w:rsidRPr="00320418">
        <w:rPr>
          <w:rStyle w:val="apple-converted-space"/>
          <w:rFonts w:ascii="Arial" w:hAnsi="Arial" w:cs="Arial"/>
          <w:color w:val="252525"/>
          <w:sz w:val="21"/>
          <w:szCs w:val="21"/>
          <w:shd w:val="clear" w:color="auto" w:fill="FFFFFF"/>
        </w:rPr>
        <w:t> </w:t>
      </w:r>
      <w:r w:rsidRPr="00320418">
        <w:rPr>
          <w:rFonts w:ascii="Arial" w:hAnsi="Arial" w:cs="Arial"/>
          <w:color w:val="252525"/>
          <w:sz w:val="21"/>
          <w:szCs w:val="21"/>
          <w:shd w:val="clear" w:color="auto" w:fill="FFFFFF"/>
        </w:rPr>
        <w:t>are supplementary</w:t>
      </w:r>
      <w:r w:rsidRPr="00320418">
        <w:rPr>
          <w:rStyle w:val="apple-converted-space"/>
          <w:rFonts w:ascii="Arial" w:hAnsi="Arial" w:cs="Arial"/>
          <w:color w:val="252525"/>
          <w:sz w:val="21"/>
          <w:szCs w:val="21"/>
          <w:shd w:val="clear" w:color="auto" w:fill="FFFFFF"/>
        </w:rPr>
        <w:t> </w:t>
      </w:r>
      <w:hyperlink r:id="rId9" w:tooltip="Foreign exchange reserve" w:history="1">
        <w:r w:rsidRPr="00320418">
          <w:rPr>
            <w:rStyle w:val="Hyperlink"/>
            <w:rFonts w:ascii="Arial" w:hAnsi="Arial" w:cs="Arial"/>
            <w:color w:val="0B0080"/>
            <w:sz w:val="21"/>
            <w:szCs w:val="21"/>
            <w:u w:val="none"/>
            <w:shd w:val="clear" w:color="auto" w:fill="FFFFFF"/>
          </w:rPr>
          <w:t>foreign exchange reserve</w:t>
        </w:r>
      </w:hyperlink>
      <w:r w:rsidRPr="00320418">
        <w:rPr>
          <w:rStyle w:val="apple-converted-space"/>
          <w:rFonts w:ascii="Arial" w:hAnsi="Arial" w:cs="Arial"/>
          <w:color w:val="252525"/>
          <w:sz w:val="21"/>
          <w:szCs w:val="21"/>
          <w:shd w:val="clear" w:color="auto" w:fill="FFFFFF"/>
        </w:rPr>
        <w:t> </w:t>
      </w:r>
      <w:r w:rsidRPr="00320418">
        <w:rPr>
          <w:rFonts w:ascii="Arial" w:hAnsi="Arial" w:cs="Arial"/>
          <w:color w:val="252525"/>
          <w:sz w:val="21"/>
          <w:szCs w:val="21"/>
          <w:shd w:val="clear" w:color="auto" w:fill="FFFFFF"/>
        </w:rPr>
        <w:t>assets defined and maintained by the</w:t>
      </w:r>
      <w:r w:rsidR="00320418">
        <w:rPr>
          <w:rFonts w:ascii="Arial" w:hAnsi="Arial" w:cs="Arial"/>
          <w:color w:val="252525"/>
          <w:sz w:val="21"/>
          <w:szCs w:val="21"/>
          <w:shd w:val="clear" w:color="auto" w:fill="FFFFFF"/>
        </w:rPr>
        <w:t xml:space="preserve"> </w:t>
      </w:r>
      <w:hyperlink r:id="rId10" w:tooltip="International Monetary Fund" w:history="1">
        <w:r w:rsidRPr="00320418">
          <w:rPr>
            <w:rStyle w:val="Hyperlink"/>
            <w:rFonts w:ascii="Arial" w:hAnsi="Arial" w:cs="Arial"/>
            <w:color w:val="0B0080"/>
            <w:sz w:val="21"/>
            <w:szCs w:val="21"/>
            <w:u w:val="none"/>
            <w:shd w:val="clear" w:color="auto" w:fill="FFFFFF"/>
          </w:rPr>
          <w:t>International Monetary Fund</w:t>
        </w:r>
      </w:hyperlink>
      <w:r w:rsidRPr="00320418">
        <w:rPr>
          <w:rStyle w:val="apple-converted-space"/>
          <w:rFonts w:ascii="Arial" w:hAnsi="Arial" w:cs="Arial"/>
          <w:color w:val="252525"/>
          <w:sz w:val="21"/>
          <w:szCs w:val="21"/>
          <w:shd w:val="clear" w:color="auto" w:fill="FFFFFF"/>
        </w:rPr>
        <w:t> </w:t>
      </w:r>
      <w:r w:rsidRPr="00320418">
        <w:rPr>
          <w:rFonts w:ascii="Arial" w:hAnsi="Arial" w:cs="Arial"/>
          <w:color w:val="252525"/>
          <w:sz w:val="21"/>
          <w:szCs w:val="21"/>
          <w:shd w:val="clear" w:color="auto" w:fill="FFFFFF"/>
        </w:rPr>
        <w:t>).</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American government good </w:t>
      </w:r>
      <w:proofErr w:type="gramStart"/>
      <w:r>
        <w:rPr>
          <w:rStyle w:val="st"/>
          <w:rFonts w:ascii="Times New Roman" w:hAnsi="Times New Roman" w:cs="Times New Roman"/>
          <w:sz w:val="24"/>
          <w:szCs w:val="24"/>
        </w:rPr>
        <w:t>faith  and</w:t>
      </w:r>
      <w:proofErr w:type="gramEnd"/>
      <w:r>
        <w:rPr>
          <w:rStyle w:val="st"/>
          <w:rFonts w:ascii="Times New Roman" w:hAnsi="Times New Roman" w:cs="Times New Roman"/>
          <w:sz w:val="24"/>
          <w:szCs w:val="24"/>
        </w:rPr>
        <w:t xml:space="preserve"> credit has lost credibility.</w:t>
      </w:r>
    </w:p>
    <w:p w:rsidR="00320418" w:rsidRDefault="00320418" w:rsidP="0001088D">
      <w:pPr>
        <w:spacing w:after="0"/>
        <w:rPr>
          <w:rStyle w:val="st"/>
          <w:rFonts w:ascii="Times New Roman" w:hAnsi="Times New Roman" w:cs="Times New Roman"/>
          <w:sz w:val="24"/>
          <w:szCs w:val="24"/>
        </w:rPr>
      </w:pP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Brad</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s it worthwhile to have cash on hand?</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bsolutely</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sh is worth what it is worth until people won’t accept it any more.</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 about the money in the bank?</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t is going to be gone.</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thing new under the sun.</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ese things have been done in other countries.</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ready making it hard to get your money out.</w:t>
      </w:r>
    </w:p>
    <w:p w:rsidR="00320418" w:rsidRDefault="0032041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want you to have cash.</w:t>
      </w:r>
    </w:p>
    <w:p w:rsidR="00320418"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t some point inflation will go through the roof.</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the </w:t>
      </w:r>
      <w:proofErr w:type="gramStart"/>
      <w:r>
        <w:rPr>
          <w:rStyle w:val="st"/>
          <w:rFonts w:ascii="Times New Roman" w:hAnsi="Times New Roman" w:cs="Times New Roman"/>
          <w:sz w:val="24"/>
          <w:szCs w:val="24"/>
        </w:rPr>
        <w:t>panic comes then forget</w:t>
      </w:r>
      <w:proofErr w:type="gramEnd"/>
      <w:r>
        <w:rPr>
          <w:rStyle w:val="st"/>
          <w:rFonts w:ascii="Times New Roman" w:hAnsi="Times New Roman" w:cs="Times New Roman"/>
          <w:sz w:val="24"/>
          <w:szCs w:val="24"/>
        </w:rPr>
        <w:t xml:space="preserve"> about it.</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lready trouble doing business with companies overseas.</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have too much cash on </w:t>
      </w:r>
      <w:proofErr w:type="gramStart"/>
      <w:r>
        <w:rPr>
          <w:rStyle w:val="st"/>
          <w:rFonts w:ascii="Times New Roman" w:hAnsi="Times New Roman" w:cs="Times New Roman"/>
          <w:sz w:val="24"/>
          <w:szCs w:val="24"/>
        </w:rPr>
        <w:t>hand  they</w:t>
      </w:r>
      <w:proofErr w:type="gramEnd"/>
      <w:r>
        <w:rPr>
          <w:rStyle w:val="st"/>
          <w:rFonts w:ascii="Times New Roman" w:hAnsi="Times New Roman" w:cs="Times New Roman"/>
          <w:sz w:val="24"/>
          <w:szCs w:val="24"/>
        </w:rPr>
        <w:t xml:space="preserve"> want to say you are suspect, you are a drug dealer, you are this, you are that.</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w:t>
      </w:r>
      <w:proofErr w:type="gramStart"/>
      <w:r>
        <w:rPr>
          <w:rStyle w:val="st"/>
          <w:rFonts w:ascii="Times New Roman" w:hAnsi="Times New Roman" w:cs="Times New Roman"/>
          <w:sz w:val="24"/>
          <w:szCs w:val="24"/>
        </w:rPr>
        <w:t>today’s  police</w:t>
      </w:r>
      <w:proofErr w:type="gramEnd"/>
      <w:r>
        <w:rPr>
          <w:rStyle w:val="st"/>
          <w:rFonts w:ascii="Times New Roman" w:hAnsi="Times New Roman" w:cs="Times New Roman"/>
          <w:sz w:val="24"/>
          <w:szCs w:val="24"/>
        </w:rPr>
        <w:t xml:space="preserve"> have no problem confiscating your cash.</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ll kinds of books to get on what to get for a collapse.</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ld and silver are great but if a collapse happens even gold and silver won’t save you because everything will be off the shelves and you can’t buy anything if it is not available.</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people are hungry they are not going to trade their food for gold and silver.</w:t>
      </w:r>
    </w:p>
    <w:p w:rsidR="005D13F5" w:rsidRDefault="005D13F5" w:rsidP="0001088D">
      <w:pPr>
        <w:spacing w:after="0"/>
        <w:rPr>
          <w:rStyle w:val="st"/>
          <w:rFonts w:ascii="Times New Roman" w:hAnsi="Times New Roman" w:cs="Times New Roman"/>
          <w:sz w:val="24"/>
          <w:szCs w:val="24"/>
        </w:rPr>
      </w:pP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Washington       Rhonda</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upposedly Pennsylvania wants to outlaw common law in the court system.</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es, there is some Senator that is reintroducing the bill.</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one should charge him with subversion of the Constitution and treason.</w:t>
      </w:r>
    </w:p>
    <w:p w:rsidR="005D13F5"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ow can you outlaw common law?</w:t>
      </w:r>
    </w:p>
    <w:p w:rsidR="005D13F5" w:rsidRDefault="005D13F5"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Unless you are going to outlaw the Constitution.</w:t>
      </w:r>
      <w:proofErr w:type="gramEnd"/>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talked about this.  We are not going to ignore that.</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amass</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at the Committees of Safety are all about.</w:t>
      </w:r>
    </w:p>
    <w:p w:rsidR="005D13F5"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2:06:00)</w:t>
      </w:r>
    </w:p>
    <w:p w:rsidR="00921FA0" w:rsidRDefault="00921FA0" w:rsidP="0001088D">
      <w:pPr>
        <w:spacing w:after="0"/>
        <w:rPr>
          <w:rStyle w:val="st"/>
          <w:rFonts w:ascii="Times New Roman" w:hAnsi="Times New Roman" w:cs="Times New Roman"/>
          <w:sz w:val="24"/>
          <w:szCs w:val="24"/>
        </w:rPr>
      </w:pPr>
    </w:p>
    <w:p w:rsidR="00921FA0"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7         </w:t>
      </w:r>
      <w:r w:rsidR="00921FA0">
        <w:rPr>
          <w:rStyle w:val="st"/>
          <w:rFonts w:ascii="Times New Roman" w:hAnsi="Times New Roman" w:cs="Times New Roman"/>
          <w:sz w:val="24"/>
          <w:szCs w:val="24"/>
        </w:rPr>
        <w:t>Jeremiah        Northern California</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ave you ever read    “Modern Money Mechanics”?</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ritten by the Chicago Federal Reserve</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breaks down fractional reserve</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fractional reserving is all </w:t>
      </w:r>
      <w:proofErr w:type="gramStart"/>
      <w:r>
        <w:rPr>
          <w:rStyle w:val="st"/>
          <w:rFonts w:ascii="Times New Roman" w:hAnsi="Times New Roman" w:cs="Times New Roman"/>
          <w:sz w:val="24"/>
          <w:szCs w:val="24"/>
        </w:rPr>
        <w:t>about</w:t>
      </w:r>
      <w:proofErr w:type="gramEnd"/>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basically goes into detail as to how they create money.</w:t>
      </w:r>
    </w:p>
    <w:p w:rsidR="00921FA0" w:rsidRDefault="00921FA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eremiah recommends that everyone go online and get </w:t>
      </w:r>
      <w:proofErr w:type="gramStart"/>
      <w:r>
        <w:rPr>
          <w:rStyle w:val="st"/>
          <w:rFonts w:ascii="Times New Roman" w:hAnsi="Times New Roman" w:cs="Times New Roman"/>
          <w:sz w:val="24"/>
          <w:szCs w:val="24"/>
        </w:rPr>
        <w:t>a  PDF</w:t>
      </w:r>
      <w:proofErr w:type="gramEnd"/>
      <w:r>
        <w:rPr>
          <w:rStyle w:val="st"/>
          <w:rFonts w:ascii="Times New Roman" w:hAnsi="Times New Roman" w:cs="Times New Roman"/>
          <w:sz w:val="24"/>
          <w:szCs w:val="24"/>
        </w:rPr>
        <w:t xml:space="preserve"> of it.</w:t>
      </w:r>
    </w:p>
    <w:p w:rsidR="008F52BD" w:rsidRDefault="008F52B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et’s talk about substantial justice.</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o you guys believe in uniform rules?</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re the federal rules for civil procedure uniform?</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s there any type of uniformity within the United </w:t>
      </w:r>
      <w:proofErr w:type="gramStart"/>
      <w:r>
        <w:rPr>
          <w:rStyle w:val="st"/>
          <w:rFonts w:ascii="Times New Roman" w:hAnsi="Times New Roman" w:cs="Times New Roman"/>
          <w:sz w:val="24"/>
          <w:szCs w:val="24"/>
        </w:rPr>
        <w:t>States  law</w:t>
      </w:r>
      <w:proofErr w:type="gramEnd"/>
      <w:r>
        <w:rPr>
          <w:rStyle w:val="st"/>
          <w:rFonts w:ascii="Times New Roman" w:hAnsi="Times New Roman" w:cs="Times New Roman"/>
          <w:sz w:val="24"/>
          <w:szCs w:val="24"/>
        </w:rPr>
        <w:t xml:space="preserve"> structure?</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s uniformity.</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hen you talk </w:t>
      </w:r>
      <w:proofErr w:type="gramStart"/>
      <w:r>
        <w:rPr>
          <w:rStyle w:val="st"/>
          <w:rFonts w:ascii="Times New Roman" w:hAnsi="Times New Roman" w:cs="Times New Roman"/>
          <w:sz w:val="24"/>
          <w:szCs w:val="24"/>
        </w:rPr>
        <w:t>about  uniformity</w:t>
      </w:r>
      <w:proofErr w:type="gramEnd"/>
      <w:r>
        <w:rPr>
          <w:rStyle w:val="st"/>
          <w:rFonts w:ascii="Times New Roman" w:hAnsi="Times New Roman" w:cs="Times New Roman"/>
          <w:sz w:val="24"/>
          <w:szCs w:val="24"/>
        </w:rPr>
        <w:t xml:space="preserve">    are you talking about it in a strict sense where you become  like a Nazi with it?</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es we have to have uniform rules so everyone know</w:t>
      </w:r>
      <w:r w:rsidR="0080581B">
        <w:rPr>
          <w:rStyle w:val="st"/>
          <w:rFonts w:ascii="Times New Roman" w:hAnsi="Times New Roman" w:cs="Times New Roman"/>
          <w:sz w:val="24"/>
          <w:szCs w:val="24"/>
        </w:rPr>
        <w:t>s</w:t>
      </w:r>
      <w:r>
        <w:rPr>
          <w:rStyle w:val="st"/>
          <w:rFonts w:ascii="Times New Roman" w:hAnsi="Times New Roman" w:cs="Times New Roman"/>
          <w:sz w:val="24"/>
          <w:szCs w:val="24"/>
        </w:rPr>
        <w:t xml:space="preserve"> what the playing field is.</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when you try to run a statute in this situation with </w:t>
      </w:r>
      <w:proofErr w:type="gramStart"/>
      <w:r>
        <w:rPr>
          <w:rStyle w:val="st"/>
          <w:rFonts w:ascii="Times New Roman" w:hAnsi="Times New Roman" w:cs="Times New Roman"/>
          <w:sz w:val="24"/>
          <w:szCs w:val="24"/>
        </w:rPr>
        <w:t>A ,</w:t>
      </w:r>
      <w:proofErr w:type="gramEnd"/>
      <w:r>
        <w:rPr>
          <w:rStyle w:val="st"/>
          <w:rFonts w:ascii="Times New Roman" w:hAnsi="Times New Roman" w:cs="Times New Roman"/>
          <w:sz w:val="24"/>
          <w:szCs w:val="24"/>
        </w:rPr>
        <w:t xml:space="preserve"> B, and C always equal D, that’s not the case because every case has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own merits.</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speed limit laws.</w:t>
      </w:r>
    </w:p>
    <w:p w:rsidR="00961820" w:rsidRDefault="0096182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get caught speeding and you got to pay a ticket.</w:t>
      </w:r>
    </w:p>
    <w:p w:rsidR="00961820"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if there is an emergency and you have to get to the hospital, there has to be exceptions.</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is a first responder but he can’t do what a normal person would do under the same situation.   Just because I got lights and siren on doesn’t mean that I can blast through an intersection without regarding anybody else.</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could kill somebody and be liable for that.</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t some point there is going to be an exception.</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thing has an exception     one way or the other.</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talked about the trial of Judge Moore the other day.</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udge Moore is the Chief Justice of the Supreme Court of the state of Alabama.</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s brought to </w:t>
      </w:r>
      <w:proofErr w:type="gramStart"/>
      <w:r>
        <w:rPr>
          <w:rStyle w:val="st"/>
          <w:rFonts w:ascii="Times New Roman" w:hAnsi="Times New Roman" w:cs="Times New Roman"/>
          <w:sz w:val="24"/>
          <w:szCs w:val="24"/>
        </w:rPr>
        <w:t>trial  before</w:t>
      </w:r>
      <w:proofErr w:type="gramEnd"/>
      <w:r>
        <w:rPr>
          <w:rStyle w:val="st"/>
          <w:rFonts w:ascii="Times New Roman" w:hAnsi="Times New Roman" w:cs="Times New Roman"/>
          <w:sz w:val="24"/>
          <w:szCs w:val="24"/>
        </w:rPr>
        <w:t xml:space="preserve"> the Judicial    Council to see if he was fit to continue because he had issued a memorandum   ,   some people say that it was an order,   to the probate judges in the state of Alabama          And some people said that what he said to these probate judges could be interpreted as a command forbidding them   from issuing marriage licenses to sodomites and lesbians.         Brent read it and supposes that somebody could have taken it that way.      What he did say was this:   He said that the law of </w:t>
      </w:r>
      <w:r w:rsidR="008F2057">
        <w:rPr>
          <w:rStyle w:val="st"/>
          <w:rFonts w:ascii="Times New Roman" w:hAnsi="Times New Roman" w:cs="Times New Roman"/>
          <w:sz w:val="24"/>
          <w:szCs w:val="24"/>
        </w:rPr>
        <w:t xml:space="preserve">Alabama hasn’t changed.  The state legislature forbids this    </w:t>
      </w:r>
      <w:proofErr w:type="gramStart"/>
      <w:r w:rsidR="008F2057">
        <w:rPr>
          <w:rStyle w:val="st"/>
          <w:rFonts w:ascii="Times New Roman" w:hAnsi="Times New Roman" w:cs="Times New Roman"/>
          <w:sz w:val="24"/>
          <w:szCs w:val="24"/>
        </w:rPr>
        <w:t>That’s</w:t>
      </w:r>
      <w:proofErr w:type="gramEnd"/>
      <w:r w:rsidR="008F2057">
        <w:rPr>
          <w:rStyle w:val="st"/>
          <w:rFonts w:ascii="Times New Roman" w:hAnsi="Times New Roman" w:cs="Times New Roman"/>
          <w:sz w:val="24"/>
          <w:szCs w:val="24"/>
        </w:rPr>
        <w:t xml:space="preserve"> where the law stands right now.        As for the state of Alabama</w:t>
      </w:r>
      <w:proofErr w:type="gramStart"/>
      <w:r w:rsidR="008F2057">
        <w:rPr>
          <w:rStyle w:val="st"/>
          <w:rFonts w:ascii="Times New Roman" w:hAnsi="Times New Roman" w:cs="Times New Roman"/>
          <w:sz w:val="24"/>
          <w:szCs w:val="24"/>
        </w:rPr>
        <w:t>,  the</w:t>
      </w:r>
      <w:proofErr w:type="gramEnd"/>
      <w:r w:rsidR="008F2057">
        <w:rPr>
          <w:rStyle w:val="st"/>
          <w:rFonts w:ascii="Times New Roman" w:hAnsi="Times New Roman" w:cs="Times New Roman"/>
          <w:sz w:val="24"/>
          <w:szCs w:val="24"/>
        </w:rPr>
        <w:t xml:space="preserve"> U S Supreme Court  said otherwise          And as he said at his trial,   he said     I would never order another judge what to do.                 </w:t>
      </w:r>
    </w:p>
    <w:p w:rsidR="008F2057" w:rsidRDefault="008F20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 judge in a common law country has the power or </w:t>
      </w:r>
      <w:proofErr w:type="gramStart"/>
      <w:r>
        <w:rPr>
          <w:rStyle w:val="st"/>
          <w:rFonts w:ascii="Times New Roman" w:hAnsi="Times New Roman" w:cs="Times New Roman"/>
          <w:sz w:val="24"/>
          <w:szCs w:val="24"/>
        </w:rPr>
        <w:t>authority  to</w:t>
      </w:r>
      <w:proofErr w:type="gramEnd"/>
      <w:r>
        <w:rPr>
          <w:rStyle w:val="st"/>
          <w:rFonts w:ascii="Times New Roman" w:hAnsi="Times New Roman" w:cs="Times New Roman"/>
          <w:sz w:val="24"/>
          <w:szCs w:val="24"/>
        </w:rPr>
        <w:t xml:space="preserve"> order another judge what to do</w:t>
      </w:r>
    </w:p>
    <w:p w:rsidR="008F2057" w:rsidRDefault="008F20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obody in government has authority to order any judge what to do in a common law country.</w:t>
      </w:r>
    </w:p>
    <w:p w:rsidR="009B401A" w:rsidRDefault="009B401A" w:rsidP="0001088D">
      <w:pPr>
        <w:spacing w:after="0"/>
        <w:rPr>
          <w:rStyle w:val="st"/>
          <w:rFonts w:ascii="Times New Roman" w:hAnsi="Times New Roman" w:cs="Times New Roman"/>
          <w:sz w:val="24"/>
          <w:szCs w:val="24"/>
        </w:rPr>
      </w:pPr>
    </w:p>
    <w:p w:rsidR="006B6CE3" w:rsidRDefault="006B6C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32:00)</w:t>
      </w:r>
    </w:p>
    <w:p w:rsidR="009B401A" w:rsidRDefault="009B401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8</w:t>
      </w:r>
      <w:r w:rsidR="008F2057">
        <w:rPr>
          <w:rStyle w:val="st"/>
          <w:rFonts w:ascii="Times New Roman" w:hAnsi="Times New Roman" w:cs="Times New Roman"/>
          <w:sz w:val="24"/>
          <w:szCs w:val="24"/>
        </w:rPr>
        <w:t xml:space="preserve">     </w:t>
      </w:r>
      <w:r w:rsidR="006B6CE3">
        <w:rPr>
          <w:rStyle w:val="st"/>
          <w:rFonts w:ascii="Times New Roman" w:hAnsi="Times New Roman" w:cs="Times New Roman"/>
          <w:sz w:val="24"/>
          <w:szCs w:val="24"/>
        </w:rPr>
        <w:t>Bob</w:t>
      </w:r>
    </w:p>
    <w:p w:rsidR="006B6CE3" w:rsidRDefault="006B6CE3" w:rsidP="0001088D">
      <w:pPr>
        <w:spacing w:after="0"/>
        <w:rPr>
          <w:rStyle w:val="st"/>
          <w:rFonts w:ascii="Times New Roman" w:hAnsi="Times New Roman" w:cs="Times New Roman"/>
          <w:sz w:val="24"/>
          <w:szCs w:val="24"/>
        </w:rPr>
      </w:pPr>
    </w:p>
    <w:p w:rsidR="006B6CE3" w:rsidRDefault="006B6C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9   Veronica in Pennsylvania</w:t>
      </w:r>
    </w:p>
    <w:p w:rsidR="006B6CE3"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n talking about the judges and the laws that we’re a nation of laws, don’t you think it’s odd that the judges and the legislators don’t realize that they are getting paid since 1965 when silver was taken out of the coin with the foreign currency?</w:t>
      </w:r>
    </w:p>
    <w:p w:rsidR="00923B6C"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don’t think they contemplate any of that.</w:t>
      </w:r>
    </w:p>
    <w:p w:rsidR="00923B6C"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on’t you think that    that is a good question to ask them?</w:t>
      </w:r>
    </w:p>
    <w:p w:rsidR="00923B6C"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scratch their heads, most of them.</w:t>
      </w:r>
    </w:p>
    <w:p w:rsidR="00923B6C"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have been </w:t>
      </w:r>
      <w:proofErr w:type="spellStart"/>
      <w:r>
        <w:rPr>
          <w:rStyle w:val="st"/>
          <w:rFonts w:ascii="Times New Roman" w:hAnsi="Times New Roman" w:cs="Times New Roman"/>
          <w:sz w:val="24"/>
          <w:szCs w:val="24"/>
        </w:rPr>
        <w:t>dumbed</w:t>
      </w:r>
      <w:proofErr w:type="spellEnd"/>
      <w:r>
        <w:rPr>
          <w:rStyle w:val="st"/>
          <w:rFonts w:ascii="Times New Roman" w:hAnsi="Times New Roman" w:cs="Times New Roman"/>
          <w:sz w:val="24"/>
          <w:szCs w:val="24"/>
        </w:rPr>
        <w:t xml:space="preserve"> down.</w:t>
      </w:r>
    </w:p>
    <w:p w:rsidR="00923B6C"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almost invincibly ignorant.</w:t>
      </w:r>
    </w:p>
    <w:p w:rsidR="00923B6C" w:rsidRDefault="00923B6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sk them.</w:t>
      </w:r>
    </w:p>
    <w:p w:rsidR="00923B6C" w:rsidRDefault="00F3056A"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Even if you don’t get an answer.</w:t>
      </w:r>
      <w:proofErr w:type="gramEnd"/>
    </w:p>
    <w:p w:rsidR="00F3056A" w:rsidRDefault="00F3056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don’t think they know what you are talking about.</w:t>
      </w:r>
    </w:p>
    <w:p w:rsidR="00F3056A" w:rsidRDefault="00F3056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w do they dull </w:t>
      </w:r>
      <w:proofErr w:type="gramStart"/>
      <w:r>
        <w:rPr>
          <w:rStyle w:val="st"/>
          <w:rFonts w:ascii="Times New Roman" w:hAnsi="Times New Roman" w:cs="Times New Roman"/>
          <w:sz w:val="24"/>
          <w:szCs w:val="24"/>
        </w:rPr>
        <w:t>their  conscience</w:t>
      </w:r>
      <w:proofErr w:type="gramEnd"/>
      <w:r>
        <w:rPr>
          <w:rStyle w:val="st"/>
          <w:rFonts w:ascii="Times New Roman" w:hAnsi="Times New Roman" w:cs="Times New Roman"/>
          <w:sz w:val="24"/>
          <w:szCs w:val="24"/>
        </w:rPr>
        <w:t xml:space="preserve"> so much?</w:t>
      </w:r>
    </w:p>
    <w:p w:rsidR="00F3056A" w:rsidRDefault="00F3056A" w:rsidP="0001088D">
      <w:pPr>
        <w:spacing w:after="0"/>
        <w:rPr>
          <w:rStyle w:val="st"/>
          <w:rFonts w:ascii="Times New Roman" w:hAnsi="Times New Roman" w:cs="Times New Roman"/>
          <w:sz w:val="24"/>
          <w:szCs w:val="24"/>
        </w:rPr>
      </w:pPr>
    </w:p>
    <w:p w:rsidR="00F3056A" w:rsidRDefault="00F3056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0:   Harley</w:t>
      </w:r>
    </w:p>
    <w:p w:rsidR="00F3056A" w:rsidRDefault="00F3056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Karen </w:t>
      </w:r>
      <w:proofErr w:type="spellStart"/>
      <w:r>
        <w:rPr>
          <w:rStyle w:val="st"/>
          <w:rFonts w:ascii="Times New Roman" w:hAnsi="Times New Roman" w:cs="Times New Roman"/>
          <w:sz w:val="24"/>
          <w:szCs w:val="24"/>
        </w:rPr>
        <w:t>Hudes</w:t>
      </w:r>
      <w:proofErr w:type="spellEnd"/>
      <w:r>
        <w:rPr>
          <w:rStyle w:val="st"/>
          <w:rFonts w:ascii="Times New Roman" w:hAnsi="Times New Roman" w:cs="Times New Roman"/>
          <w:sz w:val="24"/>
          <w:szCs w:val="24"/>
        </w:rPr>
        <w:t xml:space="preserve"> mentioned NLA in one of her latest </w:t>
      </w:r>
      <w:proofErr w:type="gramStart"/>
      <w:r>
        <w:rPr>
          <w:rStyle w:val="st"/>
          <w:rFonts w:ascii="Times New Roman" w:hAnsi="Times New Roman" w:cs="Times New Roman"/>
          <w:sz w:val="24"/>
          <w:szCs w:val="24"/>
        </w:rPr>
        <w:t>post</w:t>
      </w:r>
      <w:r w:rsidR="0080581B">
        <w:rPr>
          <w:rStyle w:val="st"/>
          <w:rFonts w:ascii="Times New Roman" w:hAnsi="Times New Roman" w:cs="Times New Roman"/>
          <w:sz w:val="24"/>
          <w:szCs w:val="24"/>
        </w:rPr>
        <w:t xml:space="preserve">s </w:t>
      </w:r>
      <w:r>
        <w:rPr>
          <w:rStyle w:val="st"/>
          <w:rFonts w:ascii="Times New Roman" w:hAnsi="Times New Roman" w:cs="Times New Roman"/>
          <w:sz w:val="24"/>
          <w:szCs w:val="24"/>
        </w:rPr>
        <w:t xml:space="preserve"> in</w:t>
      </w:r>
      <w:proofErr w:type="gramEnd"/>
      <w:r>
        <w:rPr>
          <w:rStyle w:val="st"/>
          <w:rFonts w:ascii="Times New Roman" w:hAnsi="Times New Roman" w:cs="Times New Roman"/>
          <w:sz w:val="24"/>
          <w:szCs w:val="24"/>
        </w:rPr>
        <w:t xml:space="preserve"> the positive.</w:t>
      </w:r>
    </w:p>
    <w:p w:rsidR="00004D77"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heard that if you get a written plea bargain agreement from the prosecutor that is technically an extortion note.</w:t>
      </w:r>
    </w:p>
    <w:p w:rsidR="00004D77"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calls that species of patriot </w:t>
      </w:r>
      <w:proofErr w:type="spellStart"/>
      <w:proofErr w:type="gramStart"/>
      <w:r>
        <w:rPr>
          <w:rStyle w:val="st"/>
          <w:rFonts w:ascii="Times New Roman" w:hAnsi="Times New Roman" w:cs="Times New Roman"/>
          <w:sz w:val="24"/>
          <w:szCs w:val="24"/>
        </w:rPr>
        <w:t>nathology</w:t>
      </w:r>
      <w:proofErr w:type="spellEnd"/>
      <w:r>
        <w:rPr>
          <w:rStyle w:val="st"/>
          <w:rFonts w:ascii="Times New Roman" w:hAnsi="Times New Roman" w:cs="Times New Roman"/>
          <w:sz w:val="24"/>
          <w:szCs w:val="24"/>
        </w:rPr>
        <w:t xml:space="preserve">  as</w:t>
      </w:r>
      <w:proofErr w:type="gramEnd"/>
      <w:r>
        <w:rPr>
          <w:rStyle w:val="st"/>
          <w:rFonts w:ascii="Times New Roman" w:hAnsi="Times New Roman" w:cs="Times New Roman"/>
          <w:sz w:val="24"/>
          <w:szCs w:val="24"/>
        </w:rPr>
        <w:t xml:space="preserve"> though every evil thing government does has a legal significance.</w:t>
      </w:r>
    </w:p>
    <w:p w:rsidR="00004D77"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lea bargains go back 200 years.   Not in the form that we have them now.</w:t>
      </w:r>
    </w:p>
    <w:p w:rsidR="00004D77"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lea bargain is part of the Evil Empire’s tools to disarm America.  And to make it convenient for government to build the criminal law industry and make wealthy those that have an interest in the </w:t>
      </w:r>
      <w:proofErr w:type="gramStart"/>
      <w:r>
        <w:rPr>
          <w:rStyle w:val="st"/>
          <w:rFonts w:ascii="Times New Roman" w:hAnsi="Times New Roman" w:cs="Times New Roman"/>
          <w:sz w:val="24"/>
          <w:szCs w:val="24"/>
        </w:rPr>
        <w:t>prisons .</w:t>
      </w:r>
      <w:proofErr w:type="gramEnd"/>
      <w:r>
        <w:rPr>
          <w:rStyle w:val="st"/>
          <w:rFonts w:ascii="Times New Roman" w:hAnsi="Times New Roman" w:cs="Times New Roman"/>
          <w:sz w:val="24"/>
          <w:szCs w:val="24"/>
        </w:rPr>
        <w:t xml:space="preserve">  Prisons are big money.</w:t>
      </w:r>
    </w:p>
    <w:p w:rsidR="00004D77"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egislation is now written so that you are almost absurdly foolish to go to trial.  </w:t>
      </w:r>
    </w:p>
    <w:p w:rsidR="00F3056A"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olicy of our courts  is now that if</w:t>
      </w:r>
      <w:r w:rsidR="006F6C72">
        <w:rPr>
          <w:rStyle w:val="st"/>
          <w:rFonts w:ascii="Times New Roman" w:hAnsi="Times New Roman" w:cs="Times New Roman"/>
          <w:sz w:val="24"/>
          <w:szCs w:val="24"/>
        </w:rPr>
        <w:t xml:space="preserve"> you </w:t>
      </w:r>
      <w:r>
        <w:rPr>
          <w:rStyle w:val="st"/>
          <w:rFonts w:ascii="Times New Roman" w:hAnsi="Times New Roman" w:cs="Times New Roman"/>
          <w:sz w:val="24"/>
          <w:szCs w:val="24"/>
        </w:rPr>
        <w:t xml:space="preserve"> make the government come against you and lose then they send you to prison.</w:t>
      </w:r>
    </w:p>
    <w:p w:rsidR="00004D77" w:rsidRDefault="00004D7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s in the federal system are permitted by law to do that.</w:t>
      </w:r>
    </w:p>
    <w:p w:rsidR="00004D77" w:rsidRDefault="001B024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ow absurd things have gotten in our courts.</w:t>
      </w:r>
    </w:p>
    <w:p w:rsidR="001B024C" w:rsidRDefault="001B024C" w:rsidP="0001088D">
      <w:pPr>
        <w:spacing w:after="0"/>
        <w:rPr>
          <w:rStyle w:val="st"/>
          <w:rFonts w:ascii="Times New Roman" w:hAnsi="Times New Roman" w:cs="Times New Roman"/>
          <w:sz w:val="24"/>
          <w:szCs w:val="24"/>
        </w:rPr>
      </w:pPr>
    </w:p>
    <w:p w:rsidR="006D6238" w:rsidRDefault="006D6238" w:rsidP="0001088D">
      <w:pPr>
        <w:spacing w:after="0"/>
        <w:rPr>
          <w:rStyle w:val="st"/>
          <w:rFonts w:ascii="Times New Roman" w:hAnsi="Times New Roman" w:cs="Times New Roman"/>
          <w:sz w:val="24"/>
          <w:szCs w:val="24"/>
        </w:rPr>
      </w:pPr>
    </w:p>
    <w:p w:rsidR="001B024C" w:rsidRDefault="001B024C" w:rsidP="0001088D">
      <w:pPr>
        <w:spacing w:after="0"/>
        <w:rPr>
          <w:rStyle w:val="st"/>
          <w:rFonts w:ascii="Times New Roman" w:hAnsi="Times New Roman" w:cs="Times New Roman"/>
          <w:sz w:val="24"/>
          <w:szCs w:val="24"/>
        </w:rPr>
      </w:pPr>
    </w:p>
    <w:p w:rsidR="009B401A" w:rsidRDefault="009B401A" w:rsidP="0001088D">
      <w:pPr>
        <w:spacing w:after="0"/>
        <w:rPr>
          <w:rStyle w:val="st"/>
          <w:rFonts w:ascii="Times New Roman" w:hAnsi="Times New Roman" w:cs="Times New Roman"/>
          <w:sz w:val="24"/>
          <w:szCs w:val="24"/>
        </w:rPr>
      </w:pPr>
    </w:p>
    <w:p w:rsidR="005D13F5" w:rsidRPr="00320418" w:rsidRDefault="005D13F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p w:rsidR="00054D93" w:rsidRPr="00054D93" w:rsidRDefault="00054D93" w:rsidP="0001088D">
      <w:pPr>
        <w:spacing w:after="0"/>
        <w:rPr>
          <w:rStyle w:val="st"/>
        </w:rPr>
      </w:pPr>
    </w:p>
    <w:p w:rsidR="00C73469" w:rsidRDefault="00C73469" w:rsidP="0001088D">
      <w:pPr>
        <w:spacing w:after="0"/>
        <w:rPr>
          <w:rStyle w:val="st"/>
        </w:rPr>
      </w:pPr>
    </w:p>
    <w:p w:rsidR="00C73469" w:rsidRDefault="00C73469" w:rsidP="0001088D">
      <w:pPr>
        <w:spacing w:after="0"/>
        <w:rPr>
          <w:rStyle w:val="st"/>
        </w:rPr>
      </w:pPr>
    </w:p>
    <w:p w:rsidR="00BF430C" w:rsidRDefault="00BF430C" w:rsidP="0001088D">
      <w:pPr>
        <w:spacing w:after="0"/>
        <w:rPr>
          <w:rStyle w:val="st"/>
        </w:rPr>
      </w:pPr>
    </w:p>
    <w:p w:rsidR="00BB07E3" w:rsidRDefault="00BB07E3" w:rsidP="0001088D">
      <w:pPr>
        <w:spacing w:after="0"/>
        <w:rPr>
          <w:rStyle w:val="st"/>
        </w:rPr>
      </w:pPr>
    </w:p>
    <w:p w:rsidR="00D73D1F" w:rsidRDefault="00D73D1F" w:rsidP="0001088D">
      <w:pPr>
        <w:spacing w:after="0"/>
        <w:rPr>
          <w:rStyle w:val="st"/>
        </w:rPr>
      </w:pPr>
    </w:p>
    <w:sectPr w:rsidR="00D73D1F"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0A" w:rsidRDefault="00D7590A" w:rsidP="00DA3246">
      <w:pPr>
        <w:spacing w:after="0" w:line="240" w:lineRule="auto"/>
      </w:pPr>
      <w:r>
        <w:separator/>
      </w:r>
    </w:p>
  </w:endnote>
  <w:endnote w:type="continuationSeparator" w:id="0">
    <w:p w:rsidR="00D7590A" w:rsidRDefault="00D7590A"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04D77" w:rsidRDefault="003831B1" w:rsidP="00B36A1E">
        <w:pPr>
          <w:pStyle w:val="Footer"/>
          <w:jc w:val="right"/>
        </w:pPr>
        <w:fldSimple w:instr=" PAGE   \* MERGEFORMAT ">
          <w:r w:rsidR="006F6C72">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0A" w:rsidRDefault="00D7590A" w:rsidP="00DA3246">
      <w:pPr>
        <w:spacing w:after="0" w:line="240" w:lineRule="auto"/>
      </w:pPr>
      <w:r>
        <w:separator/>
      </w:r>
    </w:p>
  </w:footnote>
  <w:footnote w:type="continuationSeparator" w:id="0">
    <w:p w:rsidR="00D7590A" w:rsidRDefault="00D7590A"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77" w:rsidRDefault="00004D77" w:rsidP="00B36A1E">
    <w:pPr>
      <w:pStyle w:val="Header"/>
    </w:pPr>
  </w:p>
  <w:p w:rsidR="00004D77" w:rsidRDefault="00004D77"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4D77"/>
    <w:rsid w:val="00005661"/>
    <w:rsid w:val="0001088D"/>
    <w:rsid w:val="00010A55"/>
    <w:rsid w:val="0001107C"/>
    <w:rsid w:val="00011D60"/>
    <w:rsid w:val="00013687"/>
    <w:rsid w:val="00013B8D"/>
    <w:rsid w:val="0001505A"/>
    <w:rsid w:val="0001538A"/>
    <w:rsid w:val="000203E6"/>
    <w:rsid w:val="00021DDB"/>
    <w:rsid w:val="0002246F"/>
    <w:rsid w:val="00022FDE"/>
    <w:rsid w:val="00023648"/>
    <w:rsid w:val="000238D9"/>
    <w:rsid w:val="00024C1A"/>
    <w:rsid w:val="00027B73"/>
    <w:rsid w:val="0003139B"/>
    <w:rsid w:val="000325F2"/>
    <w:rsid w:val="00032B60"/>
    <w:rsid w:val="00033A68"/>
    <w:rsid w:val="00035A0D"/>
    <w:rsid w:val="000444AE"/>
    <w:rsid w:val="000465E3"/>
    <w:rsid w:val="00047499"/>
    <w:rsid w:val="0005027A"/>
    <w:rsid w:val="00050E5D"/>
    <w:rsid w:val="0005383D"/>
    <w:rsid w:val="00054D0D"/>
    <w:rsid w:val="00054D93"/>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C5F"/>
    <w:rsid w:val="000B5386"/>
    <w:rsid w:val="000B6168"/>
    <w:rsid w:val="000B6324"/>
    <w:rsid w:val="000B6590"/>
    <w:rsid w:val="000B6B38"/>
    <w:rsid w:val="000C45CC"/>
    <w:rsid w:val="000C4CB6"/>
    <w:rsid w:val="000C4DFC"/>
    <w:rsid w:val="000C530A"/>
    <w:rsid w:val="000C575E"/>
    <w:rsid w:val="000C5F80"/>
    <w:rsid w:val="000D0DCC"/>
    <w:rsid w:val="000D3CFF"/>
    <w:rsid w:val="000D6C61"/>
    <w:rsid w:val="000D71F5"/>
    <w:rsid w:val="000E105F"/>
    <w:rsid w:val="000E13F2"/>
    <w:rsid w:val="000E496A"/>
    <w:rsid w:val="000E58F4"/>
    <w:rsid w:val="000E59A1"/>
    <w:rsid w:val="000E6F68"/>
    <w:rsid w:val="000E7455"/>
    <w:rsid w:val="000E7585"/>
    <w:rsid w:val="000E78ED"/>
    <w:rsid w:val="000F055F"/>
    <w:rsid w:val="000F075B"/>
    <w:rsid w:val="000F0975"/>
    <w:rsid w:val="000F46B5"/>
    <w:rsid w:val="000F478D"/>
    <w:rsid w:val="000F5477"/>
    <w:rsid w:val="000F54E8"/>
    <w:rsid w:val="000F5CE3"/>
    <w:rsid w:val="000F5DB5"/>
    <w:rsid w:val="000F623A"/>
    <w:rsid w:val="001005C9"/>
    <w:rsid w:val="00101E14"/>
    <w:rsid w:val="00104074"/>
    <w:rsid w:val="001044AD"/>
    <w:rsid w:val="00105790"/>
    <w:rsid w:val="00107BD6"/>
    <w:rsid w:val="001109B6"/>
    <w:rsid w:val="00112E82"/>
    <w:rsid w:val="001204E6"/>
    <w:rsid w:val="00122111"/>
    <w:rsid w:val="00123EE9"/>
    <w:rsid w:val="00126E2B"/>
    <w:rsid w:val="00127579"/>
    <w:rsid w:val="00127ECB"/>
    <w:rsid w:val="00131614"/>
    <w:rsid w:val="00132E24"/>
    <w:rsid w:val="00133D82"/>
    <w:rsid w:val="00134FED"/>
    <w:rsid w:val="00141798"/>
    <w:rsid w:val="00141CC7"/>
    <w:rsid w:val="00143355"/>
    <w:rsid w:val="0014531D"/>
    <w:rsid w:val="001500F9"/>
    <w:rsid w:val="00150EC6"/>
    <w:rsid w:val="001517CD"/>
    <w:rsid w:val="00152609"/>
    <w:rsid w:val="00153F61"/>
    <w:rsid w:val="0015560A"/>
    <w:rsid w:val="00156DAA"/>
    <w:rsid w:val="00161143"/>
    <w:rsid w:val="0016118F"/>
    <w:rsid w:val="00163300"/>
    <w:rsid w:val="001647D7"/>
    <w:rsid w:val="0016514C"/>
    <w:rsid w:val="001663E2"/>
    <w:rsid w:val="00166789"/>
    <w:rsid w:val="00166B0F"/>
    <w:rsid w:val="00167DA1"/>
    <w:rsid w:val="001707AA"/>
    <w:rsid w:val="001707BA"/>
    <w:rsid w:val="0017481C"/>
    <w:rsid w:val="0017546D"/>
    <w:rsid w:val="00175E4E"/>
    <w:rsid w:val="0017754E"/>
    <w:rsid w:val="00177DF2"/>
    <w:rsid w:val="00177E52"/>
    <w:rsid w:val="00186966"/>
    <w:rsid w:val="0018756E"/>
    <w:rsid w:val="00187989"/>
    <w:rsid w:val="00187CDE"/>
    <w:rsid w:val="00192E24"/>
    <w:rsid w:val="00194F78"/>
    <w:rsid w:val="00195A8F"/>
    <w:rsid w:val="00195CE8"/>
    <w:rsid w:val="00196851"/>
    <w:rsid w:val="001A189C"/>
    <w:rsid w:val="001A29A7"/>
    <w:rsid w:val="001A48C2"/>
    <w:rsid w:val="001A7ADD"/>
    <w:rsid w:val="001A7D2D"/>
    <w:rsid w:val="001B024C"/>
    <w:rsid w:val="001B549B"/>
    <w:rsid w:val="001B57F8"/>
    <w:rsid w:val="001B5C3C"/>
    <w:rsid w:val="001B5D32"/>
    <w:rsid w:val="001B626D"/>
    <w:rsid w:val="001C0D3B"/>
    <w:rsid w:val="001C1715"/>
    <w:rsid w:val="001C1792"/>
    <w:rsid w:val="001C1E1F"/>
    <w:rsid w:val="001C37F5"/>
    <w:rsid w:val="001C4763"/>
    <w:rsid w:val="001C4B2B"/>
    <w:rsid w:val="001D158C"/>
    <w:rsid w:val="001D2131"/>
    <w:rsid w:val="001D275C"/>
    <w:rsid w:val="001D3C9C"/>
    <w:rsid w:val="001D6E18"/>
    <w:rsid w:val="001D7C74"/>
    <w:rsid w:val="001E09BE"/>
    <w:rsid w:val="001E1795"/>
    <w:rsid w:val="001E20C1"/>
    <w:rsid w:val="001E2B50"/>
    <w:rsid w:val="001E3FF6"/>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13C74"/>
    <w:rsid w:val="0022206F"/>
    <w:rsid w:val="00222877"/>
    <w:rsid w:val="0022649D"/>
    <w:rsid w:val="00226747"/>
    <w:rsid w:val="0023156D"/>
    <w:rsid w:val="00231633"/>
    <w:rsid w:val="0023305C"/>
    <w:rsid w:val="00233BEE"/>
    <w:rsid w:val="00234004"/>
    <w:rsid w:val="00235083"/>
    <w:rsid w:val="002351F9"/>
    <w:rsid w:val="002356D9"/>
    <w:rsid w:val="002376AF"/>
    <w:rsid w:val="002410CD"/>
    <w:rsid w:val="00241EB8"/>
    <w:rsid w:val="00244FF6"/>
    <w:rsid w:val="00245209"/>
    <w:rsid w:val="00247652"/>
    <w:rsid w:val="00247E5A"/>
    <w:rsid w:val="00250B78"/>
    <w:rsid w:val="00250D82"/>
    <w:rsid w:val="0025351D"/>
    <w:rsid w:val="00254E0D"/>
    <w:rsid w:val="00257111"/>
    <w:rsid w:val="00257E40"/>
    <w:rsid w:val="0026336C"/>
    <w:rsid w:val="00264EA5"/>
    <w:rsid w:val="00266E19"/>
    <w:rsid w:val="00267CE5"/>
    <w:rsid w:val="00271632"/>
    <w:rsid w:val="00274174"/>
    <w:rsid w:val="0027457B"/>
    <w:rsid w:val="00274991"/>
    <w:rsid w:val="00275799"/>
    <w:rsid w:val="0027579F"/>
    <w:rsid w:val="002764F6"/>
    <w:rsid w:val="002836A8"/>
    <w:rsid w:val="00283B7C"/>
    <w:rsid w:val="00284EBE"/>
    <w:rsid w:val="00284FA8"/>
    <w:rsid w:val="002875BC"/>
    <w:rsid w:val="002913A2"/>
    <w:rsid w:val="002919B4"/>
    <w:rsid w:val="002A262F"/>
    <w:rsid w:val="002A3BF3"/>
    <w:rsid w:val="002A4A5B"/>
    <w:rsid w:val="002A57FB"/>
    <w:rsid w:val="002A60EB"/>
    <w:rsid w:val="002B150C"/>
    <w:rsid w:val="002B2632"/>
    <w:rsid w:val="002C062F"/>
    <w:rsid w:val="002C22C4"/>
    <w:rsid w:val="002D02EA"/>
    <w:rsid w:val="002D12BC"/>
    <w:rsid w:val="002D1C48"/>
    <w:rsid w:val="002D3AC5"/>
    <w:rsid w:val="002D3DA3"/>
    <w:rsid w:val="002D5F70"/>
    <w:rsid w:val="002D7D2F"/>
    <w:rsid w:val="002E1ABD"/>
    <w:rsid w:val="002E2F3F"/>
    <w:rsid w:val="002E46C7"/>
    <w:rsid w:val="002E67DB"/>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470E"/>
    <w:rsid w:val="0031574E"/>
    <w:rsid w:val="00317C80"/>
    <w:rsid w:val="00320418"/>
    <w:rsid w:val="00321723"/>
    <w:rsid w:val="00321745"/>
    <w:rsid w:val="003310A4"/>
    <w:rsid w:val="003337F0"/>
    <w:rsid w:val="00333F06"/>
    <w:rsid w:val="00336BCB"/>
    <w:rsid w:val="003371D7"/>
    <w:rsid w:val="0033725B"/>
    <w:rsid w:val="00340A8E"/>
    <w:rsid w:val="00342FE5"/>
    <w:rsid w:val="0034374B"/>
    <w:rsid w:val="00345BCA"/>
    <w:rsid w:val="00346C5B"/>
    <w:rsid w:val="00347E7F"/>
    <w:rsid w:val="003521A7"/>
    <w:rsid w:val="00352FBE"/>
    <w:rsid w:val="003535CC"/>
    <w:rsid w:val="003546B1"/>
    <w:rsid w:val="00355475"/>
    <w:rsid w:val="00361B5C"/>
    <w:rsid w:val="00361BE1"/>
    <w:rsid w:val="00364355"/>
    <w:rsid w:val="003674D8"/>
    <w:rsid w:val="00370A41"/>
    <w:rsid w:val="00371AA7"/>
    <w:rsid w:val="00374937"/>
    <w:rsid w:val="003800A1"/>
    <w:rsid w:val="003831B1"/>
    <w:rsid w:val="00384789"/>
    <w:rsid w:val="003856BE"/>
    <w:rsid w:val="00386A48"/>
    <w:rsid w:val="00386C4F"/>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3016"/>
    <w:rsid w:val="003A43A6"/>
    <w:rsid w:val="003A5F04"/>
    <w:rsid w:val="003B0B93"/>
    <w:rsid w:val="003B1D39"/>
    <w:rsid w:val="003C0BB5"/>
    <w:rsid w:val="003C11B1"/>
    <w:rsid w:val="003C15C7"/>
    <w:rsid w:val="003C27A2"/>
    <w:rsid w:val="003C6658"/>
    <w:rsid w:val="003C7A6E"/>
    <w:rsid w:val="003D0760"/>
    <w:rsid w:val="003D427C"/>
    <w:rsid w:val="003E15A6"/>
    <w:rsid w:val="003E2491"/>
    <w:rsid w:val="003E3682"/>
    <w:rsid w:val="003E577B"/>
    <w:rsid w:val="003E756C"/>
    <w:rsid w:val="003F4744"/>
    <w:rsid w:val="003F5292"/>
    <w:rsid w:val="003F79A7"/>
    <w:rsid w:val="003F7A75"/>
    <w:rsid w:val="00400059"/>
    <w:rsid w:val="004019D5"/>
    <w:rsid w:val="00402938"/>
    <w:rsid w:val="00402F58"/>
    <w:rsid w:val="00403BD2"/>
    <w:rsid w:val="004049ED"/>
    <w:rsid w:val="0040699A"/>
    <w:rsid w:val="00411B33"/>
    <w:rsid w:val="00412D79"/>
    <w:rsid w:val="0041711F"/>
    <w:rsid w:val="004172DD"/>
    <w:rsid w:val="004175B8"/>
    <w:rsid w:val="00421F02"/>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38C1"/>
    <w:rsid w:val="004442F2"/>
    <w:rsid w:val="00446485"/>
    <w:rsid w:val="00447422"/>
    <w:rsid w:val="004501AF"/>
    <w:rsid w:val="00451137"/>
    <w:rsid w:val="00451D97"/>
    <w:rsid w:val="00451F2C"/>
    <w:rsid w:val="00452EAC"/>
    <w:rsid w:val="004534A4"/>
    <w:rsid w:val="00456178"/>
    <w:rsid w:val="0045682A"/>
    <w:rsid w:val="0046014A"/>
    <w:rsid w:val="00463442"/>
    <w:rsid w:val="00463882"/>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CAA"/>
    <w:rsid w:val="004A20FB"/>
    <w:rsid w:val="004A28CA"/>
    <w:rsid w:val="004A39C0"/>
    <w:rsid w:val="004A58C7"/>
    <w:rsid w:val="004B0E96"/>
    <w:rsid w:val="004B2650"/>
    <w:rsid w:val="004B29C6"/>
    <w:rsid w:val="004B35F4"/>
    <w:rsid w:val="004B4F97"/>
    <w:rsid w:val="004C1582"/>
    <w:rsid w:val="004C2345"/>
    <w:rsid w:val="004C4AE4"/>
    <w:rsid w:val="004C6A17"/>
    <w:rsid w:val="004D1F87"/>
    <w:rsid w:val="004D723F"/>
    <w:rsid w:val="004D75C6"/>
    <w:rsid w:val="004D7B9B"/>
    <w:rsid w:val="004D7BF3"/>
    <w:rsid w:val="004D7F75"/>
    <w:rsid w:val="004E0599"/>
    <w:rsid w:val="004E1587"/>
    <w:rsid w:val="004E4CE3"/>
    <w:rsid w:val="004E5D5D"/>
    <w:rsid w:val="004E6687"/>
    <w:rsid w:val="004E7FB0"/>
    <w:rsid w:val="004F090E"/>
    <w:rsid w:val="004F1E18"/>
    <w:rsid w:val="004F3756"/>
    <w:rsid w:val="004F39F1"/>
    <w:rsid w:val="004F5013"/>
    <w:rsid w:val="004F5A6C"/>
    <w:rsid w:val="0050060B"/>
    <w:rsid w:val="005019BE"/>
    <w:rsid w:val="00505A9E"/>
    <w:rsid w:val="00507FD7"/>
    <w:rsid w:val="00511862"/>
    <w:rsid w:val="00512BD8"/>
    <w:rsid w:val="00515767"/>
    <w:rsid w:val="0052191D"/>
    <w:rsid w:val="005221A4"/>
    <w:rsid w:val="00523586"/>
    <w:rsid w:val="00524212"/>
    <w:rsid w:val="00524A60"/>
    <w:rsid w:val="005263E8"/>
    <w:rsid w:val="005318A9"/>
    <w:rsid w:val="00531C9B"/>
    <w:rsid w:val="00534C7B"/>
    <w:rsid w:val="00535CD2"/>
    <w:rsid w:val="00536122"/>
    <w:rsid w:val="005378ED"/>
    <w:rsid w:val="00537C75"/>
    <w:rsid w:val="00540336"/>
    <w:rsid w:val="00540BAC"/>
    <w:rsid w:val="005426BD"/>
    <w:rsid w:val="0054293A"/>
    <w:rsid w:val="005432BF"/>
    <w:rsid w:val="00545FAD"/>
    <w:rsid w:val="005462B2"/>
    <w:rsid w:val="00547ABC"/>
    <w:rsid w:val="00547D21"/>
    <w:rsid w:val="005512BB"/>
    <w:rsid w:val="00554688"/>
    <w:rsid w:val="00554D19"/>
    <w:rsid w:val="0055628F"/>
    <w:rsid w:val="00556D71"/>
    <w:rsid w:val="005570E0"/>
    <w:rsid w:val="00561729"/>
    <w:rsid w:val="00564B70"/>
    <w:rsid w:val="00565AAF"/>
    <w:rsid w:val="00567847"/>
    <w:rsid w:val="00567DBB"/>
    <w:rsid w:val="00570A9C"/>
    <w:rsid w:val="00572BC1"/>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B50"/>
    <w:rsid w:val="005A2C57"/>
    <w:rsid w:val="005A32CA"/>
    <w:rsid w:val="005A5257"/>
    <w:rsid w:val="005A6322"/>
    <w:rsid w:val="005B0AE5"/>
    <w:rsid w:val="005B0D2E"/>
    <w:rsid w:val="005B6975"/>
    <w:rsid w:val="005B78FD"/>
    <w:rsid w:val="005C4900"/>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CAA"/>
    <w:rsid w:val="005F594F"/>
    <w:rsid w:val="00601541"/>
    <w:rsid w:val="00601B22"/>
    <w:rsid w:val="00601EF1"/>
    <w:rsid w:val="006024EF"/>
    <w:rsid w:val="00602B72"/>
    <w:rsid w:val="00605139"/>
    <w:rsid w:val="00605D43"/>
    <w:rsid w:val="006060A3"/>
    <w:rsid w:val="0061388E"/>
    <w:rsid w:val="006156FD"/>
    <w:rsid w:val="00620A94"/>
    <w:rsid w:val="00620B1F"/>
    <w:rsid w:val="00621669"/>
    <w:rsid w:val="00621799"/>
    <w:rsid w:val="00623524"/>
    <w:rsid w:val="00625F7F"/>
    <w:rsid w:val="00627221"/>
    <w:rsid w:val="0062789F"/>
    <w:rsid w:val="00633177"/>
    <w:rsid w:val="00633B7C"/>
    <w:rsid w:val="00641D83"/>
    <w:rsid w:val="00642279"/>
    <w:rsid w:val="00642D75"/>
    <w:rsid w:val="006433ED"/>
    <w:rsid w:val="00643B2D"/>
    <w:rsid w:val="0064473B"/>
    <w:rsid w:val="00645F9F"/>
    <w:rsid w:val="00646AEC"/>
    <w:rsid w:val="006477B7"/>
    <w:rsid w:val="00652F25"/>
    <w:rsid w:val="00656266"/>
    <w:rsid w:val="006604CB"/>
    <w:rsid w:val="00665737"/>
    <w:rsid w:val="00666631"/>
    <w:rsid w:val="00666A38"/>
    <w:rsid w:val="006676E1"/>
    <w:rsid w:val="0067046C"/>
    <w:rsid w:val="006743EF"/>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A0026"/>
    <w:rsid w:val="006A55D3"/>
    <w:rsid w:val="006A6301"/>
    <w:rsid w:val="006A737D"/>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44B1"/>
    <w:rsid w:val="006E6350"/>
    <w:rsid w:val="006F023E"/>
    <w:rsid w:val="006F06E1"/>
    <w:rsid w:val="006F0F5E"/>
    <w:rsid w:val="006F4309"/>
    <w:rsid w:val="006F4F41"/>
    <w:rsid w:val="006F58F2"/>
    <w:rsid w:val="006F6C72"/>
    <w:rsid w:val="007028A6"/>
    <w:rsid w:val="00702927"/>
    <w:rsid w:val="00707714"/>
    <w:rsid w:val="00707934"/>
    <w:rsid w:val="00710E45"/>
    <w:rsid w:val="007115A7"/>
    <w:rsid w:val="007127FA"/>
    <w:rsid w:val="00712D78"/>
    <w:rsid w:val="007137E0"/>
    <w:rsid w:val="00715441"/>
    <w:rsid w:val="00715D9C"/>
    <w:rsid w:val="0071600B"/>
    <w:rsid w:val="007160FA"/>
    <w:rsid w:val="007167EF"/>
    <w:rsid w:val="00716B13"/>
    <w:rsid w:val="00716FB8"/>
    <w:rsid w:val="00717370"/>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91F"/>
    <w:rsid w:val="00736C5C"/>
    <w:rsid w:val="00740205"/>
    <w:rsid w:val="00740757"/>
    <w:rsid w:val="00740BA6"/>
    <w:rsid w:val="00741945"/>
    <w:rsid w:val="00742F7B"/>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B0"/>
    <w:rsid w:val="00761764"/>
    <w:rsid w:val="00767054"/>
    <w:rsid w:val="00770BAC"/>
    <w:rsid w:val="00773839"/>
    <w:rsid w:val="00774544"/>
    <w:rsid w:val="007755C1"/>
    <w:rsid w:val="0077619A"/>
    <w:rsid w:val="007802F5"/>
    <w:rsid w:val="00780FDE"/>
    <w:rsid w:val="00783022"/>
    <w:rsid w:val="00783131"/>
    <w:rsid w:val="0078564E"/>
    <w:rsid w:val="00785685"/>
    <w:rsid w:val="00791C8A"/>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3910"/>
    <w:rsid w:val="007C41B5"/>
    <w:rsid w:val="007C41DE"/>
    <w:rsid w:val="007C595E"/>
    <w:rsid w:val="007C78BF"/>
    <w:rsid w:val="007D0196"/>
    <w:rsid w:val="007D1289"/>
    <w:rsid w:val="007D30EC"/>
    <w:rsid w:val="007D37B5"/>
    <w:rsid w:val="007D424E"/>
    <w:rsid w:val="007E2175"/>
    <w:rsid w:val="007E4DBB"/>
    <w:rsid w:val="007E5345"/>
    <w:rsid w:val="007E57EE"/>
    <w:rsid w:val="007E59A7"/>
    <w:rsid w:val="007E5A17"/>
    <w:rsid w:val="007E6FC0"/>
    <w:rsid w:val="007E79E1"/>
    <w:rsid w:val="007F0481"/>
    <w:rsid w:val="007F0F76"/>
    <w:rsid w:val="007F2A55"/>
    <w:rsid w:val="007F38B1"/>
    <w:rsid w:val="007F4DA6"/>
    <w:rsid w:val="00801016"/>
    <w:rsid w:val="0080133E"/>
    <w:rsid w:val="00801FA3"/>
    <w:rsid w:val="00803298"/>
    <w:rsid w:val="008034C4"/>
    <w:rsid w:val="0080581B"/>
    <w:rsid w:val="00806D48"/>
    <w:rsid w:val="00806EC7"/>
    <w:rsid w:val="00812055"/>
    <w:rsid w:val="008160AB"/>
    <w:rsid w:val="00817C7D"/>
    <w:rsid w:val="00821814"/>
    <w:rsid w:val="00821834"/>
    <w:rsid w:val="008225F8"/>
    <w:rsid w:val="0082331F"/>
    <w:rsid w:val="00824251"/>
    <w:rsid w:val="00825722"/>
    <w:rsid w:val="008271C9"/>
    <w:rsid w:val="0083323E"/>
    <w:rsid w:val="0084057C"/>
    <w:rsid w:val="0084057F"/>
    <w:rsid w:val="00840828"/>
    <w:rsid w:val="0084149D"/>
    <w:rsid w:val="00843556"/>
    <w:rsid w:val="0084462D"/>
    <w:rsid w:val="00845FAA"/>
    <w:rsid w:val="008475A0"/>
    <w:rsid w:val="0084773A"/>
    <w:rsid w:val="0085177B"/>
    <w:rsid w:val="00851B3A"/>
    <w:rsid w:val="0085222B"/>
    <w:rsid w:val="00857F08"/>
    <w:rsid w:val="00860496"/>
    <w:rsid w:val="00862F8D"/>
    <w:rsid w:val="00864F9D"/>
    <w:rsid w:val="00865F7F"/>
    <w:rsid w:val="00866DD0"/>
    <w:rsid w:val="00867CD4"/>
    <w:rsid w:val="00873DFC"/>
    <w:rsid w:val="00875693"/>
    <w:rsid w:val="00876229"/>
    <w:rsid w:val="00876805"/>
    <w:rsid w:val="008822FA"/>
    <w:rsid w:val="00883651"/>
    <w:rsid w:val="008837AF"/>
    <w:rsid w:val="00886EC4"/>
    <w:rsid w:val="00887A1A"/>
    <w:rsid w:val="008912DD"/>
    <w:rsid w:val="00891434"/>
    <w:rsid w:val="0089247B"/>
    <w:rsid w:val="00893A1F"/>
    <w:rsid w:val="00893BD1"/>
    <w:rsid w:val="008956D5"/>
    <w:rsid w:val="00896295"/>
    <w:rsid w:val="0089652C"/>
    <w:rsid w:val="008A03C4"/>
    <w:rsid w:val="008A0D0C"/>
    <w:rsid w:val="008A1203"/>
    <w:rsid w:val="008A1916"/>
    <w:rsid w:val="008A2EA3"/>
    <w:rsid w:val="008A31B4"/>
    <w:rsid w:val="008A31D0"/>
    <w:rsid w:val="008A3543"/>
    <w:rsid w:val="008A5631"/>
    <w:rsid w:val="008B01D6"/>
    <w:rsid w:val="008B077B"/>
    <w:rsid w:val="008B122A"/>
    <w:rsid w:val="008B149D"/>
    <w:rsid w:val="008B1AD0"/>
    <w:rsid w:val="008B1C35"/>
    <w:rsid w:val="008B1D11"/>
    <w:rsid w:val="008B4216"/>
    <w:rsid w:val="008C0AA9"/>
    <w:rsid w:val="008C2901"/>
    <w:rsid w:val="008C3634"/>
    <w:rsid w:val="008D0257"/>
    <w:rsid w:val="008D2C82"/>
    <w:rsid w:val="008D7C56"/>
    <w:rsid w:val="008E5C80"/>
    <w:rsid w:val="008E7000"/>
    <w:rsid w:val="008F0A37"/>
    <w:rsid w:val="008F1CC3"/>
    <w:rsid w:val="008F2057"/>
    <w:rsid w:val="008F3841"/>
    <w:rsid w:val="008F3B77"/>
    <w:rsid w:val="008F3D4C"/>
    <w:rsid w:val="008F400E"/>
    <w:rsid w:val="008F5051"/>
    <w:rsid w:val="008F52BD"/>
    <w:rsid w:val="008F5756"/>
    <w:rsid w:val="008F5A91"/>
    <w:rsid w:val="008F6223"/>
    <w:rsid w:val="0090020E"/>
    <w:rsid w:val="009028F7"/>
    <w:rsid w:val="00904710"/>
    <w:rsid w:val="00904C79"/>
    <w:rsid w:val="00905B1A"/>
    <w:rsid w:val="00906871"/>
    <w:rsid w:val="009079B0"/>
    <w:rsid w:val="00914980"/>
    <w:rsid w:val="00915017"/>
    <w:rsid w:val="00916212"/>
    <w:rsid w:val="00920708"/>
    <w:rsid w:val="00921FA0"/>
    <w:rsid w:val="009221CD"/>
    <w:rsid w:val="009231C0"/>
    <w:rsid w:val="00923B6C"/>
    <w:rsid w:val="0092481B"/>
    <w:rsid w:val="00931307"/>
    <w:rsid w:val="009329EC"/>
    <w:rsid w:val="00932CB8"/>
    <w:rsid w:val="00937221"/>
    <w:rsid w:val="009437F3"/>
    <w:rsid w:val="009472D4"/>
    <w:rsid w:val="009474DA"/>
    <w:rsid w:val="00947E3F"/>
    <w:rsid w:val="00950979"/>
    <w:rsid w:val="00952002"/>
    <w:rsid w:val="00952AAC"/>
    <w:rsid w:val="0095313B"/>
    <w:rsid w:val="009558B0"/>
    <w:rsid w:val="00957385"/>
    <w:rsid w:val="00960648"/>
    <w:rsid w:val="00961820"/>
    <w:rsid w:val="009621BD"/>
    <w:rsid w:val="00963C02"/>
    <w:rsid w:val="00966007"/>
    <w:rsid w:val="009667DC"/>
    <w:rsid w:val="00966E21"/>
    <w:rsid w:val="009731FF"/>
    <w:rsid w:val="0097328A"/>
    <w:rsid w:val="009733E7"/>
    <w:rsid w:val="00973631"/>
    <w:rsid w:val="009751DC"/>
    <w:rsid w:val="00975967"/>
    <w:rsid w:val="009810F9"/>
    <w:rsid w:val="00985194"/>
    <w:rsid w:val="00993E0F"/>
    <w:rsid w:val="00993E2B"/>
    <w:rsid w:val="00994081"/>
    <w:rsid w:val="009941DF"/>
    <w:rsid w:val="00997182"/>
    <w:rsid w:val="00997276"/>
    <w:rsid w:val="009A079A"/>
    <w:rsid w:val="009A1F3A"/>
    <w:rsid w:val="009A2649"/>
    <w:rsid w:val="009A2C08"/>
    <w:rsid w:val="009A35A5"/>
    <w:rsid w:val="009A6EDE"/>
    <w:rsid w:val="009B401A"/>
    <w:rsid w:val="009B5714"/>
    <w:rsid w:val="009B5745"/>
    <w:rsid w:val="009B7CE5"/>
    <w:rsid w:val="009C04F3"/>
    <w:rsid w:val="009C282D"/>
    <w:rsid w:val="009C3941"/>
    <w:rsid w:val="009C5153"/>
    <w:rsid w:val="009C5BC9"/>
    <w:rsid w:val="009C6A82"/>
    <w:rsid w:val="009D011B"/>
    <w:rsid w:val="009D0547"/>
    <w:rsid w:val="009D1B58"/>
    <w:rsid w:val="009D2480"/>
    <w:rsid w:val="009D6E3C"/>
    <w:rsid w:val="009E1531"/>
    <w:rsid w:val="009E1A94"/>
    <w:rsid w:val="009E3034"/>
    <w:rsid w:val="009E58EA"/>
    <w:rsid w:val="009F0224"/>
    <w:rsid w:val="009F1D35"/>
    <w:rsid w:val="009F31A1"/>
    <w:rsid w:val="009F3371"/>
    <w:rsid w:val="009F3D9D"/>
    <w:rsid w:val="009F3E4E"/>
    <w:rsid w:val="009F439B"/>
    <w:rsid w:val="009F492E"/>
    <w:rsid w:val="009F51BD"/>
    <w:rsid w:val="009F5345"/>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4797"/>
    <w:rsid w:val="00A3517F"/>
    <w:rsid w:val="00A35C31"/>
    <w:rsid w:val="00A404EB"/>
    <w:rsid w:val="00A42347"/>
    <w:rsid w:val="00A43822"/>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4B02"/>
    <w:rsid w:val="00A76572"/>
    <w:rsid w:val="00A76A93"/>
    <w:rsid w:val="00A801BE"/>
    <w:rsid w:val="00A81393"/>
    <w:rsid w:val="00A81489"/>
    <w:rsid w:val="00A8196F"/>
    <w:rsid w:val="00A819A9"/>
    <w:rsid w:val="00A822A9"/>
    <w:rsid w:val="00A824DD"/>
    <w:rsid w:val="00A83D70"/>
    <w:rsid w:val="00A8408D"/>
    <w:rsid w:val="00A86A15"/>
    <w:rsid w:val="00A906A8"/>
    <w:rsid w:val="00A908E3"/>
    <w:rsid w:val="00A90B45"/>
    <w:rsid w:val="00A9137A"/>
    <w:rsid w:val="00A93A10"/>
    <w:rsid w:val="00A94B91"/>
    <w:rsid w:val="00A95D7B"/>
    <w:rsid w:val="00A96324"/>
    <w:rsid w:val="00A9635F"/>
    <w:rsid w:val="00A978C5"/>
    <w:rsid w:val="00AA06E9"/>
    <w:rsid w:val="00AA3079"/>
    <w:rsid w:val="00AA4326"/>
    <w:rsid w:val="00AA4779"/>
    <w:rsid w:val="00AA6616"/>
    <w:rsid w:val="00AA6807"/>
    <w:rsid w:val="00AA7B1A"/>
    <w:rsid w:val="00AB0023"/>
    <w:rsid w:val="00AB2CC0"/>
    <w:rsid w:val="00AB4680"/>
    <w:rsid w:val="00AB613F"/>
    <w:rsid w:val="00AB62CE"/>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1805"/>
    <w:rsid w:val="00AF39F0"/>
    <w:rsid w:val="00AF54F1"/>
    <w:rsid w:val="00B01960"/>
    <w:rsid w:val="00B01B44"/>
    <w:rsid w:val="00B01F82"/>
    <w:rsid w:val="00B03214"/>
    <w:rsid w:val="00B039FC"/>
    <w:rsid w:val="00B0448D"/>
    <w:rsid w:val="00B04E5A"/>
    <w:rsid w:val="00B05437"/>
    <w:rsid w:val="00B06E58"/>
    <w:rsid w:val="00B07C03"/>
    <w:rsid w:val="00B12908"/>
    <w:rsid w:val="00B1363E"/>
    <w:rsid w:val="00B166BF"/>
    <w:rsid w:val="00B21709"/>
    <w:rsid w:val="00B22D70"/>
    <w:rsid w:val="00B23CEE"/>
    <w:rsid w:val="00B257B4"/>
    <w:rsid w:val="00B30F90"/>
    <w:rsid w:val="00B32B81"/>
    <w:rsid w:val="00B33EA5"/>
    <w:rsid w:val="00B34780"/>
    <w:rsid w:val="00B347F1"/>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6363C"/>
    <w:rsid w:val="00B65FC9"/>
    <w:rsid w:val="00B66BF6"/>
    <w:rsid w:val="00B67195"/>
    <w:rsid w:val="00B674E7"/>
    <w:rsid w:val="00B709B7"/>
    <w:rsid w:val="00B71585"/>
    <w:rsid w:val="00B75411"/>
    <w:rsid w:val="00B76902"/>
    <w:rsid w:val="00B77774"/>
    <w:rsid w:val="00B80806"/>
    <w:rsid w:val="00B82600"/>
    <w:rsid w:val="00B836C7"/>
    <w:rsid w:val="00B870A7"/>
    <w:rsid w:val="00B874CA"/>
    <w:rsid w:val="00B87979"/>
    <w:rsid w:val="00B9236A"/>
    <w:rsid w:val="00BA387B"/>
    <w:rsid w:val="00BA6D7E"/>
    <w:rsid w:val="00BA70C1"/>
    <w:rsid w:val="00BB021E"/>
    <w:rsid w:val="00BB07E3"/>
    <w:rsid w:val="00BB2306"/>
    <w:rsid w:val="00BB2856"/>
    <w:rsid w:val="00BB357A"/>
    <w:rsid w:val="00BB6770"/>
    <w:rsid w:val="00BC09B2"/>
    <w:rsid w:val="00BC10D6"/>
    <w:rsid w:val="00BC2A76"/>
    <w:rsid w:val="00BC2D7F"/>
    <w:rsid w:val="00BC4A48"/>
    <w:rsid w:val="00BD3D27"/>
    <w:rsid w:val="00BD50F1"/>
    <w:rsid w:val="00BD5CA7"/>
    <w:rsid w:val="00BD7796"/>
    <w:rsid w:val="00BE054C"/>
    <w:rsid w:val="00BE0B11"/>
    <w:rsid w:val="00BE0E89"/>
    <w:rsid w:val="00BE193F"/>
    <w:rsid w:val="00BE4F1E"/>
    <w:rsid w:val="00BF0A1A"/>
    <w:rsid w:val="00BF205E"/>
    <w:rsid w:val="00BF430C"/>
    <w:rsid w:val="00BF453B"/>
    <w:rsid w:val="00BF681A"/>
    <w:rsid w:val="00BF6F10"/>
    <w:rsid w:val="00BF7601"/>
    <w:rsid w:val="00BF7F3A"/>
    <w:rsid w:val="00BF7FD7"/>
    <w:rsid w:val="00C00D45"/>
    <w:rsid w:val="00C0132D"/>
    <w:rsid w:val="00C0660E"/>
    <w:rsid w:val="00C102B9"/>
    <w:rsid w:val="00C11281"/>
    <w:rsid w:val="00C11B42"/>
    <w:rsid w:val="00C16156"/>
    <w:rsid w:val="00C165EB"/>
    <w:rsid w:val="00C17FB4"/>
    <w:rsid w:val="00C20077"/>
    <w:rsid w:val="00C201EC"/>
    <w:rsid w:val="00C21003"/>
    <w:rsid w:val="00C25846"/>
    <w:rsid w:val="00C2588B"/>
    <w:rsid w:val="00C26239"/>
    <w:rsid w:val="00C27115"/>
    <w:rsid w:val="00C27BAF"/>
    <w:rsid w:val="00C27C68"/>
    <w:rsid w:val="00C311B7"/>
    <w:rsid w:val="00C31ECB"/>
    <w:rsid w:val="00C32845"/>
    <w:rsid w:val="00C355A8"/>
    <w:rsid w:val="00C41DFA"/>
    <w:rsid w:val="00C42C4B"/>
    <w:rsid w:val="00C43FA2"/>
    <w:rsid w:val="00C46006"/>
    <w:rsid w:val="00C46C94"/>
    <w:rsid w:val="00C53CE7"/>
    <w:rsid w:val="00C56334"/>
    <w:rsid w:val="00C56B94"/>
    <w:rsid w:val="00C5701A"/>
    <w:rsid w:val="00C61849"/>
    <w:rsid w:val="00C619CF"/>
    <w:rsid w:val="00C62351"/>
    <w:rsid w:val="00C624F9"/>
    <w:rsid w:val="00C64387"/>
    <w:rsid w:val="00C64D94"/>
    <w:rsid w:val="00C65BF9"/>
    <w:rsid w:val="00C672A9"/>
    <w:rsid w:val="00C67CB7"/>
    <w:rsid w:val="00C70568"/>
    <w:rsid w:val="00C70A49"/>
    <w:rsid w:val="00C73127"/>
    <w:rsid w:val="00C73469"/>
    <w:rsid w:val="00C741FC"/>
    <w:rsid w:val="00C771D5"/>
    <w:rsid w:val="00C8067E"/>
    <w:rsid w:val="00C80BC1"/>
    <w:rsid w:val="00C80E25"/>
    <w:rsid w:val="00C82E08"/>
    <w:rsid w:val="00C84470"/>
    <w:rsid w:val="00C84627"/>
    <w:rsid w:val="00C84AAC"/>
    <w:rsid w:val="00C8523A"/>
    <w:rsid w:val="00C85E82"/>
    <w:rsid w:val="00C87B71"/>
    <w:rsid w:val="00C92E45"/>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B7B6E"/>
    <w:rsid w:val="00CC02A9"/>
    <w:rsid w:val="00CC044D"/>
    <w:rsid w:val="00CC0A59"/>
    <w:rsid w:val="00CC0FF2"/>
    <w:rsid w:val="00CC2FC2"/>
    <w:rsid w:val="00CC41F7"/>
    <w:rsid w:val="00CC5447"/>
    <w:rsid w:val="00CC6718"/>
    <w:rsid w:val="00CC6874"/>
    <w:rsid w:val="00CC706C"/>
    <w:rsid w:val="00CC7EE7"/>
    <w:rsid w:val="00CD16CA"/>
    <w:rsid w:val="00CD1E31"/>
    <w:rsid w:val="00CD29A4"/>
    <w:rsid w:val="00CD345C"/>
    <w:rsid w:val="00CE3F6E"/>
    <w:rsid w:val="00CE403C"/>
    <w:rsid w:val="00CE496B"/>
    <w:rsid w:val="00CE733D"/>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11CF"/>
    <w:rsid w:val="00D12AD5"/>
    <w:rsid w:val="00D13310"/>
    <w:rsid w:val="00D13831"/>
    <w:rsid w:val="00D15BCE"/>
    <w:rsid w:val="00D21A37"/>
    <w:rsid w:val="00D2284D"/>
    <w:rsid w:val="00D25530"/>
    <w:rsid w:val="00D25748"/>
    <w:rsid w:val="00D263F4"/>
    <w:rsid w:val="00D2645F"/>
    <w:rsid w:val="00D26870"/>
    <w:rsid w:val="00D26C09"/>
    <w:rsid w:val="00D26F7A"/>
    <w:rsid w:val="00D322EE"/>
    <w:rsid w:val="00D32B7A"/>
    <w:rsid w:val="00D32D7D"/>
    <w:rsid w:val="00D33F14"/>
    <w:rsid w:val="00D35659"/>
    <w:rsid w:val="00D368F4"/>
    <w:rsid w:val="00D40DCE"/>
    <w:rsid w:val="00D417FB"/>
    <w:rsid w:val="00D41A47"/>
    <w:rsid w:val="00D42A0C"/>
    <w:rsid w:val="00D44176"/>
    <w:rsid w:val="00D44FC3"/>
    <w:rsid w:val="00D4553F"/>
    <w:rsid w:val="00D459CF"/>
    <w:rsid w:val="00D47B96"/>
    <w:rsid w:val="00D507C7"/>
    <w:rsid w:val="00D5178B"/>
    <w:rsid w:val="00D55CC8"/>
    <w:rsid w:val="00D56722"/>
    <w:rsid w:val="00D6200E"/>
    <w:rsid w:val="00D62A41"/>
    <w:rsid w:val="00D64749"/>
    <w:rsid w:val="00D6552E"/>
    <w:rsid w:val="00D70536"/>
    <w:rsid w:val="00D718C7"/>
    <w:rsid w:val="00D726EF"/>
    <w:rsid w:val="00D73D1F"/>
    <w:rsid w:val="00D74ED4"/>
    <w:rsid w:val="00D75843"/>
    <w:rsid w:val="00D7590A"/>
    <w:rsid w:val="00D76E24"/>
    <w:rsid w:val="00D77965"/>
    <w:rsid w:val="00D833F9"/>
    <w:rsid w:val="00D8405C"/>
    <w:rsid w:val="00D875DD"/>
    <w:rsid w:val="00D87BE7"/>
    <w:rsid w:val="00D90D50"/>
    <w:rsid w:val="00D922ED"/>
    <w:rsid w:val="00D94426"/>
    <w:rsid w:val="00D946C9"/>
    <w:rsid w:val="00D95AF5"/>
    <w:rsid w:val="00D970AA"/>
    <w:rsid w:val="00DA0C61"/>
    <w:rsid w:val="00DA17BB"/>
    <w:rsid w:val="00DA3246"/>
    <w:rsid w:val="00DA5140"/>
    <w:rsid w:val="00DB0D19"/>
    <w:rsid w:val="00DB3A50"/>
    <w:rsid w:val="00DB4B70"/>
    <w:rsid w:val="00DC11B3"/>
    <w:rsid w:val="00DC135F"/>
    <w:rsid w:val="00DC4F72"/>
    <w:rsid w:val="00DC5E9B"/>
    <w:rsid w:val="00DC6B2D"/>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3C94"/>
    <w:rsid w:val="00E251C0"/>
    <w:rsid w:val="00E305A6"/>
    <w:rsid w:val="00E31BB8"/>
    <w:rsid w:val="00E32657"/>
    <w:rsid w:val="00E32A8E"/>
    <w:rsid w:val="00E35446"/>
    <w:rsid w:val="00E366BC"/>
    <w:rsid w:val="00E3695A"/>
    <w:rsid w:val="00E37083"/>
    <w:rsid w:val="00E37537"/>
    <w:rsid w:val="00E378AF"/>
    <w:rsid w:val="00E40DD2"/>
    <w:rsid w:val="00E4184A"/>
    <w:rsid w:val="00E453BD"/>
    <w:rsid w:val="00E47C60"/>
    <w:rsid w:val="00E5085B"/>
    <w:rsid w:val="00E5288E"/>
    <w:rsid w:val="00E60C9B"/>
    <w:rsid w:val="00E624D4"/>
    <w:rsid w:val="00E65293"/>
    <w:rsid w:val="00E65724"/>
    <w:rsid w:val="00E675EC"/>
    <w:rsid w:val="00E7131D"/>
    <w:rsid w:val="00E7216D"/>
    <w:rsid w:val="00E72F68"/>
    <w:rsid w:val="00E73180"/>
    <w:rsid w:val="00E74D86"/>
    <w:rsid w:val="00E766E2"/>
    <w:rsid w:val="00E76C89"/>
    <w:rsid w:val="00E773FE"/>
    <w:rsid w:val="00E8144E"/>
    <w:rsid w:val="00E81C0E"/>
    <w:rsid w:val="00E84A94"/>
    <w:rsid w:val="00E86E2B"/>
    <w:rsid w:val="00E903C0"/>
    <w:rsid w:val="00E91269"/>
    <w:rsid w:val="00E9440B"/>
    <w:rsid w:val="00E94884"/>
    <w:rsid w:val="00E971BE"/>
    <w:rsid w:val="00E97CFE"/>
    <w:rsid w:val="00EA0E68"/>
    <w:rsid w:val="00EA3563"/>
    <w:rsid w:val="00EA3D59"/>
    <w:rsid w:val="00EA3F44"/>
    <w:rsid w:val="00EA72F5"/>
    <w:rsid w:val="00EA7A6F"/>
    <w:rsid w:val="00EB0D4F"/>
    <w:rsid w:val="00EB1CF0"/>
    <w:rsid w:val="00EB24E7"/>
    <w:rsid w:val="00EB3DF2"/>
    <w:rsid w:val="00EB4557"/>
    <w:rsid w:val="00EB4F97"/>
    <w:rsid w:val="00EB6314"/>
    <w:rsid w:val="00EC04DE"/>
    <w:rsid w:val="00EC1B65"/>
    <w:rsid w:val="00EC292A"/>
    <w:rsid w:val="00EC3C15"/>
    <w:rsid w:val="00EC4A4A"/>
    <w:rsid w:val="00EC51A6"/>
    <w:rsid w:val="00EC52A7"/>
    <w:rsid w:val="00EC5675"/>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28DD"/>
    <w:rsid w:val="00EF3EDC"/>
    <w:rsid w:val="00EF4C4C"/>
    <w:rsid w:val="00F007ED"/>
    <w:rsid w:val="00F0196D"/>
    <w:rsid w:val="00F0201C"/>
    <w:rsid w:val="00F026B0"/>
    <w:rsid w:val="00F06545"/>
    <w:rsid w:val="00F077EF"/>
    <w:rsid w:val="00F10B70"/>
    <w:rsid w:val="00F12BBA"/>
    <w:rsid w:val="00F16E95"/>
    <w:rsid w:val="00F239A4"/>
    <w:rsid w:val="00F23CFC"/>
    <w:rsid w:val="00F3056A"/>
    <w:rsid w:val="00F31E8A"/>
    <w:rsid w:val="00F3225F"/>
    <w:rsid w:val="00F350F3"/>
    <w:rsid w:val="00F3541D"/>
    <w:rsid w:val="00F43AAD"/>
    <w:rsid w:val="00F453E2"/>
    <w:rsid w:val="00F45EB7"/>
    <w:rsid w:val="00F5043B"/>
    <w:rsid w:val="00F50EEE"/>
    <w:rsid w:val="00F51E51"/>
    <w:rsid w:val="00F52DF2"/>
    <w:rsid w:val="00F54A13"/>
    <w:rsid w:val="00F56697"/>
    <w:rsid w:val="00F57544"/>
    <w:rsid w:val="00F6218A"/>
    <w:rsid w:val="00F628B0"/>
    <w:rsid w:val="00F65A84"/>
    <w:rsid w:val="00F70334"/>
    <w:rsid w:val="00F71D82"/>
    <w:rsid w:val="00F740E2"/>
    <w:rsid w:val="00F748A2"/>
    <w:rsid w:val="00F74AE7"/>
    <w:rsid w:val="00F75128"/>
    <w:rsid w:val="00F75970"/>
    <w:rsid w:val="00F768A9"/>
    <w:rsid w:val="00F83E96"/>
    <w:rsid w:val="00F8582C"/>
    <w:rsid w:val="00F86FE2"/>
    <w:rsid w:val="00F876A7"/>
    <w:rsid w:val="00F90839"/>
    <w:rsid w:val="00F91909"/>
    <w:rsid w:val="00F92E80"/>
    <w:rsid w:val="00F93583"/>
    <w:rsid w:val="00F93BFC"/>
    <w:rsid w:val="00F94060"/>
    <w:rsid w:val="00F95A45"/>
    <w:rsid w:val="00F95F47"/>
    <w:rsid w:val="00F97181"/>
    <w:rsid w:val="00F97B45"/>
    <w:rsid w:val="00FA092B"/>
    <w:rsid w:val="00FA15E9"/>
    <w:rsid w:val="00FA2BCD"/>
    <w:rsid w:val="00FA36B7"/>
    <w:rsid w:val="00FA3B0C"/>
    <w:rsid w:val="00FA5E95"/>
    <w:rsid w:val="00FB0E5B"/>
    <w:rsid w:val="00FB104A"/>
    <w:rsid w:val="00FB1E08"/>
    <w:rsid w:val="00FB1E20"/>
    <w:rsid w:val="00FB2568"/>
    <w:rsid w:val="00FB2D0D"/>
    <w:rsid w:val="00FB4E3A"/>
    <w:rsid w:val="00FB515C"/>
    <w:rsid w:val="00FB59B6"/>
    <w:rsid w:val="00FB6B99"/>
    <w:rsid w:val="00FB7209"/>
    <w:rsid w:val="00FC18E0"/>
    <w:rsid w:val="00FC1D4C"/>
    <w:rsid w:val="00FC2828"/>
    <w:rsid w:val="00FC290E"/>
    <w:rsid w:val="00FC3601"/>
    <w:rsid w:val="00FC36E6"/>
    <w:rsid w:val="00FC52C8"/>
    <w:rsid w:val="00FC60A5"/>
    <w:rsid w:val="00FD071F"/>
    <w:rsid w:val="00FD12D4"/>
    <w:rsid w:val="00FD2003"/>
    <w:rsid w:val="00FD2817"/>
    <w:rsid w:val="00FD36C2"/>
    <w:rsid w:val="00FD3FE6"/>
    <w:rsid w:val="00FD63AB"/>
    <w:rsid w:val="00FD6835"/>
    <w:rsid w:val="00FD7DC1"/>
    <w:rsid w:val="00FE03E9"/>
    <w:rsid w:val="00FE0951"/>
    <w:rsid w:val="00FE4B9B"/>
    <w:rsid w:val="00FE7168"/>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International_Monetary_Fund" TargetMode="External"/><Relationship Id="rId4" Type="http://schemas.openxmlformats.org/officeDocument/2006/relationships/settings" Target="settings.xml"/><Relationship Id="rId9" Type="http://schemas.openxmlformats.org/officeDocument/2006/relationships/hyperlink" Target="https://en.wikipedia.org/wiki/Foreign_exchange_reser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8308A-993C-4524-A6A6-880157E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6-10-09T12:20:00Z</cp:lastPrinted>
  <dcterms:created xsi:type="dcterms:W3CDTF">2016-10-04T02:22:00Z</dcterms:created>
  <dcterms:modified xsi:type="dcterms:W3CDTF">2016-10-09T12:21:00Z</dcterms:modified>
</cp:coreProperties>
</file>